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1149171433"/>
        <w:docPartObj>
          <w:docPartGallery w:val="Cover Pages"/>
          <w:docPartUnique/>
        </w:docPartObj>
      </w:sdtPr>
      <w:sdtEndPr>
        <w:rPr>
          <w:b/>
          <w:color w:val="000000" w:themeColor="text1"/>
          <w:sz w:val="28"/>
        </w:rPr>
      </w:sdtEndPr>
      <w:sdtContent>
        <w:p w:rsidR="00074B5E" w:rsidRPr="004065D2" w:rsidRDefault="00074B5E" w:rsidP="00074B5E">
          <w:pPr>
            <w:spacing w:line="360" w:lineRule="auto"/>
            <w:jc w:val="center"/>
            <w:rPr>
              <w:rFonts w:ascii="Times New Roman" w:hAnsi="Times New Roman" w:cs="Times New Roman"/>
              <w:sz w:val="28"/>
            </w:rPr>
          </w:pPr>
          <w:r w:rsidRPr="004065D2">
            <w:rPr>
              <w:rFonts w:ascii="Times New Roman" w:hAnsi="Times New Roman" w:cs="Times New Roman"/>
              <w:sz w:val="28"/>
            </w:rPr>
            <w:t>МИНИСТЕРСТВО ОБРАЗОВАНИЯ И НАУКИ РОССИЙСКОЙ ФЕДЕРАЦИИ</w:t>
          </w:r>
        </w:p>
        <w:p w:rsidR="00074B5E" w:rsidRPr="004065D2" w:rsidRDefault="00074B5E" w:rsidP="00074B5E">
          <w:pPr>
            <w:spacing w:line="360" w:lineRule="auto"/>
            <w:jc w:val="center"/>
            <w:rPr>
              <w:rFonts w:ascii="Times New Roman" w:hAnsi="Times New Roman" w:cs="Times New Roman"/>
              <w:sz w:val="28"/>
            </w:rPr>
          </w:pPr>
          <w:r w:rsidRPr="004065D2">
            <w:rPr>
              <w:rFonts w:ascii="Times New Roman" w:hAnsi="Times New Roman" w:cs="Times New Roman"/>
              <w:sz w:val="28"/>
            </w:rPr>
            <w:t>ФЕДЕРАЛЬНОЕ ГОСУДАРСТВЕННОЕ АВТОНОМНОЕ</w:t>
          </w:r>
        </w:p>
        <w:p w:rsidR="00074B5E" w:rsidRPr="004065D2" w:rsidRDefault="00074B5E" w:rsidP="00074B5E">
          <w:pPr>
            <w:spacing w:line="360" w:lineRule="auto"/>
            <w:jc w:val="center"/>
            <w:rPr>
              <w:rFonts w:ascii="Times New Roman" w:hAnsi="Times New Roman" w:cs="Times New Roman"/>
              <w:sz w:val="28"/>
            </w:rPr>
          </w:pPr>
          <w:r w:rsidRPr="004065D2">
            <w:rPr>
              <w:rFonts w:ascii="Times New Roman" w:hAnsi="Times New Roman" w:cs="Times New Roman"/>
              <w:sz w:val="28"/>
            </w:rPr>
            <w:t>ОБРАЗОВАТЕЛЬНОЕ УЧРЕЖДЕНИЕ ВЫСШЕГО ОБРАЗОВАНИЯ</w:t>
          </w:r>
        </w:p>
        <w:p w:rsidR="00074B5E" w:rsidRPr="004065D2" w:rsidRDefault="00074B5E" w:rsidP="00074B5E">
          <w:pPr>
            <w:spacing w:line="360" w:lineRule="auto"/>
            <w:jc w:val="center"/>
            <w:rPr>
              <w:rFonts w:ascii="Times New Roman" w:hAnsi="Times New Roman" w:cs="Times New Roman"/>
              <w:sz w:val="28"/>
            </w:rPr>
          </w:pPr>
          <w:r w:rsidRPr="004065D2">
            <w:rPr>
              <w:rFonts w:ascii="Times New Roman" w:hAnsi="Times New Roman" w:cs="Times New Roman"/>
              <w:sz w:val="28"/>
            </w:rPr>
            <w:t>«НИЖЕГОРОДСКИЙ ГОСУДАРСТВЕННЫЙ УНИВЕРСИТЕТ</w:t>
          </w:r>
        </w:p>
        <w:p w:rsidR="00074B5E" w:rsidRPr="004065D2" w:rsidRDefault="00074B5E" w:rsidP="00074B5E">
          <w:pPr>
            <w:spacing w:line="360" w:lineRule="auto"/>
            <w:jc w:val="center"/>
            <w:rPr>
              <w:rFonts w:ascii="Times New Roman" w:hAnsi="Times New Roman" w:cs="Times New Roman"/>
              <w:sz w:val="28"/>
            </w:rPr>
          </w:pPr>
          <w:r w:rsidRPr="004065D2">
            <w:rPr>
              <w:rFonts w:ascii="Times New Roman" w:hAnsi="Times New Roman" w:cs="Times New Roman"/>
              <w:sz w:val="28"/>
            </w:rPr>
            <w:t>ИМ. Н.И. ЛОБАЧЕВСКОГО»</w:t>
          </w:r>
        </w:p>
        <w:p w:rsidR="00074B5E" w:rsidRPr="004065D2" w:rsidRDefault="00074B5E" w:rsidP="00074B5E">
          <w:pPr>
            <w:spacing w:line="360" w:lineRule="auto"/>
            <w:jc w:val="center"/>
            <w:rPr>
              <w:rFonts w:ascii="Times New Roman" w:hAnsi="Times New Roman" w:cs="Times New Roman"/>
              <w:sz w:val="28"/>
            </w:rPr>
          </w:pPr>
          <w:r w:rsidRPr="004065D2">
            <w:rPr>
              <w:rFonts w:ascii="Times New Roman" w:hAnsi="Times New Roman" w:cs="Times New Roman"/>
              <w:sz w:val="28"/>
            </w:rPr>
            <w:t>Институт экономики и предпринимательства</w:t>
          </w:r>
        </w:p>
        <w:p w:rsidR="00074B5E" w:rsidRPr="004065D2" w:rsidRDefault="00074B5E" w:rsidP="00074B5E">
          <w:pPr>
            <w:spacing w:line="360" w:lineRule="auto"/>
            <w:jc w:val="center"/>
            <w:rPr>
              <w:rFonts w:ascii="Times New Roman" w:hAnsi="Times New Roman" w:cs="Times New Roman"/>
              <w:sz w:val="28"/>
            </w:rPr>
          </w:pPr>
        </w:p>
        <w:p w:rsidR="00074B5E" w:rsidRPr="004065D2" w:rsidRDefault="00074B5E" w:rsidP="00074B5E">
          <w:pPr>
            <w:spacing w:line="360" w:lineRule="auto"/>
            <w:jc w:val="center"/>
            <w:rPr>
              <w:rFonts w:ascii="Times New Roman" w:hAnsi="Times New Roman" w:cs="Times New Roman"/>
              <w:sz w:val="28"/>
            </w:rPr>
          </w:pPr>
          <w:r w:rsidRPr="004065D2">
            <w:rPr>
              <w:rFonts w:ascii="Times New Roman" w:hAnsi="Times New Roman" w:cs="Times New Roman"/>
              <w:sz w:val="28"/>
            </w:rPr>
            <w:t>Кафедра «Информационные технологии и инструментальные методы в экономике»</w:t>
          </w:r>
        </w:p>
        <w:p w:rsidR="00074B5E" w:rsidRPr="004065D2" w:rsidRDefault="00074B5E" w:rsidP="00074B5E">
          <w:pPr>
            <w:spacing w:line="360" w:lineRule="auto"/>
            <w:jc w:val="center"/>
            <w:rPr>
              <w:rFonts w:ascii="Times New Roman" w:hAnsi="Times New Roman" w:cs="Times New Roman"/>
              <w:sz w:val="28"/>
            </w:rPr>
          </w:pPr>
        </w:p>
        <w:p w:rsidR="00074B5E" w:rsidRPr="004065D2" w:rsidRDefault="00074B5E" w:rsidP="00074B5E">
          <w:pPr>
            <w:spacing w:line="360" w:lineRule="auto"/>
            <w:jc w:val="center"/>
            <w:rPr>
              <w:rFonts w:ascii="Times New Roman" w:hAnsi="Times New Roman" w:cs="Times New Roman"/>
              <w:sz w:val="28"/>
            </w:rPr>
          </w:pPr>
          <w:r w:rsidRPr="004065D2">
            <w:rPr>
              <w:rFonts w:ascii="Times New Roman" w:hAnsi="Times New Roman" w:cs="Times New Roman"/>
              <w:sz w:val="28"/>
            </w:rPr>
            <w:t>КУРСОВАЯ РАБОТА</w:t>
          </w:r>
        </w:p>
        <w:p w:rsidR="00074B5E" w:rsidRPr="004065D2" w:rsidRDefault="00074B5E" w:rsidP="00074B5E">
          <w:pPr>
            <w:spacing w:line="360" w:lineRule="auto"/>
            <w:jc w:val="center"/>
            <w:rPr>
              <w:rFonts w:ascii="Times New Roman" w:hAnsi="Times New Roman" w:cs="Times New Roman"/>
              <w:sz w:val="28"/>
            </w:rPr>
          </w:pPr>
          <w:r w:rsidRPr="004065D2">
            <w:rPr>
              <w:rFonts w:ascii="Times New Roman" w:hAnsi="Times New Roman" w:cs="Times New Roman"/>
              <w:sz w:val="28"/>
            </w:rPr>
            <w:t>По дисциплине: «Базы данных»</w:t>
          </w:r>
        </w:p>
        <w:p w:rsidR="00074B5E" w:rsidRPr="004065D2" w:rsidRDefault="00074B5E" w:rsidP="00074B5E">
          <w:pPr>
            <w:spacing w:line="360" w:lineRule="auto"/>
            <w:jc w:val="center"/>
            <w:rPr>
              <w:rFonts w:ascii="Times New Roman" w:hAnsi="Times New Roman" w:cs="Times New Roman"/>
              <w:sz w:val="28"/>
            </w:rPr>
          </w:pPr>
          <w:r w:rsidRPr="004065D2">
            <w:rPr>
              <w:rFonts w:ascii="Times New Roman" w:hAnsi="Times New Roman" w:cs="Times New Roman"/>
              <w:sz w:val="28"/>
            </w:rPr>
            <w:t>На тему: «</w:t>
          </w:r>
          <w:r w:rsidR="001776FF" w:rsidRPr="004065D2">
            <w:rPr>
              <w:rFonts w:ascii="Times New Roman" w:hAnsi="Times New Roman" w:cs="Times New Roman"/>
              <w:sz w:val="28"/>
            </w:rPr>
            <w:t>Разработка базы данных и приложения для автоматизации учета выдачи и возврата книг в библиотеке на языке программирования «</w:t>
          </w:r>
          <w:r w:rsidR="001776FF" w:rsidRPr="004065D2">
            <w:rPr>
              <w:rFonts w:ascii="Times New Roman" w:hAnsi="Times New Roman" w:cs="Times New Roman"/>
              <w:sz w:val="28"/>
              <w:lang w:val="en-US"/>
            </w:rPr>
            <w:t>Java</w:t>
          </w:r>
          <w:r w:rsidR="001776FF" w:rsidRPr="004065D2">
            <w:rPr>
              <w:rFonts w:ascii="Times New Roman" w:hAnsi="Times New Roman" w:cs="Times New Roman"/>
              <w:sz w:val="28"/>
            </w:rPr>
            <w:t xml:space="preserve">» с использованием СУБД </w:t>
          </w:r>
          <w:r w:rsidR="001776FF" w:rsidRPr="004065D2">
            <w:rPr>
              <w:rFonts w:ascii="Times New Roman" w:hAnsi="Times New Roman" w:cs="Times New Roman"/>
              <w:sz w:val="28"/>
              <w:lang w:val="en-US"/>
            </w:rPr>
            <w:t>MySQL</w:t>
          </w:r>
          <w:r w:rsidRPr="004065D2">
            <w:rPr>
              <w:rFonts w:ascii="Times New Roman" w:hAnsi="Times New Roman" w:cs="Times New Roman"/>
              <w:sz w:val="28"/>
            </w:rPr>
            <w:t>»</w:t>
          </w:r>
        </w:p>
        <w:p w:rsidR="00074B5E" w:rsidRPr="004065D2" w:rsidRDefault="00074B5E" w:rsidP="00074B5E">
          <w:pPr>
            <w:spacing w:line="360" w:lineRule="auto"/>
            <w:rPr>
              <w:rFonts w:ascii="Times New Roman" w:hAnsi="Times New Roman" w:cs="Times New Roman"/>
            </w:rPr>
          </w:pPr>
        </w:p>
        <w:p w:rsidR="003D31C9" w:rsidRPr="004065D2" w:rsidRDefault="003D31C9" w:rsidP="00074B5E">
          <w:pPr>
            <w:spacing w:line="360" w:lineRule="auto"/>
            <w:rPr>
              <w:rFonts w:ascii="Times New Roman" w:hAnsi="Times New Roman" w:cs="Times New Roman"/>
            </w:rPr>
          </w:pPr>
        </w:p>
        <w:p w:rsidR="00074B5E" w:rsidRPr="004065D2" w:rsidRDefault="00074B5E" w:rsidP="00074B5E">
          <w:pPr>
            <w:spacing w:line="360" w:lineRule="auto"/>
            <w:rPr>
              <w:rFonts w:ascii="Times New Roman" w:hAnsi="Times New Roman" w:cs="Times New Roman"/>
            </w:rPr>
          </w:pPr>
        </w:p>
        <w:p w:rsidR="00074B5E" w:rsidRPr="004065D2" w:rsidRDefault="00074B5E" w:rsidP="003D31C9">
          <w:pPr>
            <w:spacing w:line="360" w:lineRule="auto"/>
            <w:jc w:val="right"/>
            <w:rPr>
              <w:rFonts w:ascii="Times New Roman" w:hAnsi="Times New Roman" w:cs="Times New Roman"/>
              <w:sz w:val="28"/>
            </w:rPr>
          </w:pPr>
          <w:r w:rsidRPr="004065D2">
            <w:rPr>
              <w:rFonts w:ascii="Times New Roman" w:hAnsi="Times New Roman" w:cs="Times New Roman"/>
              <w:sz w:val="28"/>
            </w:rPr>
            <w:t>Выполнил:</w:t>
          </w:r>
        </w:p>
        <w:p w:rsidR="00074B5E" w:rsidRPr="004065D2" w:rsidRDefault="00074B5E" w:rsidP="003D31C9">
          <w:pPr>
            <w:spacing w:line="360" w:lineRule="auto"/>
            <w:jc w:val="right"/>
            <w:rPr>
              <w:rFonts w:ascii="Times New Roman" w:hAnsi="Times New Roman" w:cs="Times New Roman"/>
              <w:sz w:val="28"/>
            </w:rPr>
          </w:pPr>
          <w:r w:rsidRPr="004065D2">
            <w:rPr>
              <w:rFonts w:ascii="Times New Roman" w:hAnsi="Times New Roman" w:cs="Times New Roman"/>
              <w:sz w:val="28"/>
            </w:rPr>
            <w:t>студент 3 курса \ группы 35161-ПИ</w:t>
          </w:r>
        </w:p>
        <w:p w:rsidR="00074B5E" w:rsidRPr="004065D2" w:rsidRDefault="00074B5E" w:rsidP="003D31C9">
          <w:pPr>
            <w:spacing w:line="360" w:lineRule="auto"/>
            <w:jc w:val="right"/>
            <w:rPr>
              <w:rFonts w:ascii="Times New Roman" w:hAnsi="Times New Roman" w:cs="Times New Roman"/>
              <w:sz w:val="28"/>
            </w:rPr>
          </w:pPr>
          <w:r w:rsidRPr="004065D2">
            <w:rPr>
              <w:rFonts w:ascii="Times New Roman" w:hAnsi="Times New Roman" w:cs="Times New Roman"/>
              <w:sz w:val="28"/>
            </w:rPr>
            <w:t>____________ Д.</w:t>
          </w:r>
          <w:r w:rsidR="001776FF" w:rsidRPr="004065D2">
            <w:rPr>
              <w:rFonts w:ascii="Times New Roman" w:hAnsi="Times New Roman" w:cs="Times New Roman"/>
              <w:sz w:val="28"/>
            </w:rPr>
            <w:t>В</w:t>
          </w:r>
          <w:r w:rsidRPr="004065D2">
            <w:rPr>
              <w:rFonts w:ascii="Times New Roman" w:hAnsi="Times New Roman" w:cs="Times New Roman"/>
              <w:sz w:val="28"/>
            </w:rPr>
            <w:t xml:space="preserve">. </w:t>
          </w:r>
          <w:r w:rsidR="001776FF" w:rsidRPr="004065D2">
            <w:rPr>
              <w:rFonts w:ascii="Times New Roman" w:hAnsi="Times New Roman" w:cs="Times New Roman"/>
              <w:sz w:val="28"/>
            </w:rPr>
            <w:t>Щепачков</w:t>
          </w:r>
        </w:p>
        <w:p w:rsidR="00074B5E" w:rsidRPr="004065D2" w:rsidRDefault="00074B5E" w:rsidP="003D31C9">
          <w:pPr>
            <w:spacing w:line="360" w:lineRule="auto"/>
            <w:jc w:val="right"/>
            <w:rPr>
              <w:rFonts w:ascii="Times New Roman" w:hAnsi="Times New Roman" w:cs="Times New Roman"/>
              <w:sz w:val="28"/>
            </w:rPr>
          </w:pPr>
        </w:p>
        <w:p w:rsidR="00074B5E" w:rsidRPr="004065D2" w:rsidRDefault="00074B5E" w:rsidP="003D31C9">
          <w:pPr>
            <w:spacing w:line="360" w:lineRule="auto"/>
            <w:jc w:val="right"/>
            <w:rPr>
              <w:rFonts w:ascii="Times New Roman" w:hAnsi="Times New Roman" w:cs="Times New Roman"/>
              <w:sz w:val="28"/>
            </w:rPr>
          </w:pPr>
          <w:r w:rsidRPr="004065D2">
            <w:rPr>
              <w:rFonts w:ascii="Times New Roman" w:hAnsi="Times New Roman" w:cs="Times New Roman"/>
              <w:sz w:val="28"/>
            </w:rPr>
            <w:t xml:space="preserve">Проверил: </w:t>
          </w:r>
        </w:p>
        <w:p w:rsidR="00074B5E" w:rsidRPr="004065D2" w:rsidRDefault="006F5CDA" w:rsidP="003D31C9">
          <w:pPr>
            <w:spacing w:line="360" w:lineRule="auto"/>
            <w:jc w:val="right"/>
            <w:rPr>
              <w:rFonts w:ascii="Times New Roman" w:hAnsi="Times New Roman" w:cs="Times New Roman"/>
              <w:sz w:val="28"/>
            </w:rPr>
          </w:pPr>
          <w:r w:rsidRPr="004065D2">
            <w:rPr>
              <w:rFonts w:ascii="Times New Roman" w:hAnsi="Times New Roman" w:cs="Times New Roman"/>
              <w:sz w:val="28"/>
            </w:rPr>
            <w:t xml:space="preserve">канд. физ. </w:t>
          </w:r>
          <w:r w:rsidR="00EA48D5" w:rsidRPr="004065D2">
            <w:rPr>
              <w:rFonts w:ascii="Times New Roman" w:hAnsi="Times New Roman" w:cs="Times New Roman"/>
              <w:sz w:val="28"/>
            </w:rPr>
            <w:t>-</w:t>
          </w:r>
          <w:r w:rsidRPr="004065D2">
            <w:rPr>
              <w:rFonts w:ascii="Times New Roman" w:hAnsi="Times New Roman" w:cs="Times New Roman"/>
              <w:sz w:val="28"/>
            </w:rPr>
            <w:t xml:space="preserve"> мат. наук</w:t>
          </w:r>
          <w:r w:rsidR="00074B5E" w:rsidRPr="004065D2">
            <w:rPr>
              <w:rFonts w:ascii="Times New Roman" w:hAnsi="Times New Roman" w:cs="Times New Roman"/>
              <w:sz w:val="28"/>
            </w:rPr>
            <w:t xml:space="preserve">, </w:t>
          </w:r>
          <w:r w:rsidR="003D31C9" w:rsidRPr="004065D2">
            <w:rPr>
              <w:rFonts w:ascii="Times New Roman" w:hAnsi="Times New Roman" w:cs="Times New Roman"/>
              <w:sz w:val="28"/>
            </w:rPr>
            <w:t>доцент</w:t>
          </w:r>
          <w:r w:rsidR="00074B5E" w:rsidRPr="004065D2">
            <w:rPr>
              <w:rFonts w:ascii="Times New Roman" w:hAnsi="Times New Roman" w:cs="Times New Roman"/>
              <w:sz w:val="28"/>
            </w:rPr>
            <w:t xml:space="preserve"> </w:t>
          </w:r>
        </w:p>
        <w:p w:rsidR="00074B5E" w:rsidRPr="004065D2" w:rsidRDefault="00074B5E" w:rsidP="003D31C9">
          <w:pPr>
            <w:spacing w:line="360" w:lineRule="auto"/>
            <w:jc w:val="right"/>
            <w:rPr>
              <w:rFonts w:ascii="Times New Roman" w:hAnsi="Times New Roman" w:cs="Times New Roman"/>
              <w:sz w:val="28"/>
            </w:rPr>
          </w:pPr>
          <w:r w:rsidRPr="004065D2">
            <w:rPr>
              <w:rFonts w:ascii="Times New Roman" w:hAnsi="Times New Roman" w:cs="Times New Roman"/>
              <w:sz w:val="28"/>
            </w:rPr>
            <w:t>_____________ П.А. Рузанов</w:t>
          </w:r>
        </w:p>
        <w:p w:rsidR="00074B5E" w:rsidRPr="004065D2" w:rsidRDefault="00074B5E" w:rsidP="00074B5E">
          <w:pPr>
            <w:spacing w:line="360" w:lineRule="auto"/>
            <w:rPr>
              <w:rFonts w:ascii="Times New Roman" w:hAnsi="Times New Roman" w:cs="Times New Roman"/>
            </w:rPr>
          </w:pPr>
          <w:r w:rsidRPr="004065D2">
            <w:rPr>
              <w:rFonts w:ascii="Times New Roman" w:hAnsi="Times New Roman" w:cs="Times New Roman"/>
            </w:rPr>
            <w:tab/>
          </w:r>
        </w:p>
        <w:p w:rsidR="00074B5E" w:rsidRPr="004065D2" w:rsidRDefault="00074B5E" w:rsidP="00074B5E">
          <w:pPr>
            <w:spacing w:line="360" w:lineRule="auto"/>
            <w:rPr>
              <w:rFonts w:ascii="Times New Roman" w:hAnsi="Times New Roman" w:cs="Times New Roman"/>
            </w:rPr>
          </w:pPr>
        </w:p>
        <w:p w:rsidR="003D31C9" w:rsidRPr="004065D2" w:rsidRDefault="003D31C9" w:rsidP="00074B5E">
          <w:pPr>
            <w:spacing w:line="360" w:lineRule="auto"/>
            <w:rPr>
              <w:rFonts w:ascii="Times New Roman" w:hAnsi="Times New Roman" w:cs="Times New Roman"/>
            </w:rPr>
          </w:pPr>
        </w:p>
        <w:p w:rsidR="00074B5E" w:rsidRPr="004065D2" w:rsidRDefault="001776FF" w:rsidP="001776FF">
          <w:pPr>
            <w:spacing w:line="360" w:lineRule="auto"/>
            <w:ind w:left="2832"/>
            <w:rPr>
              <w:rFonts w:ascii="Times New Roman" w:hAnsi="Times New Roman" w:cs="Times New Roman"/>
              <w:sz w:val="28"/>
            </w:rPr>
          </w:pPr>
          <w:r w:rsidRPr="004065D2">
            <w:rPr>
              <w:rFonts w:ascii="Times New Roman" w:hAnsi="Times New Roman" w:cs="Times New Roman"/>
            </w:rPr>
            <w:t xml:space="preserve">     </w:t>
          </w:r>
          <w:r w:rsidR="00074B5E" w:rsidRPr="004065D2">
            <w:rPr>
              <w:rFonts w:ascii="Times New Roman" w:hAnsi="Times New Roman" w:cs="Times New Roman"/>
              <w:sz w:val="28"/>
            </w:rPr>
            <w:t>Нижний Новгород, 2019 г.</w:t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47178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2E46" w:rsidRPr="004065D2" w:rsidRDefault="00882E46" w:rsidP="00CE1F8B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065D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882E46" w:rsidRPr="004065D2" w:rsidRDefault="00882E46" w:rsidP="00CE1F8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462A1A" w:rsidRDefault="00882E46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4065D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65D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65D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68535" w:history="1">
            <w:r w:rsidR="00462A1A" w:rsidRPr="00E5187A">
              <w:rPr>
                <w:rStyle w:val="a9"/>
                <w:rFonts w:ascii="Times New Roman" w:hAnsi="Times New Roman" w:cs="Times New Roman"/>
                <w:b/>
                <w:noProof/>
              </w:rPr>
              <w:t>ВВЕДЕНИЕ</w:t>
            </w:r>
            <w:r w:rsidR="00462A1A">
              <w:rPr>
                <w:noProof/>
                <w:webHidden/>
              </w:rPr>
              <w:tab/>
            </w:r>
            <w:r w:rsidR="00462A1A">
              <w:rPr>
                <w:noProof/>
                <w:webHidden/>
              </w:rPr>
              <w:fldChar w:fldCharType="begin"/>
            </w:r>
            <w:r w:rsidR="00462A1A">
              <w:rPr>
                <w:noProof/>
                <w:webHidden/>
              </w:rPr>
              <w:instrText xml:space="preserve"> PAGEREF _Toc10468535 \h </w:instrText>
            </w:r>
            <w:r w:rsidR="00462A1A">
              <w:rPr>
                <w:noProof/>
                <w:webHidden/>
              </w:rPr>
            </w:r>
            <w:r w:rsidR="00462A1A">
              <w:rPr>
                <w:noProof/>
                <w:webHidden/>
              </w:rPr>
              <w:fldChar w:fldCharType="separate"/>
            </w:r>
            <w:r w:rsidR="00462A1A">
              <w:rPr>
                <w:noProof/>
                <w:webHidden/>
              </w:rPr>
              <w:t>2</w:t>
            </w:r>
            <w:r w:rsidR="00462A1A">
              <w:rPr>
                <w:noProof/>
                <w:webHidden/>
              </w:rPr>
              <w:fldChar w:fldCharType="end"/>
            </w:r>
          </w:hyperlink>
        </w:p>
        <w:p w:rsidR="00462A1A" w:rsidRDefault="00462A1A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8536" w:history="1">
            <w:r w:rsidRPr="00E5187A">
              <w:rPr>
                <w:rStyle w:val="a9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5187A">
              <w:rPr>
                <w:rStyle w:val="a9"/>
                <w:rFonts w:ascii="Times New Roman" w:hAnsi="Times New Roman" w:cs="Times New Roman"/>
                <w:b/>
                <w:noProof/>
              </w:rPr>
              <w:t>ИССЛЕДОВАНИЕ И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A1A" w:rsidRDefault="00462A1A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8537" w:history="1">
            <w:r w:rsidRPr="00E5187A">
              <w:rPr>
                <w:rStyle w:val="a9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5187A">
              <w:rPr>
                <w:rStyle w:val="a9"/>
                <w:rFonts w:ascii="Times New Roman" w:hAnsi="Times New Roman" w:cs="Times New Roman"/>
                <w:b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A1A" w:rsidRDefault="00462A1A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8538" w:history="1">
            <w:r w:rsidRPr="00E5187A">
              <w:rPr>
                <w:rStyle w:val="a9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5187A">
              <w:rPr>
                <w:rStyle w:val="a9"/>
                <w:rFonts w:ascii="Times New Roman" w:hAnsi="Times New Roman" w:cs="Times New Roman"/>
                <w:b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A1A" w:rsidRDefault="00462A1A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8539" w:history="1">
            <w:r w:rsidRPr="00E5187A">
              <w:rPr>
                <w:rStyle w:val="a9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5187A">
              <w:rPr>
                <w:rStyle w:val="a9"/>
                <w:rFonts w:ascii="Times New Roman" w:hAnsi="Times New Roman" w:cs="Times New Roman"/>
                <w:b/>
                <w:noProof/>
              </w:rPr>
              <w:t>ER-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A1A" w:rsidRDefault="00462A1A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8540" w:history="1">
            <w:r w:rsidRPr="00E5187A">
              <w:rPr>
                <w:rStyle w:val="a9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5187A">
              <w:rPr>
                <w:rStyle w:val="a9"/>
                <w:rFonts w:ascii="Times New Roman" w:hAnsi="Times New Roman" w:cs="Times New Roman"/>
                <w:b/>
                <w:noProof/>
              </w:rPr>
              <w:t>РЕЛЯЦИОНН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A1A" w:rsidRDefault="00462A1A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8541" w:history="1">
            <w:r w:rsidRPr="00E5187A">
              <w:rPr>
                <w:rStyle w:val="a9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5187A">
              <w:rPr>
                <w:rStyle w:val="a9"/>
                <w:rFonts w:ascii="Times New Roman" w:hAnsi="Times New Roman" w:cs="Times New Roman"/>
                <w:b/>
                <w:noProof/>
              </w:rPr>
              <w:t>ОПИСАНИЕ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A1A" w:rsidRDefault="00462A1A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8542" w:history="1">
            <w:r w:rsidRPr="00E5187A">
              <w:rPr>
                <w:rStyle w:val="a9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5187A">
              <w:rPr>
                <w:rStyle w:val="a9"/>
                <w:rFonts w:ascii="Times New Roman" w:hAnsi="Times New Roman" w:cs="Times New Roman"/>
                <w:b/>
                <w:noProof/>
              </w:rPr>
              <w:t>ИСПОЛЬЗОВАННЫЙ ИНСТРУМЕНТ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A1A" w:rsidRDefault="00462A1A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8543" w:history="1">
            <w:r w:rsidRPr="00E5187A">
              <w:rPr>
                <w:rStyle w:val="a9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A1A" w:rsidRDefault="00462A1A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8544" w:history="1">
            <w:r w:rsidRPr="00E5187A">
              <w:rPr>
                <w:rStyle w:val="a9"/>
                <w:rFonts w:ascii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A1A" w:rsidRDefault="00462A1A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68545" w:history="1">
            <w:r w:rsidRPr="00E5187A">
              <w:rPr>
                <w:rStyle w:val="a9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E46" w:rsidRPr="004065D2" w:rsidRDefault="00882E46" w:rsidP="00CE1F8B">
          <w:pPr>
            <w:spacing w:line="360" w:lineRule="auto"/>
            <w:rPr>
              <w:rFonts w:ascii="Times New Roman" w:hAnsi="Times New Roman" w:cs="Times New Roman"/>
            </w:rPr>
          </w:pPr>
          <w:r w:rsidRPr="004065D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D7720" w:rsidRPr="004065D2" w:rsidRDefault="008D7720" w:rsidP="00F2522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8D7720" w:rsidRPr="004065D2" w:rsidRDefault="008D7720" w:rsidP="00F2522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8D7720" w:rsidRPr="004065D2" w:rsidRDefault="008D7720" w:rsidP="00F2522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8D7720" w:rsidRPr="004065D2" w:rsidRDefault="008D7720" w:rsidP="00F2522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8D7720" w:rsidRPr="004065D2" w:rsidRDefault="008D7720" w:rsidP="00F2522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8D7720" w:rsidRPr="004065D2" w:rsidRDefault="008D7720" w:rsidP="00F2522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8D7720" w:rsidRPr="004065D2" w:rsidRDefault="008D7720" w:rsidP="00F2522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8D7720" w:rsidRPr="004065D2" w:rsidRDefault="008D7720" w:rsidP="00F2522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8D7720" w:rsidRPr="004065D2" w:rsidRDefault="008D7720" w:rsidP="00F2522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A75DA7" w:rsidRPr="004065D2" w:rsidRDefault="00A75DA7" w:rsidP="00496EB8">
      <w:pPr>
        <w:rPr>
          <w:rFonts w:ascii="Times New Roman" w:hAnsi="Times New Roman" w:cs="Times New Roman"/>
          <w:lang w:val="en-US"/>
        </w:rPr>
      </w:pPr>
    </w:p>
    <w:p w:rsidR="00496EB8" w:rsidRPr="004065D2" w:rsidRDefault="00496EB8" w:rsidP="00496EB8">
      <w:pPr>
        <w:rPr>
          <w:rFonts w:ascii="Times New Roman" w:hAnsi="Times New Roman" w:cs="Times New Roman"/>
          <w:lang w:val="en-US"/>
        </w:rPr>
      </w:pPr>
    </w:p>
    <w:p w:rsidR="00462A1A" w:rsidRDefault="00462A1A" w:rsidP="00F2522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62A1A" w:rsidRDefault="00462A1A" w:rsidP="00F2522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62A1A" w:rsidRDefault="00462A1A" w:rsidP="00F2522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62A1A" w:rsidRDefault="00462A1A" w:rsidP="00F2522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62A1A" w:rsidRDefault="00462A1A" w:rsidP="00F2522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F25220" w:rsidRPr="004065D2" w:rsidRDefault="00F25220" w:rsidP="00F2522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0468535"/>
      <w:r w:rsidRPr="004065D2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</w:p>
    <w:p w:rsidR="00F25220" w:rsidRPr="004065D2" w:rsidRDefault="00F25220" w:rsidP="00F252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220" w:rsidRPr="004065D2" w:rsidRDefault="00F25220" w:rsidP="008D77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Сегодня ни одно предприятие не мыслит себя без использования таких информационных технологий как базы данных. Для того чтобы получать максимальную прибыль и становиться лидером на рынке необходимо эффективней и быстрее других обрабатывать информацию. Актуальность создания интернет-магазина сегодня неоспорима, а вопрос о разработки правильной структуры базы данных интернет-магазина не менее актуален.</w:t>
      </w:r>
    </w:p>
    <w:p w:rsidR="00F25220" w:rsidRPr="004065D2" w:rsidRDefault="00F25220" w:rsidP="008D77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Целями данного курсового проекта являются: закрепление знаний и навыков, полученных в рамках курса «Базы данных», и получение практического опыта проектирования и реализации баз данных</w:t>
      </w:r>
      <w:r w:rsidR="00A75DA7" w:rsidRPr="004065D2">
        <w:rPr>
          <w:rFonts w:ascii="Times New Roman" w:hAnsi="Times New Roman" w:cs="Times New Roman"/>
          <w:sz w:val="28"/>
        </w:rPr>
        <w:t xml:space="preserve"> в архитектуре «клиент-сервер».</w:t>
      </w:r>
    </w:p>
    <w:p w:rsidR="008D7720" w:rsidRPr="004065D2" w:rsidRDefault="00F25220" w:rsidP="008D77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Реляционная база данных содержит как структурную, так и семантическую информацию. Структура базы данных определяется числом и видом включенных в нее отношений, и связями типа «один-ко-многим», существующими между кортежами этих отношений. Семантическая часть описывает множество функциональных зависимостей, существующих м</w:t>
      </w:r>
      <w:r w:rsidR="003D31C9" w:rsidRPr="004065D2">
        <w:rPr>
          <w:rFonts w:ascii="Times New Roman" w:hAnsi="Times New Roman" w:cs="Times New Roman"/>
          <w:sz w:val="28"/>
        </w:rPr>
        <w:t>ежду атрибутами этих отношений.</w:t>
      </w:r>
    </w:p>
    <w:p w:rsidR="003D31C9" w:rsidRPr="004065D2" w:rsidRDefault="003D31C9" w:rsidP="008D77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D31C9" w:rsidRPr="004065D2" w:rsidRDefault="003D31C9" w:rsidP="008D77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D31C9" w:rsidRPr="004065D2" w:rsidRDefault="003D31C9" w:rsidP="008D77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D31C9" w:rsidRPr="004065D2" w:rsidRDefault="003D31C9" w:rsidP="008D77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D31C9" w:rsidRPr="004065D2" w:rsidRDefault="003D31C9" w:rsidP="008D77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D31C9" w:rsidRPr="004065D2" w:rsidRDefault="003D31C9" w:rsidP="008D77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D31C9" w:rsidRPr="004065D2" w:rsidRDefault="003D31C9" w:rsidP="008D77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D7720" w:rsidRPr="004065D2" w:rsidRDefault="008D7720" w:rsidP="00A75D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75DA7" w:rsidRPr="004065D2" w:rsidRDefault="00A75DA7" w:rsidP="00A75D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75DA7" w:rsidRPr="004065D2" w:rsidRDefault="00A75DA7" w:rsidP="00A75D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75DA7" w:rsidRPr="004065D2" w:rsidRDefault="00A75DA7" w:rsidP="00A75D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7720" w:rsidRPr="004065D2" w:rsidRDefault="008D7720" w:rsidP="008D7720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1" w:name="_Toc10468536"/>
      <w:r w:rsidRPr="004065D2">
        <w:rPr>
          <w:rFonts w:ascii="Times New Roman" w:hAnsi="Times New Roman" w:cs="Times New Roman"/>
          <w:b/>
          <w:sz w:val="28"/>
        </w:rPr>
        <w:lastRenderedPageBreak/>
        <w:t>ИССЛЕДОВАНИЕ И ОПИСАНИЕ ПРЕДМЕТНОЙ ОБЛАСТИ</w:t>
      </w:r>
      <w:bookmarkEnd w:id="1"/>
    </w:p>
    <w:p w:rsidR="008D7720" w:rsidRPr="004065D2" w:rsidRDefault="008D7720" w:rsidP="008D7720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2" w:name="_Toc10468537"/>
      <w:r w:rsidRPr="004065D2">
        <w:rPr>
          <w:rFonts w:ascii="Times New Roman" w:hAnsi="Times New Roman" w:cs="Times New Roman"/>
          <w:b/>
          <w:sz w:val="28"/>
        </w:rPr>
        <w:t>ОПИСАНИЕ ПРЕДМЕТНОЙ ОБЛАСТИ</w:t>
      </w:r>
      <w:bookmarkEnd w:id="2"/>
    </w:p>
    <w:p w:rsidR="008D7720" w:rsidRPr="004065D2" w:rsidRDefault="008D7720" w:rsidP="00A75DA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15013" w:rsidRPr="004065D2" w:rsidRDefault="00015013" w:rsidP="00DA1C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Библиотека – это учреждение культуры, организующее сбор, хранение и общественное пользование произведениями печати и другими документами. Библиотеки систематически занимаются сбором, хранением и выдачей читателям произведений печати, а также информационно-библиографической работой(Сегодня информационно-библиографическая работа строится в большей степени на формировании умений, связанных с поиском информации, работе с новыми компьютерными технологиями, а так же на освоении навыков анализа и синтеза полученной информации)</w:t>
      </w:r>
      <w:r w:rsidR="00DA1CBC" w:rsidRPr="004065D2">
        <w:rPr>
          <w:rFonts w:ascii="Times New Roman" w:hAnsi="Times New Roman" w:cs="Times New Roman"/>
          <w:sz w:val="28"/>
        </w:rPr>
        <w:t>. Библиотеки</w:t>
      </w:r>
      <w:r w:rsidRPr="004065D2">
        <w:rPr>
          <w:rFonts w:ascii="Times New Roman" w:hAnsi="Times New Roman" w:cs="Times New Roman"/>
          <w:sz w:val="28"/>
        </w:rPr>
        <w:t xml:space="preserve"> являются общедоступным источником знаний и осно</w:t>
      </w:r>
      <w:r w:rsidR="00DA1CBC" w:rsidRPr="004065D2">
        <w:rPr>
          <w:rFonts w:ascii="Times New Roman" w:hAnsi="Times New Roman" w:cs="Times New Roman"/>
          <w:sz w:val="28"/>
        </w:rPr>
        <w:t>вной базой для самообразования.</w:t>
      </w:r>
    </w:p>
    <w:p w:rsidR="00015013" w:rsidRPr="004065D2" w:rsidRDefault="00015013" w:rsidP="00DA1C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Основными направлениями работы любой библиотеки являются: комплектование и организация книжного фонда;</w:t>
      </w:r>
      <w:r w:rsidR="00DA1CBC" w:rsidRPr="004065D2">
        <w:rPr>
          <w:rFonts w:ascii="Times New Roman" w:hAnsi="Times New Roman" w:cs="Times New Roman"/>
          <w:sz w:val="28"/>
        </w:rPr>
        <w:t xml:space="preserve"> обслуживание читателей.</w:t>
      </w:r>
    </w:p>
    <w:p w:rsidR="00015013" w:rsidRPr="004065D2" w:rsidRDefault="00015013" w:rsidP="000150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Комплектование фондов библиотеки состоит из систематического выявления (путем просмотра библиографических источников и литературы) нужных для данной библиотеки изданий и приобретения их. От своевременности и полноты комплектования библиотеки в значительной мере зависит уровень обслуживания читателей.</w:t>
      </w:r>
    </w:p>
    <w:p w:rsidR="00015013" w:rsidRPr="004065D2" w:rsidRDefault="00015013" w:rsidP="000150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Организация книжног</w:t>
      </w:r>
      <w:r w:rsidR="00DA1CBC" w:rsidRPr="004065D2">
        <w:rPr>
          <w:rFonts w:ascii="Times New Roman" w:hAnsi="Times New Roman" w:cs="Times New Roman"/>
          <w:sz w:val="28"/>
        </w:rPr>
        <w:t xml:space="preserve">о фонда включает вопросы учета, </w:t>
      </w:r>
      <w:r w:rsidRPr="004065D2">
        <w:rPr>
          <w:rFonts w:ascii="Times New Roman" w:hAnsi="Times New Roman" w:cs="Times New Roman"/>
          <w:sz w:val="28"/>
        </w:rPr>
        <w:t xml:space="preserve">хранения литературы и </w:t>
      </w:r>
      <w:r w:rsidR="00DA1CBC" w:rsidRPr="004065D2">
        <w:rPr>
          <w:rFonts w:ascii="Times New Roman" w:hAnsi="Times New Roman" w:cs="Times New Roman"/>
          <w:sz w:val="28"/>
        </w:rPr>
        <w:t>выдачи</w:t>
      </w:r>
      <w:r w:rsidRPr="004065D2">
        <w:rPr>
          <w:rFonts w:ascii="Times New Roman" w:hAnsi="Times New Roman" w:cs="Times New Roman"/>
          <w:sz w:val="28"/>
        </w:rPr>
        <w:t xml:space="preserve"> ее читателю.</w:t>
      </w:r>
    </w:p>
    <w:p w:rsidR="00DA1CBC" w:rsidRPr="004065D2" w:rsidRDefault="00DA1CBC" w:rsidP="00DA1C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Правильная организация фонда облегчает читателю пользование литературой, библиотекарю - быстрое выполнение читательских требований, а также обеспечивает сохранность фондов как общественной собственности.</w:t>
      </w:r>
    </w:p>
    <w:p w:rsidR="00DA1CBC" w:rsidRPr="004065D2" w:rsidRDefault="00DA1CBC" w:rsidP="00DA1C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Обслуживание читателей библиотеки осуществляется различными путём выдачи литературы и помощи отдельным читателям в подборе необходимой им литературы.</w:t>
      </w:r>
    </w:p>
    <w:p w:rsidR="00DA1CBC" w:rsidRPr="004065D2" w:rsidRDefault="00DA1CBC" w:rsidP="00DA1C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A1CBC" w:rsidRPr="004065D2" w:rsidRDefault="00DA1CBC" w:rsidP="00DA1C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4065D2">
        <w:rPr>
          <w:rFonts w:ascii="Times New Roman" w:hAnsi="Times New Roman" w:cs="Times New Roman"/>
          <w:sz w:val="28"/>
        </w:rPr>
        <w:lastRenderedPageBreak/>
        <w:t>Читатели, приходящие в библиотеку, обязаны иметь при себе читательский билет. При выбытии из вуза (отчисление, окончание обучения, увольнение) читатели обязаны вернуть числящиеся за ними издания и сдать читательские билеты.</w:t>
      </w:r>
    </w:p>
    <w:p w:rsidR="00FB1E42" w:rsidRPr="004065D2" w:rsidRDefault="00FB1E42" w:rsidP="000150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В базе данных должны храниться:</w:t>
      </w:r>
    </w:p>
    <w:p w:rsidR="00FB1E42" w:rsidRPr="004065D2" w:rsidRDefault="00FB1E42" w:rsidP="00FB1E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 xml:space="preserve">1. </w:t>
      </w:r>
      <w:r w:rsidR="00A13F3B" w:rsidRPr="004065D2">
        <w:rPr>
          <w:rFonts w:ascii="Times New Roman" w:hAnsi="Times New Roman" w:cs="Times New Roman"/>
          <w:sz w:val="28"/>
        </w:rPr>
        <w:t>Список книг. В</w:t>
      </w:r>
      <w:r w:rsidR="00DA1CBC" w:rsidRPr="004065D2">
        <w:rPr>
          <w:rFonts w:ascii="Times New Roman" w:hAnsi="Times New Roman" w:cs="Times New Roman"/>
          <w:sz w:val="28"/>
        </w:rPr>
        <w:t xml:space="preserve"> этой таблице хранятся книги и их индивидуальные  характеристики :</w:t>
      </w:r>
    </w:p>
    <w:p w:rsidR="00FB1E42" w:rsidRPr="004065D2" w:rsidRDefault="00DA1CBC" w:rsidP="00FB1E42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  <w:lang w:val="en-US"/>
        </w:rPr>
        <w:t>id</w:t>
      </w:r>
      <w:r w:rsidR="00FB1E42" w:rsidRPr="004065D2">
        <w:rPr>
          <w:rFonts w:ascii="Times New Roman" w:hAnsi="Times New Roman" w:cs="Times New Roman"/>
          <w:sz w:val="28"/>
          <w:lang w:val="en-US"/>
        </w:rPr>
        <w:t>;</w:t>
      </w:r>
    </w:p>
    <w:p w:rsidR="00FB1E42" w:rsidRPr="004065D2" w:rsidRDefault="00DA1CBC" w:rsidP="00FB1E42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Автор</w:t>
      </w:r>
      <w:r w:rsidR="00FB1E42" w:rsidRPr="004065D2">
        <w:rPr>
          <w:rFonts w:ascii="Times New Roman" w:hAnsi="Times New Roman" w:cs="Times New Roman"/>
          <w:sz w:val="28"/>
          <w:lang w:val="en-US"/>
        </w:rPr>
        <w:t>;</w:t>
      </w:r>
    </w:p>
    <w:p w:rsidR="00FB1E42" w:rsidRPr="004065D2" w:rsidRDefault="00DA1CBC" w:rsidP="00FB1E42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Название книги</w:t>
      </w:r>
      <w:r w:rsidR="00FB1E42" w:rsidRPr="004065D2">
        <w:rPr>
          <w:rFonts w:ascii="Times New Roman" w:hAnsi="Times New Roman" w:cs="Times New Roman"/>
          <w:sz w:val="28"/>
          <w:lang w:val="en-US"/>
        </w:rPr>
        <w:t>;</w:t>
      </w:r>
    </w:p>
    <w:p w:rsidR="00FB1E42" w:rsidRPr="004065D2" w:rsidRDefault="00DA1CBC" w:rsidP="00FB1E42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Год издания</w:t>
      </w:r>
      <w:r w:rsidR="00FB1E42" w:rsidRPr="004065D2">
        <w:rPr>
          <w:rFonts w:ascii="Times New Roman" w:hAnsi="Times New Roman" w:cs="Times New Roman"/>
          <w:sz w:val="28"/>
          <w:lang w:val="en-US"/>
        </w:rPr>
        <w:t>;</w:t>
      </w:r>
    </w:p>
    <w:p w:rsidR="00FB1E42" w:rsidRPr="004065D2" w:rsidRDefault="00A13F3B" w:rsidP="00FB1E42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К</w:t>
      </w:r>
      <w:r w:rsidR="00DA1CBC" w:rsidRPr="004065D2">
        <w:rPr>
          <w:rFonts w:ascii="Times New Roman" w:hAnsi="Times New Roman" w:cs="Times New Roman"/>
          <w:sz w:val="28"/>
        </w:rPr>
        <w:t>оличество</w:t>
      </w:r>
      <w:r w:rsidRPr="004065D2">
        <w:rPr>
          <w:rFonts w:ascii="Times New Roman" w:hAnsi="Times New Roman" w:cs="Times New Roman"/>
          <w:sz w:val="28"/>
        </w:rPr>
        <w:t xml:space="preserve"> книг</w:t>
      </w:r>
      <w:r w:rsidR="00FB1E42" w:rsidRPr="004065D2">
        <w:rPr>
          <w:rFonts w:ascii="Times New Roman" w:hAnsi="Times New Roman" w:cs="Times New Roman"/>
          <w:sz w:val="28"/>
          <w:lang w:val="en-US"/>
        </w:rPr>
        <w:t>;</w:t>
      </w:r>
    </w:p>
    <w:p w:rsidR="00FB1E42" w:rsidRPr="004065D2" w:rsidRDefault="00FB1E42" w:rsidP="00FB1E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 xml:space="preserve">2. Список </w:t>
      </w:r>
      <w:r w:rsidR="00DA1CBC" w:rsidRPr="004065D2">
        <w:rPr>
          <w:rFonts w:ascii="Times New Roman" w:hAnsi="Times New Roman" w:cs="Times New Roman"/>
          <w:sz w:val="28"/>
        </w:rPr>
        <w:t>читателей</w:t>
      </w:r>
      <w:r w:rsidRPr="004065D2">
        <w:rPr>
          <w:rFonts w:ascii="Times New Roman" w:hAnsi="Times New Roman" w:cs="Times New Roman"/>
          <w:sz w:val="28"/>
        </w:rPr>
        <w:t>. Для формирования</w:t>
      </w:r>
      <w:r w:rsidR="00A13F3B" w:rsidRPr="004065D2">
        <w:rPr>
          <w:rFonts w:ascii="Times New Roman" w:hAnsi="Times New Roman" w:cs="Times New Roman"/>
          <w:sz w:val="28"/>
        </w:rPr>
        <w:t xml:space="preserve"> операций</w:t>
      </w:r>
      <w:r w:rsidRPr="004065D2">
        <w:rPr>
          <w:rFonts w:ascii="Times New Roman" w:hAnsi="Times New Roman" w:cs="Times New Roman"/>
          <w:sz w:val="28"/>
        </w:rPr>
        <w:t xml:space="preserve"> </w:t>
      </w:r>
      <w:r w:rsidR="00A13F3B" w:rsidRPr="004065D2">
        <w:rPr>
          <w:rFonts w:ascii="Times New Roman" w:hAnsi="Times New Roman" w:cs="Times New Roman"/>
          <w:sz w:val="28"/>
        </w:rPr>
        <w:t>выдача/прием книг</w:t>
      </w:r>
      <w:r w:rsidRPr="004065D2">
        <w:rPr>
          <w:rFonts w:ascii="Times New Roman" w:hAnsi="Times New Roman" w:cs="Times New Roman"/>
          <w:sz w:val="28"/>
        </w:rPr>
        <w:t xml:space="preserve"> в БД должна храниться информация по </w:t>
      </w:r>
      <w:r w:rsidR="00A13F3B" w:rsidRPr="004065D2">
        <w:rPr>
          <w:rFonts w:ascii="Times New Roman" w:hAnsi="Times New Roman" w:cs="Times New Roman"/>
          <w:sz w:val="28"/>
        </w:rPr>
        <w:t>читателям</w:t>
      </w:r>
      <w:r w:rsidRPr="004065D2">
        <w:rPr>
          <w:rFonts w:ascii="Times New Roman" w:hAnsi="Times New Roman" w:cs="Times New Roman"/>
          <w:sz w:val="28"/>
        </w:rPr>
        <w:t xml:space="preserve">. По каждому </w:t>
      </w:r>
      <w:r w:rsidR="00A13F3B" w:rsidRPr="004065D2">
        <w:rPr>
          <w:rFonts w:ascii="Times New Roman" w:hAnsi="Times New Roman" w:cs="Times New Roman"/>
          <w:sz w:val="28"/>
        </w:rPr>
        <w:t>читателю</w:t>
      </w:r>
      <w:r w:rsidRPr="004065D2">
        <w:rPr>
          <w:rFonts w:ascii="Times New Roman" w:hAnsi="Times New Roman" w:cs="Times New Roman"/>
          <w:sz w:val="28"/>
        </w:rPr>
        <w:t xml:space="preserve"> в БД хранятся следующие характеристики:</w:t>
      </w:r>
    </w:p>
    <w:p w:rsidR="00FB1E42" w:rsidRPr="004065D2" w:rsidRDefault="00A13F3B" w:rsidP="00FB1E42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  <w:lang w:val="en-US"/>
        </w:rPr>
        <w:t>id</w:t>
      </w:r>
      <w:r w:rsidR="00FB1E42" w:rsidRPr="004065D2">
        <w:rPr>
          <w:rFonts w:ascii="Times New Roman" w:hAnsi="Times New Roman" w:cs="Times New Roman"/>
          <w:sz w:val="28"/>
          <w:lang w:val="en-US"/>
        </w:rPr>
        <w:t>;</w:t>
      </w:r>
    </w:p>
    <w:p w:rsidR="00FB1E42" w:rsidRPr="004065D2" w:rsidRDefault="00A13F3B" w:rsidP="00FB1E42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ФИО</w:t>
      </w:r>
      <w:r w:rsidR="00FB1E42" w:rsidRPr="004065D2">
        <w:rPr>
          <w:rFonts w:ascii="Times New Roman" w:hAnsi="Times New Roman" w:cs="Times New Roman"/>
          <w:sz w:val="28"/>
          <w:lang w:val="en-US"/>
        </w:rPr>
        <w:t>;</w:t>
      </w:r>
    </w:p>
    <w:p w:rsidR="00FB1E42" w:rsidRPr="004065D2" w:rsidRDefault="00A13F3B" w:rsidP="00FB1E42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Адрес</w:t>
      </w:r>
      <w:r w:rsidR="00FB1E42" w:rsidRPr="004065D2">
        <w:rPr>
          <w:rFonts w:ascii="Times New Roman" w:hAnsi="Times New Roman" w:cs="Times New Roman"/>
          <w:sz w:val="28"/>
          <w:lang w:val="en-US"/>
        </w:rPr>
        <w:t>;</w:t>
      </w:r>
    </w:p>
    <w:p w:rsidR="00FB1E42" w:rsidRPr="004065D2" w:rsidRDefault="00A13F3B" w:rsidP="00FB1E42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Телефон</w:t>
      </w:r>
      <w:r w:rsidR="00FB1E42" w:rsidRPr="004065D2">
        <w:rPr>
          <w:rFonts w:ascii="Times New Roman" w:hAnsi="Times New Roman" w:cs="Times New Roman"/>
          <w:sz w:val="28"/>
          <w:lang w:val="en-US"/>
        </w:rPr>
        <w:t>;</w:t>
      </w:r>
    </w:p>
    <w:p w:rsidR="00FB1E42" w:rsidRPr="004065D2" w:rsidRDefault="00A13F3B" w:rsidP="00FB1E42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Количество уже взятых книг</w:t>
      </w:r>
      <w:r w:rsidR="00FB1E42" w:rsidRPr="004065D2">
        <w:rPr>
          <w:rFonts w:ascii="Times New Roman" w:hAnsi="Times New Roman" w:cs="Times New Roman"/>
          <w:sz w:val="28"/>
          <w:lang w:val="en-US"/>
        </w:rPr>
        <w:t>;</w:t>
      </w:r>
    </w:p>
    <w:p w:rsidR="00FB1E42" w:rsidRPr="004065D2" w:rsidRDefault="00FB1E42" w:rsidP="00FB1E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 xml:space="preserve">3. Список </w:t>
      </w:r>
      <w:r w:rsidR="00A13F3B" w:rsidRPr="004065D2">
        <w:rPr>
          <w:rFonts w:ascii="Times New Roman" w:hAnsi="Times New Roman" w:cs="Times New Roman"/>
          <w:sz w:val="28"/>
        </w:rPr>
        <w:t>работников</w:t>
      </w:r>
      <w:r w:rsidRPr="004065D2">
        <w:rPr>
          <w:rFonts w:ascii="Times New Roman" w:hAnsi="Times New Roman" w:cs="Times New Roman"/>
          <w:sz w:val="28"/>
        </w:rPr>
        <w:t>.</w:t>
      </w:r>
      <w:r w:rsidR="00A13F3B" w:rsidRPr="004065D2">
        <w:rPr>
          <w:rFonts w:ascii="Times New Roman" w:hAnsi="Times New Roman" w:cs="Times New Roman"/>
          <w:sz w:val="28"/>
        </w:rPr>
        <w:t xml:space="preserve"> Поскольку доступ к работе с приложением имеют только работники библиотеки, то они имеют следующие характеристики</w:t>
      </w:r>
      <w:r w:rsidRPr="004065D2">
        <w:rPr>
          <w:rFonts w:ascii="Times New Roman" w:hAnsi="Times New Roman" w:cs="Times New Roman"/>
          <w:sz w:val="28"/>
        </w:rPr>
        <w:t>:</w:t>
      </w:r>
    </w:p>
    <w:p w:rsidR="00FB1E42" w:rsidRPr="004065D2" w:rsidRDefault="00A13F3B" w:rsidP="00FB1E4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  <w:lang w:val="en-US"/>
        </w:rPr>
        <w:t>id</w:t>
      </w:r>
      <w:r w:rsidR="00FB1E42" w:rsidRPr="004065D2">
        <w:rPr>
          <w:rFonts w:ascii="Times New Roman" w:hAnsi="Times New Roman" w:cs="Times New Roman"/>
          <w:sz w:val="28"/>
          <w:lang w:val="en-US"/>
        </w:rPr>
        <w:t>;</w:t>
      </w:r>
    </w:p>
    <w:p w:rsidR="00FB1E42" w:rsidRPr="004065D2" w:rsidRDefault="00A13F3B" w:rsidP="00FB1E4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ФИО</w:t>
      </w:r>
      <w:r w:rsidR="00FB1E42" w:rsidRPr="004065D2">
        <w:rPr>
          <w:rFonts w:ascii="Times New Roman" w:hAnsi="Times New Roman" w:cs="Times New Roman"/>
          <w:sz w:val="28"/>
        </w:rPr>
        <w:t>;</w:t>
      </w:r>
    </w:p>
    <w:p w:rsidR="00FB1E42" w:rsidRPr="004065D2" w:rsidRDefault="00A13F3B" w:rsidP="00FB1E4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Пароль</w:t>
      </w:r>
      <w:r w:rsidR="00FB1E42" w:rsidRPr="004065D2">
        <w:rPr>
          <w:rFonts w:ascii="Times New Roman" w:hAnsi="Times New Roman" w:cs="Times New Roman"/>
          <w:sz w:val="28"/>
        </w:rPr>
        <w:t>;</w:t>
      </w:r>
    </w:p>
    <w:p w:rsidR="00FB1E42" w:rsidRPr="004065D2" w:rsidRDefault="00FB1E42" w:rsidP="00A13F3B">
      <w:pPr>
        <w:spacing w:line="360" w:lineRule="auto"/>
        <w:ind w:left="992"/>
        <w:jc w:val="both"/>
        <w:rPr>
          <w:rFonts w:ascii="Times New Roman" w:hAnsi="Times New Roman" w:cs="Times New Roman"/>
          <w:sz w:val="28"/>
        </w:rPr>
      </w:pPr>
    </w:p>
    <w:p w:rsidR="00A13F3B" w:rsidRPr="004065D2" w:rsidRDefault="00A13F3B" w:rsidP="00A13F3B">
      <w:pPr>
        <w:spacing w:line="360" w:lineRule="auto"/>
        <w:ind w:left="992"/>
        <w:jc w:val="both"/>
        <w:rPr>
          <w:rFonts w:ascii="Times New Roman" w:hAnsi="Times New Roman" w:cs="Times New Roman"/>
          <w:sz w:val="28"/>
        </w:rPr>
      </w:pPr>
    </w:p>
    <w:p w:rsidR="00766F1E" w:rsidRPr="004065D2" w:rsidRDefault="00766F1E" w:rsidP="00766F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lastRenderedPageBreak/>
        <w:t>4. Список результирующей информации. На основе этой таблице формируется читательский билет. Он формируется автоматически(програмно), в нем отражены все операции данного клиента вы бранными им книгами. Для этого нужный следующие характеристики:</w:t>
      </w:r>
    </w:p>
    <w:p w:rsidR="00766F1E" w:rsidRPr="004065D2" w:rsidRDefault="00766F1E" w:rsidP="00766F1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  <w:lang w:val="en-US"/>
        </w:rPr>
        <w:t>id;</w:t>
      </w:r>
    </w:p>
    <w:p w:rsidR="00766F1E" w:rsidRPr="004065D2" w:rsidRDefault="00766F1E" w:rsidP="00766F1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Вид операции</w:t>
      </w:r>
      <w:r w:rsidRPr="004065D2">
        <w:rPr>
          <w:rFonts w:ascii="Times New Roman" w:hAnsi="Times New Roman" w:cs="Times New Roman"/>
          <w:sz w:val="28"/>
          <w:lang w:val="en-US"/>
        </w:rPr>
        <w:t>;</w:t>
      </w:r>
    </w:p>
    <w:p w:rsidR="00766F1E" w:rsidRPr="004065D2" w:rsidRDefault="00766F1E" w:rsidP="00766F1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ФИО читателя</w:t>
      </w:r>
      <w:r w:rsidRPr="004065D2">
        <w:rPr>
          <w:rFonts w:ascii="Times New Roman" w:hAnsi="Times New Roman" w:cs="Times New Roman"/>
          <w:sz w:val="28"/>
          <w:lang w:val="en-US"/>
        </w:rPr>
        <w:t>;</w:t>
      </w:r>
    </w:p>
    <w:p w:rsidR="00766F1E" w:rsidRPr="004065D2" w:rsidRDefault="00766F1E" w:rsidP="00766F1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Телефон</w:t>
      </w:r>
      <w:r w:rsidRPr="004065D2">
        <w:rPr>
          <w:rFonts w:ascii="Times New Roman" w:hAnsi="Times New Roman" w:cs="Times New Roman"/>
          <w:sz w:val="28"/>
          <w:lang w:val="en-US"/>
        </w:rPr>
        <w:t>;</w:t>
      </w:r>
    </w:p>
    <w:p w:rsidR="00766F1E" w:rsidRPr="004065D2" w:rsidRDefault="00766F1E" w:rsidP="00766F1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Название книги</w:t>
      </w:r>
      <w:r w:rsidRPr="004065D2">
        <w:rPr>
          <w:rFonts w:ascii="Times New Roman" w:hAnsi="Times New Roman" w:cs="Times New Roman"/>
          <w:sz w:val="28"/>
          <w:lang w:val="en-US"/>
        </w:rPr>
        <w:t>;</w:t>
      </w:r>
    </w:p>
    <w:p w:rsidR="00766F1E" w:rsidRPr="004065D2" w:rsidRDefault="00766F1E" w:rsidP="00766F1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Год издания этой книги;</w:t>
      </w:r>
    </w:p>
    <w:p w:rsidR="00766F1E" w:rsidRPr="004065D2" w:rsidRDefault="00766F1E" w:rsidP="00766F1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Дата получения этой книги;</w:t>
      </w:r>
    </w:p>
    <w:p w:rsidR="00766F1E" w:rsidRPr="004065D2" w:rsidRDefault="00766F1E" w:rsidP="00766F1E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Дата возврата этой книги;</w:t>
      </w:r>
    </w:p>
    <w:p w:rsidR="00766F1E" w:rsidRPr="004065D2" w:rsidRDefault="00766F1E" w:rsidP="00FB1E4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ab/>
      </w:r>
    </w:p>
    <w:p w:rsidR="000803D2" w:rsidRPr="004065D2" w:rsidRDefault="000803D2" w:rsidP="00FB1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F1E" w:rsidRPr="004065D2" w:rsidRDefault="00766F1E" w:rsidP="00FB1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F1E" w:rsidRPr="004065D2" w:rsidRDefault="00766F1E" w:rsidP="00FB1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F1E" w:rsidRPr="004065D2" w:rsidRDefault="00766F1E" w:rsidP="00FB1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F1E" w:rsidRPr="004065D2" w:rsidRDefault="00766F1E" w:rsidP="00FB1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F1E" w:rsidRPr="004065D2" w:rsidRDefault="00766F1E" w:rsidP="00FB1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F1E" w:rsidRPr="004065D2" w:rsidRDefault="00766F1E" w:rsidP="00FB1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F1E" w:rsidRPr="004065D2" w:rsidRDefault="00766F1E" w:rsidP="00FB1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F1E" w:rsidRPr="004065D2" w:rsidRDefault="00766F1E" w:rsidP="00FB1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F1E" w:rsidRPr="004065D2" w:rsidRDefault="00766F1E" w:rsidP="00FB1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F1E" w:rsidRPr="004065D2" w:rsidRDefault="00766F1E" w:rsidP="00FB1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F1E" w:rsidRPr="004065D2" w:rsidRDefault="00766F1E" w:rsidP="00FB1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731" w:rsidRPr="004065D2" w:rsidRDefault="00E70731" w:rsidP="00FB1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731" w:rsidRPr="004065D2" w:rsidRDefault="00E70731" w:rsidP="00FB1E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3D2" w:rsidRDefault="000803D2" w:rsidP="007B29B7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3" w:name="_Toc10468538"/>
      <w:r w:rsidRPr="004065D2">
        <w:rPr>
          <w:rFonts w:ascii="Times New Roman" w:hAnsi="Times New Roman" w:cs="Times New Roman"/>
          <w:b/>
          <w:sz w:val="28"/>
        </w:rPr>
        <w:lastRenderedPageBreak/>
        <w:t>АНАЛИЗ ПРЕДМЕТНОЙ ОБЛАСТИ</w:t>
      </w:r>
      <w:bookmarkEnd w:id="3"/>
    </w:p>
    <w:p w:rsidR="007B29B7" w:rsidRPr="007B29B7" w:rsidRDefault="007B29B7" w:rsidP="007B29B7"/>
    <w:p w:rsidR="00496EB8" w:rsidRPr="004065D2" w:rsidRDefault="001E5730" w:rsidP="00045F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При анализе предметной области выявлены следующие объекты:</w:t>
      </w:r>
    </w:p>
    <w:p w:rsidR="001E5730" w:rsidRPr="004065D2" w:rsidRDefault="00664AF3" w:rsidP="00045F35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Книга</w:t>
      </w:r>
      <w:r w:rsidR="00045F35" w:rsidRPr="004065D2">
        <w:rPr>
          <w:rFonts w:ascii="Times New Roman" w:hAnsi="Times New Roman" w:cs="Times New Roman"/>
          <w:sz w:val="28"/>
        </w:rPr>
        <w:t>;</w:t>
      </w:r>
    </w:p>
    <w:p w:rsidR="001E5730" w:rsidRPr="004065D2" w:rsidRDefault="00664AF3" w:rsidP="00045F35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Читатель</w:t>
      </w:r>
      <w:r w:rsidR="00045F35" w:rsidRPr="004065D2">
        <w:rPr>
          <w:rFonts w:ascii="Times New Roman" w:hAnsi="Times New Roman" w:cs="Times New Roman"/>
          <w:sz w:val="28"/>
        </w:rPr>
        <w:t>;</w:t>
      </w:r>
    </w:p>
    <w:p w:rsidR="008D7720" w:rsidRPr="004065D2" w:rsidRDefault="00664AF3" w:rsidP="00045F35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Библиотекарь</w:t>
      </w:r>
      <w:r w:rsidR="00045F35" w:rsidRPr="004065D2">
        <w:rPr>
          <w:rFonts w:ascii="Times New Roman" w:hAnsi="Times New Roman" w:cs="Times New Roman"/>
          <w:sz w:val="28"/>
        </w:rPr>
        <w:t>.</w:t>
      </w:r>
    </w:p>
    <w:p w:rsidR="009C523A" w:rsidRPr="004065D2" w:rsidRDefault="009C523A" w:rsidP="00045F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Так же выявлены следующие связи:</w:t>
      </w:r>
    </w:p>
    <w:p w:rsidR="009C523A" w:rsidRPr="004065D2" w:rsidRDefault="004065D2" w:rsidP="00045F35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тель</w:t>
      </w:r>
      <w:r w:rsidR="009C523A" w:rsidRPr="004065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ерет/возвращает книгу</w:t>
      </w:r>
      <w:r w:rsidR="00045F35" w:rsidRPr="004065D2">
        <w:rPr>
          <w:rFonts w:ascii="Times New Roman" w:hAnsi="Times New Roman" w:cs="Times New Roman"/>
          <w:sz w:val="28"/>
        </w:rPr>
        <w:t>;</w:t>
      </w:r>
    </w:p>
    <w:p w:rsidR="003E35DD" w:rsidRPr="007B29B7" w:rsidRDefault="004065D2" w:rsidP="003E35DD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блиотекарь</w:t>
      </w:r>
      <w:r w:rsidR="009C523A" w:rsidRPr="004065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уществляет выдачу/прием</w:t>
      </w:r>
      <w:r w:rsidR="009C523A" w:rsidRPr="004065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ниг</w:t>
      </w:r>
      <w:r w:rsidR="00045F35" w:rsidRPr="004065D2">
        <w:rPr>
          <w:rFonts w:ascii="Times New Roman" w:hAnsi="Times New Roman" w:cs="Times New Roman"/>
          <w:sz w:val="28"/>
        </w:rPr>
        <w:t>.</w:t>
      </w:r>
    </w:p>
    <w:p w:rsidR="00045F35" w:rsidRPr="004065D2" w:rsidRDefault="00045F35" w:rsidP="00045F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Характеристики объектов:</w:t>
      </w:r>
    </w:p>
    <w:p w:rsidR="00045F35" w:rsidRPr="004065D2" w:rsidRDefault="00462A1A" w:rsidP="00045F35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тель</w:t>
      </w:r>
      <w:r w:rsidR="00045F35" w:rsidRPr="004065D2">
        <w:rPr>
          <w:rFonts w:ascii="Times New Roman" w:hAnsi="Times New Roman" w:cs="Times New Roman"/>
          <w:sz w:val="28"/>
        </w:rPr>
        <w:t xml:space="preserve">: </w:t>
      </w:r>
      <w:r w:rsidR="00045F35" w:rsidRPr="004065D2">
        <w:rPr>
          <w:rFonts w:ascii="Times New Roman" w:hAnsi="Times New Roman" w:cs="Times New Roman"/>
          <w:sz w:val="28"/>
          <w:lang w:val="en-US"/>
        </w:rPr>
        <w:t>ID</w:t>
      </w:r>
      <w:r w:rsidR="00D22249" w:rsidRPr="004065D2">
        <w:rPr>
          <w:rFonts w:ascii="Times New Roman" w:hAnsi="Times New Roman" w:cs="Times New Roman"/>
          <w:sz w:val="28"/>
        </w:rPr>
        <w:t xml:space="preserve"> - </w:t>
      </w:r>
      <w:r w:rsidR="00AC02F4">
        <w:rPr>
          <w:rFonts w:ascii="Times New Roman" w:hAnsi="Times New Roman" w:cs="Times New Roman"/>
          <w:sz w:val="28"/>
        </w:rPr>
        <w:t>читателя</w:t>
      </w:r>
      <w:r w:rsidR="00045F35" w:rsidRPr="004065D2">
        <w:rPr>
          <w:rFonts w:ascii="Times New Roman" w:hAnsi="Times New Roman" w:cs="Times New Roman"/>
          <w:sz w:val="28"/>
        </w:rPr>
        <w:t xml:space="preserve">, </w:t>
      </w:r>
      <w:r w:rsidR="004065D2">
        <w:rPr>
          <w:rFonts w:ascii="Times New Roman" w:hAnsi="Times New Roman" w:cs="Times New Roman"/>
          <w:sz w:val="28"/>
        </w:rPr>
        <w:t>ФИО</w:t>
      </w:r>
      <w:r w:rsidR="00045F35" w:rsidRPr="004065D2">
        <w:rPr>
          <w:rFonts w:ascii="Times New Roman" w:hAnsi="Times New Roman" w:cs="Times New Roman"/>
          <w:sz w:val="28"/>
        </w:rPr>
        <w:t xml:space="preserve">, </w:t>
      </w:r>
      <w:r w:rsidR="00AC02F4">
        <w:rPr>
          <w:rFonts w:ascii="Times New Roman" w:hAnsi="Times New Roman" w:cs="Times New Roman"/>
          <w:sz w:val="28"/>
        </w:rPr>
        <w:t>адрес</w:t>
      </w:r>
      <w:r w:rsidR="00045F35" w:rsidRPr="004065D2">
        <w:rPr>
          <w:rFonts w:ascii="Times New Roman" w:hAnsi="Times New Roman" w:cs="Times New Roman"/>
          <w:sz w:val="28"/>
        </w:rPr>
        <w:t xml:space="preserve">, </w:t>
      </w:r>
      <w:r w:rsidR="00AC02F4">
        <w:rPr>
          <w:rFonts w:ascii="Times New Roman" w:hAnsi="Times New Roman" w:cs="Times New Roman"/>
          <w:sz w:val="28"/>
        </w:rPr>
        <w:t>телефон,</w:t>
      </w:r>
      <w:r w:rsidR="00D22249" w:rsidRPr="004065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личество</w:t>
      </w:r>
      <w:r w:rsidR="00AC02F4">
        <w:rPr>
          <w:rFonts w:ascii="Times New Roman" w:hAnsi="Times New Roman" w:cs="Times New Roman"/>
          <w:sz w:val="28"/>
        </w:rPr>
        <w:t xml:space="preserve"> взятых книг</w:t>
      </w:r>
      <w:r w:rsidR="00045F35" w:rsidRPr="004065D2">
        <w:rPr>
          <w:rFonts w:ascii="Times New Roman" w:hAnsi="Times New Roman" w:cs="Times New Roman"/>
          <w:sz w:val="28"/>
        </w:rPr>
        <w:t>.</w:t>
      </w:r>
    </w:p>
    <w:p w:rsidR="00D22249" w:rsidRPr="004065D2" w:rsidRDefault="007B29B7" w:rsidP="00045F35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га</w:t>
      </w:r>
      <w:r w:rsidR="00D22249" w:rsidRPr="004065D2">
        <w:rPr>
          <w:rFonts w:ascii="Times New Roman" w:hAnsi="Times New Roman" w:cs="Times New Roman"/>
          <w:sz w:val="28"/>
        </w:rPr>
        <w:t xml:space="preserve">: </w:t>
      </w:r>
      <w:r w:rsidR="00D22249" w:rsidRPr="004065D2">
        <w:rPr>
          <w:rFonts w:ascii="Times New Roman" w:hAnsi="Times New Roman" w:cs="Times New Roman"/>
          <w:sz w:val="28"/>
          <w:lang w:val="en-US"/>
        </w:rPr>
        <w:t>ID</w:t>
      </w:r>
      <w:r w:rsidR="00D22249" w:rsidRPr="004065D2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книги</w:t>
      </w:r>
      <w:r w:rsidR="00D22249" w:rsidRPr="004065D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втор</w:t>
      </w:r>
      <w:r w:rsidR="00173D15" w:rsidRPr="004065D2">
        <w:rPr>
          <w:rFonts w:ascii="Times New Roman" w:hAnsi="Times New Roman" w:cs="Times New Roman"/>
          <w:sz w:val="28"/>
        </w:rPr>
        <w:t xml:space="preserve">, </w:t>
      </w:r>
      <w:r w:rsidR="00D22249" w:rsidRPr="004065D2">
        <w:rPr>
          <w:rFonts w:ascii="Times New Roman" w:hAnsi="Times New Roman" w:cs="Times New Roman"/>
          <w:sz w:val="28"/>
        </w:rPr>
        <w:t xml:space="preserve">название, </w:t>
      </w:r>
      <w:r>
        <w:rPr>
          <w:rFonts w:ascii="Times New Roman" w:hAnsi="Times New Roman" w:cs="Times New Roman"/>
          <w:sz w:val="28"/>
        </w:rPr>
        <w:t>год издания</w:t>
      </w:r>
      <w:r w:rsidR="00D22249" w:rsidRPr="004065D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личество</w:t>
      </w:r>
    </w:p>
    <w:p w:rsidR="00DF696D" w:rsidRPr="004065D2" w:rsidRDefault="007B29B7" w:rsidP="00DF696D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блиотекарь</w:t>
      </w:r>
      <w:r w:rsidR="00D22249" w:rsidRPr="004065D2">
        <w:rPr>
          <w:rFonts w:ascii="Times New Roman" w:hAnsi="Times New Roman" w:cs="Times New Roman"/>
          <w:sz w:val="28"/>
        </w:rPr>
        <w:t xml:space="preserve">: </w:t>
      </w:r>
      <w:r w:rsidR="00D22249" w:rsidRPr="004065D2">
        <w:rPr>
          <w:rFonts w:ascii="Times New Roman" w:hAnsi="Times New Roman" w:cs="Times New Roman"/>
          <w:sz w:val="28"/>
          <w:lang w:val="en-US"/>
        </w:rPr>
        <w:t>ID</w:t>
      </w:r>
      <w:r w:rsidR="00D22249" w:rsidRPr="004065D2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библиотекаря</w:t>
      </w:r>
      <w:r w:rsidR="00D22249" w:rsidRPr="004065D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ФИО</w:t>
      </w:r>
      <w:r w:rsidR="00D22249" w:rsidRPr="004065D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ароль</w:t>
      </w:r>
      <w:r w:rsidR="00D22249" w:rsidRPr="004065D2">
        <w:rPr>
          <w:rFonts w:ascii="Times New Roman" w:hAnsi="Times New Roman" w:cs="Times New Roman"/>
          <w:sz w:val="28"/>
        </w:rPr>
        <w:t>.</w:t>
      </w:r>
    </w:p>
    <w:p w:rsidR="00D22249" w:rsidRPr="004065D2" w:rsidRDefault="00D160D5" w:rsidP="00D160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Типы связей:</w:t>
      </w:r>
    </w:p>
    <w:p w:rsidR="00D160D5" w:rsidRPr="004065D2" w:rsidRDefault="007B29B7" w:rsidP="00D160D5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тель</w:t>
      </w:r>
      <w:r w:rsidR="00D160D5" w:rsidRPr="004065D2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берет/возвращает</w:t>
      </w:r>
      <w:r w:rsidR="00D160D5" w:rsidRPr="004065D2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книгу</w:t>
      </w:r>
      <w:r w:rsidR="00D160D5" w:rsidRPr="004065D2">
        <w:rPr>
          <w:rFonts w:ascii="Times New Roman" w:hAnsi="Times New Roman" w:cs="Times New Roman"/>
          <w:sz w:val="28"/>
        </w:rPr>
        <w:t>:</w:t>
      </w:r>
    </w:p>
    <w:p w:rsidR="00D160D5" w:rsidRPr="004065D2" w:rsidRDefault="007B29B7" w:rsidP="00D160D5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тель</w:t>
      </w:r>
      <w:r w:rsidR="00D160D5" w:rsidRPr="004065D2">
        <w:rPr>
          <w:rFonts w:ascii="Times New Roman" w:hAnsi="Times New Roman" w:cs="Times New Roman"/>
          <w:sz w:val="28"/>
        </w:rPr>
        <w:t xml:space="preserve"> может </w:t>
      </w:r>
      <w:r>
        <w:rPr>
          <w:rFonts w:ascii="Times New Roman" w:hAnsi="Times New Roman" w:cs="Times New Roman"/>
          <w:sz w:val="28"/>
        </w:rPr>
        <w:t>брать/возвращать</w:t>
      </w:r>
      <w:r w:rsidR="00173D15" w:rsidRPr="004065D2">
        <w:rPr>
          <w:rFonts w:ascii="Times New Roman" w:hAnsi="Times New Roman" w:cs="Times New Roman"/>
          <w:sz w:val="28"/>
        </w:rPr>
        <w:t xml:space="preserve"> несколько </w:t>
      </w:r>
      <w:r>
        <w:rPr>
          <w:rFonts w:ascii="Times New Roman" w:hAnsi="Times New Roman" w:cs="Times New Roman"/>
          <w:sz w:val="28"/>
        </w:rPr>
        <w:t>книг</w:t>
      </w:r>
      <w:r w:rsidR="00D160D5" w:rsidRPr="004065D2">
        <w:rPr>
          <w:rFonts w:ascii="Times New Roman" w:hAnsi="Times New Roman" w:cs="Times New Roman"/>
          <w:sz w:val="28"/>
        </w:rPr>
        <w:t>;</w:t>
      </w:r>
    </w:p>
    <w:p w:rsidR="00D160D5" w:rsidRPr="004065D2" w:rsidRDefault="007B29B7" w:rsidP="00D160D5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у</w:t>
      </w:r>
      <w:r w:rsidR="00173D15" w:rsidRPr="004065D2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ту</w:t>
      </w:r>
      <w:r w:rsidR="00173D15" w:rsidRPr="004065D2">
        <w:rPr>
          <w:rFonts w:ascii="Times New Roman" w:hAnsi="Times New Roman" w:cs="Times New Roman"/>
          <w:sz w:val="28"/>
        </w:rPr>
        <w:t xml:space="preserve"> же </w:t>
      </w:r>
      <w:r>
        <w:rPr>
          <w:rFonts w:ascii="Times New Roman" w:hAnsi="Times New Roman" w:cs="Times New Roman"/>
          <w:sz w:val="28"/>
        </w:rPr>
        <w:t>книгу не</w:t>
      </w:r>
      <w:r w:rsidR="00173D15" w:rsidRPr="004065D2">
        <w:rPr>
          <w:rFonts w:ascii="Times New Roman" w:hAnsi="Times New Roman" w:cs="Times New Roman"/>
          <w:sz w:val="28"/>
        </w:rPr>
        <w:t xml:space="preserve"> могут </w:t>
      </w:r>
      <w:r>
        <w:rPr>
          <w:rFonts w:ascii="Times New Roman" w:hAnsi="Times New Roman" w:cs="Times New Roman"/>
          <w:sz w:val="28"/>
        </w:rPr>
        <w:t>брать/возвращать</w:t>
      </w:r>
      <w:r w:rsidR="00173D15" w:rsidRPr="004065D2">
        <w:rPr>
          <w:rFonts w:ascii="Times New Roman" w:hAnsi="Times New Roman" w:cs="Times New Roman"/>
          <w:sz w:val="28"/>
        </w:rPr>
        <w:t xml:space="preserve"> несколько </w:t>
      </w:r>
      <w:r>
        <w:rPr>
          <w:rFonts w:ascii="Times New Roman" w:hAnsi="Times New Roman" w:cs="Times New Roman"/>
          <w:sz w:val="28"/>
        </w:rPr>
        <w:t>читателей</w:t>
      </w:r>
      <w:r w:rsidR="00712E6A" w:rsidRPr="004065D2">
        <w:rPr>
          <w:rFonts w:ascii="Times New Roman" w:hAnsi="Times New Roman" w:cs="Times New Roman"/>
          <w:sz w:val="28"/>
        </w:rPr>
        <w:t>.</w:t>
      </w:r>
    </w:p>
    <w:p w:rsidR="00712E6A" w:rsidRPr="004065D2" w:rsidRDefault="00712E6A" w:rsidP="00712E6A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 xml:space="preserve">Покупатель – </w:t>
      </w:r>
      <w:r w:rsidR="00173D15" w:rsidRPr="004065D2">
        <w:rPr>
          <w:rFonts w:ascii="Times New Roman" w:hAnsi="Times New Roman" w:cs="Times New Roman"/>
          <w:sz w:val="28"/>
        </w:rPr>
        <w:t>товар</w:t>
      </w:r>
      <w:r w:rsidRPr="004065D2">
        <w:rPr>
          <w:rFonts w:ascii="Times New Roman" w:hAnsi="Times New Roman" w:cs="Times New Roman"/>
          <w:sz w:val="28"/>
        </w:rPr>
        <w:t>:</w:t>
      </w:r>
      <w:r w:rsidR="00173D15" w:rsidRPr="004065D2">
        <w:rPr>
          <w:rFonts w:ascii="Times New Roman" w:hAnsi="Times New Roman" w:cs="Times New Roman"/>
          <w:sz w:val="28"/>
        </w:rPr>
        <w:t xml:space="preserve"> связь М</w:t>
      </w:r>
      <w:r w:rsidR="007B29B7">
        <w:rPr>
          <w:rFonts w:ascii="Times New Roman" w:hAnsi="Times New Roman" w:cs="Times New Roman"/>
          <w:sz w:val="28"/>
        </w:rPr>
        <w:t>:1</w:t>
      </w:r>
      <w:r w:rsidRPr="004065D2">
        <w:rPr>
          <w:rFonts w:ascii="Times New Roman" w:hAnsi="Times New Roman" w:cs="Times New Roman"/>
          <w:sz w:val="28"/>
        </w:rPr>
        <w:t>.</w:t>
      </w:r>
    </w:p>
    <w:p w:rsidR="00DF696D" w:rsidRPr="004065D2" w:rsidRDefault="007B29B7" w:rsidP="00DF696D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блиотекарь</w:t>
      </w:r>
      <w:r w:rsidR="00F0753A" w:rsidRPr="004065D2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выдает/принимает</w:t>
      </w:r>
      <w:r w:rsidR="00F0753A" w:rsidRPr="004065D2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книгу</w:t>
      </w:r>
      <w:r w:rsidR="00DF696D" w:rsidRPr="004065D2">
        <w:rPr>
          <w:rFonts w:ascii="Times New Roman" w:hAnsi="Times New Roman" w:cs="Times New Roman"/>
          <w:sz w:val="28"/>
        </w:rPr>
        <w:t>:</w:t>
      </w:r>
    </w:p>
    <w:p w:rsidR="00D05C6A" w:rsidRPr="004065D2" w:rsidRDefault="007B29B7" w:rsidP="00D05C6A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иблиотекарь </w:t>
      </w:r>
      <w:r w:rsidR="00F0753A" w:rsidRPr="004065D2">
        <w:rPr>
          <w:rFonts w:ascii="Times New Roman" w:hAnsi="Times New Roman" w:cs="Times New Roman"/>
          <w:sz w:val="28"/>
        </w:rPr>
        <w:t xml:space="preserve">может </w:t>
      </w:r>
      <w:r>
        <w:rPr>
          <w:rFonts w:ascii="Times New Roman" w:hAnsi="Times New Roman" w:cs="Times New Roman"/>
          <w:sz w:val="28"/>
        </w:rPr>
        <w:t>выдавать/принимать</w:t>
      </w:r>
      <w:r w:rsidR="00F0753A" w:rsidRPr="004065D2">
        <w:rPr>
          <w:rFonts w:ascii="Times New Roman" w:hAnsi="Times New Roman" w:cs="Times New Roman"/>
          <w:sz w:val="28"/>
        </w:rPr>
        <w:t xml:space="preserve"> лишь один заказ одновременно</w:t>
      </w:r>
      <w:r w:rsidR="00D05C6A" w:rsidRPr="004065D2">
        <w:rPr>
          <w:rFonts w:ascii="Times New Roman" w:hAnsi="Times New Roman" w:cs="Times New Roman"/>
          <w:sz w:val="28"/>
        </w:rPr>
        <w:t>;</w:t>
      </w:r>
    </w:p>
    <w:p w:rsidR="00D05C6A" w:rsidRPr="004065D2" w:rsidRDefault="007B29B7" w:rsidP="00D05C6A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г</w:t>
      </w:r>
      <w:r w:rsidR="00F0753A" w:rsidRPr="004065D2">
        <w:rPr>
          <w:rFonts w:ascii="Times New Roman" w:hAnsi="Times New Roman" w:cs="Times New Roman"/>
          <w:sz w:val="28"/>
        </w:rPr>
        <w:t xml:space="preserve"> у </w:t>
      </w:r>
      <w:r>
        <w:rPr>
          <w:rFonts w:ascii="Times New Roman" w:hAnsi="Times New Roman" w:cs="Times New Roman"/>
          <w:sz w:val="28"/>
        </w:rPr>
        <w:t>библиотекаря</w:t>
      </w:r>
      <w:r w:rsidR="00F0753A" w:rsidRPr="004065D2">
        <w:rPr>
          <w:rFonts w:ascii="Times New Roman" w:hAnsi="Times New Roman" w:cs="Times New Roman"/>
          <w:sz w:val="28"/>
        </w:rPr>
        <w:t xml:space="preserve"> может быть множество</w:t>
      </w:r>
      <w:r w:rsidR="00D05C6A" w:rsidRPr="004065D2">
        <w:rPr>
          <w:rFonts w:ascii="Times New Roman" w:hAnsi="Times New Roman" w:cs="Times New Roman"/>
          <w:sz w:val="28"/>
        </w:rPr>
        <w:t>.</w:t>
      </w:r>
    </w:p>
    <w:p w:rsidR="00F0753A" w:rsidRPr="004065D2" w:rsidRDefault="007B29B7" w:rsidP="00F0753A">
      <w:pPr>
        <w:spacing w:line="360" w:lineRule="auto"/>
        <w:ind w:left="17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блиотекарь</w:t>
      </w:r>
      <w:r w:rsidR="00D05C6A" w:rsidRPr="004065D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нига</w:t>
      </w:r>
      <w:r w:rsidR="003E35DD" w:rsidRPr="004065D2">
        <w:rPr>
          <w:rFonts w:ascii="Times New Roman" w:hAnsi="Times New Roman" w:cs="Times New Roman"/>
          <w:sz w:val="28"/>
        </w:rPr>
        <w:t>: связь 1:М.</w:t>
      </w:r>
    </w:p>
    <w:p w:rsidR="00BB6D1D" w:rsidRDefault="00772788" w:rsidP="00F075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Далее представлена модель данных предметной области в подходе П. Чена виде ER-диаграммы.</w:t>
      </w:r>
    </w:p>
    <w:p w:rsidR="007B29B7" w:rsidRPr="004065D2" w:rsidRDefault="007B29B7" w:rsidP="00F075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06B39" w:rsidRPr="004065D2" w:rsidRDefault="00706B39" w:rsidP="00706B39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4" w:name="_Toc10468539"/>
      <w:r w:rsidRPr="004065D2">
        <w:rPr>
          <w:rFonts w:ascii="Times New Roman" w:hAnsi="Times New Roman" w:cs="Times New Roman"/>
          <w:b/>
          <w:sz w:val="28"/>
        </w:rPr>
        <w:lastRenderedPageBreak/>
        <w:t>ER-МОДЕЛЬ ПРЕДМЕТНОЙ ОБЛАСТИ</w:t>
      </w:r>
      <w:bookmarkEnd w:id="4"/>
    </w:p>
    <w:p w:rsidR="00C754B4" w:rsidRPr="004065D2" w:rsidRDefault="00C754B4" w:rsidP="001E500B">
      <w:pPr>
        <w:spacing w:line="360" w:lineRule="auto"/>
        <w:rPr>
          <w:rFonts w:ascii="Times New Roman" w:hAnsi="Times New Roman" w:cs="Times New Roman"/>
          <w:sz w:val="28"/>
        </w:rPr>
      </w:pPr>
    </w:p>
    <w:p w:rsidR="008D7720" w:rsidRPr="004065D2" w:rsidRDefault="00947AF5" w:rsidP="001A4093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4065D2">
        <w:rPr>
          <w:rFonts w:ascii="Times New Roman" w:hAnsi="Times New Roman" w:cs="Times New Roman"/>
          <w:noProof/>
        </w:rPr>
        <w:drawing>
          <wp:inline distT="0" distB="0" distL="0" distR="0" wp14:anchorId="0D6D6F1A" wp14:editId="3A4BF271">
            <wp:extent cx="5759450" cy="5153660"/>
            <wp:effectExtent l="0" t="0" r="0" b="889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720" w:rsidRPr="004065D2" w:rsidRDefault="008D7720" w:rsidP="00F2522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06B39" w:rsidRPr="004065D2" w:rsidRDefault="00706B39" w:rsidP="00F2522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E500B" w:rsidRPr="004065D2" w:rsidRDefault="001E500B" w:rsidP="00F2522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E500B" w:rsidRPr="004065D2" w:rsidRDefault="001E500B" w:rsidP="00F2522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E500B" w:rsidRPr="004065D2" w:rsidRDefault="001E500B" w:rsidP="00F2522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E500B" w:rsidRPr="004065D2" w:rsidRDefault="001E500B" w:rsidP="00F2522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E500B" w:rsidRPr="004065D2" w:rsidRDefault="001E500B" w:rsidP="00F2522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E500B" w:rsidRPr="004065D2" w:rsidRDefault="001E500B" w:rsidP="00F2522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06B39" w:rsidRPr="004065D2" w:rsidRDefault="00706B39" w:rsidP="00706B39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5" w:name="_Toc10468540"/>
      <w:r w:rsidRPr="004065D2">
        <w:rPr>
          <w:rFonts w:ascii="Times New Roman" w:hAnsi="Times New Roman" w:cs="Times New Roman"/>
          <w:b/>
          <w:sz w:val="28"/>
        </w:rPr>
        <w:t>РЕЛЯЦИОННАЯ МОДЕЛЬ БАЗЫ ДАННЫХ</w:t>
      </w:r>
      <w:bookmarkEnd w:id="5"/>
    </w:p>
    <w:p w:rsidR="00706B39" w:rsidRPr="004065D2" w:rsidRDefault="00706B39" w:rsidP="0023063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30639" w:rsidRPr="004065D2" w:rsidRDefault="00230639" w:rsidP="002306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В соответствии с методикой преобразования ER-модели в реляционную модель (RM) строится структура отношений РБД.</w:t>
      </w:r>
    </w:p>
    <w:p w:rsidR="00434A18" w:rsidRPr="004065D2" w:rsidRDefault="00434A18" w:rsidP="00434A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4065D2">
        <w:rPr>
          <w:rFonts w:ascii="Times New Roman" w:hAnsi="Times New Roman" w:cs="Times New Roman"/>
          <w:sz w:val="28"/>
        </w:rPr>
        <w:t>Для начала</w:t>
      </w:r>
      <w:r w:rsidR="00230639" w:rsidRPr="004065D2">
        <w:rPr>
          <w:rFonts w:ascii="Times New Roman" w:hAnsi="Times New Roman" w:cs="Times New Roman"/>
          <w:sz w:val="28"/>
        </w:rPr>
        <w:t xml:space="preserve"> нужно создать таблицу </w:t>
      </w:r>
      <w:r w:rsidR="009A4CD1" w:rsidRPr="004065D2">
        <w:rPr>
          <w:rFonts w:ascii="Times New Roman" w:hAnsi="Times New Roman" w:cs="Times New Roman"/>
          <w:sz w:val="28"/>
        </w:rPr>
        <w:t>книг</w:t>
      </w:r>
      <w:r w:rsidR="00230639" w:rsidRPr="004065D2">
        <w:rPr>
          <w:rFonts w:ascii="Times New Roman" w:hAnsi="Times New Roman" w:cs="Times New Roman"/>
          <w:sz w:val="28"/>
        </w:rPr>
        <w:t>. Назовём</w:t>
      </w:r>
      <w:r w:rsidR="00230639" w:rsidRPr="004065D2">
        <w:rPr>
          <w:rFonts w:ascii="Times New Roman" w:hAnsi="Times New Roman" w:cs="Times New Roman"/>
          <w:sz w:val="28"/>
          <w:lang w:val="en-US"/>
        </w:rPr>
        <w:t xml:space="preserve"> </w:t>
      </w:r>
      <w:r w:rsidR="00230639" w:rsidRPr="004065D2">
        <w:rPr>
          <w:rFonts w:ascii="Times New Roman" w:hAnsi="Times New Roman" w:cs="Times New Roman"/>
          <w:sz w:val="28"/>
        </w:rPr>
        <w:t>её</w:t>
      </w:r>
      <w:r w:rsidR="00230639" w:rsidRPr="004065D2">
        <w:rPr>
          <w:rFonts w:ascii="Times New Roman" w:hAnsi="Times New Roman" w:cs="Times New Roman"/>
          <w:sz w:val="28"/>
          <w:lang w:val="en-US"/>
        </w:rPr>
        <w:t xml:space="preserve"> «</w:t>
      </w:r>
      <w:r w:rsidR="009A4CD1" w:rsidRPr="004065D2">
        <w:rPr>
          <w:rFonts w:ascii="Times New Roman" w:hAnsi="Times New Roman" w:cs="Times New Roman"/>
          <w:sz w:val="28"/>
          <w:lang w:val="en-US"/>
        </w:rPr>
        <w:t>book</w:t>
      </w:r>
      <w:r w:rsidR="00230639" w:rsidRPr="004065D2">
        <w:rPr>
          <w:rFonts w:ascii="Times New Roman" w:hAnsi="Times New Roman" w:cs="Times New Roman"/>
          <w:sz w:val="28"/>
          <w:lang w:val="en-US"/>
        </w:rPr>
        <w:t>»</w:t>
      </w:r>
      <w:r w:rsidRPr="004065D2">
        <w:rPr>
          <w:rFonts w:ascii="Times New Roman" w:hAnsi="Times New Roman" w:cs="Times New Roman"/>
          <w:sz w:val="28"/>
          <w:lang w:val="en-US"/>
        </w:rPr>
        <w:t>.</w:t>
      </w:r>
    </w:p>
    <w:p w:rsidR="009A4CD1" w:rsidRPr="004065D2" w:rsidRDefault="009A4CD1" w:rsidP="00434A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4065D2">
        <w:rPr>
          <w:rFonts w:ascii="Times New Roman" w:hAnsi="Times New Roman" w:cs="Times New Roman"/>
          <w:noProof/>
        </w:rPr>
        <w:drawing>
          <wp:inline distT="0" distB="0" distL="0" distR="0" wp14:anchorId="0EA0A328" wp14:editId="43A001A9">
            <wp:extent cx="6152515" cy="3458845"/>
            <wp:effectExtent l="0" t="0" r="635" b="825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D4" w:rsidRPr="004065D2" w:rsidRDefault="009A4CD1" w:rsidP="00434A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Добавляем необходимые колонки , указываем их тип, в скобках указывается количество символов данного типа.</w:t>
      </w:r>
    </w:p>
    <w:p w:rsidR="009A4CD1" w:rsidRPr="004065D2" w:rsidRDefault="009A4CD1" w:rsidP="00434A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  <w:lang w:val="en-US"/>
        </w:rPr>
        <w:t>PK</w:t>
      </w:r>
      <w:r w:rsidRPr="004065D2">
        <w:rPr>
          <w:rFonts w:ascii="Times New Roman" w:hAnsi="Times New Roman" w:cs="Times New Roman"/>
          <w:sz w:val="28"/>
        </w:rPr>
        <w:t xml:space="preserve"> – первичный ключ</w:t>
      </w:r>
    </w:p>
    <w:p w:rsidR="009A4CD1" w:rsidRPr="004065D2" w:rsidRDefault="009A4CD1" w:rsidP="00434A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  <w:lang w:val="en-US"/>
        </w:rPr>
        <w:t>NN</w:t>
      </w:r>
      <w:r w:rsidRPr="004065D2">
        <w:rPr>
          <w:rFonts w:ascii="Times New Roman" w:hAnsi="Times New Roman" w:cs="Times New Roman"/>
          <w:sz w:val="28"/>
        </w:rPr>
        <w:t xml:space="preserve"> – не «пусто» (галочка в нем указывает на обязательность заполнения ячеек этой колонки)</w:t>
      </w:r>
    </w:p>
    <w:p w:rsidR="009A4CD1" w:rsidRPr="004065D2" w:rsidRDefault="009A4CD1" w:rsidP="00434A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  <w:lang w:val="en-US"/>
        </w:rPr>
        <w:t>AI</w:t>
      </w:r>
      <w:r w:rsidRPr="004065D2">
        <w:rPr>
          <w:rFonts w:ascii="Times New Roman" w:hAnsi="Times New Roman" w:cs="Times New Roman"/>
          <w:sz w:val="28"/>
        </w:rPr>
        <w:t xml:space="preserve"> – автоинкремент, то есть значение данного поля будет увеличиваться на единицу , при создании новой строки таблицы.</w:t>
      </w:r>
    </w:p>
    <w:p w:rsidR="009A4CD1" w:rsidRPr="004065D2" w:rsidRDefault="009A4CD1" w:rsidP="009A4CD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br/>
        <w:t>После указания всех данных нажимаем “</w:t>
      </w:r>
      <w:r w:rsidRPr="004065D2">
        <w:rPr>
          <w:rFonts w:ascii="Times New Roman" w:hAnsi="Times New Roman" w:cs="Times New Roman"/>
          <w:sz w:val="28"/>
          <w:lang w:val="en-US"/>
        </w:rPr>
        <w:t>Apply</w:t>
      </w:r>
      <w:r w:rsidRPr="004065D2">
        <w:rPr>
          <w:rFonts w:ascii="Times New Roman" w:hAnsi="Times New Roman" w:cs="Times New Roman"/>
          <w:sz w:val="28"/>
        </w:rPr>
        <w:t>” (“Применить”) и запрос к БД будет автоматически сформирован. Выглядеть он будет так:</w:t>
      </w:r>
    </w:p>
    <w:p w:rsidR="009A4CD1" w:rsidRPr="004065D2" w:rsidRDefault="009A4CD1" w:rsidP="009A4CD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C6C78D9" wp14:editId="18650F7A">
            <wp:extent cx="6152515" cy="4387215"/>
            <wp:effectExtent l="0" t="0" r="63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созданиеТаблицыКниг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20" w:rsidRDefault="004065D2" w:rsidP="00434A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Нажимаем “</w:t>
      </w:r>
      <w:r w:rsidRPr="004065D2">
        <w:rPr>
          <w:rFonts w:ascii="Times New Roman" w:hAnsi="Times New Roman" w:cs="Times New Roman"/>
          <w:sz w:val="28"/>
          <w:lang w:val="en-US"/>
        </w:rPr>
        <w:t>Apply</w:t>
      </w:r>
      <w:r w:rsidRPr="004065D2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 xml:space="preserve"> и таблица успешно создается.</w:t>
      </w:r>
    </w:p>
    <w:p w:rsidR="004065D2" w:rsidRDefault="004065D2" w:rsidP="00434A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огичным образом создаем таблицы:</w:t>
      </w:r>
    </w:p>
    <w:p w:rsidR="004065D2" w:rsidRDefault="004065D2" w:rsidP="0047735C">
      <w:pPr>
        <w:pStyle w:val="a7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тели</w:t>
      </w:r>
      <w:r w:rsidR="0047735C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client</w:t>
      </w:r>
      <w:r>
        <w:rPr>
          <w:rFonts w:ascii="Times New Roman" w:hAnsi="Times New Roman" w:cs="Times New Roman"/>
          <w:sz w:val="28"/>
        </w:rPr>
        <w:t>»</w:t>
      </w:r>
      <w:r w:rsidR="0047735C">
        <w:rPr>
          <w:rFonts w:ascii="Times New Roman" w:hAnsi="Times New Roman" w:cs="Times New Roman"/>
          <w:sz w:val="28"/>
        </w:rPr>
        <w:t xml:space="preserve"> (</w:t>
      </w:r>
      <w:r w:rsidR="0047735C" w:rsidRPr="0047735C">
        <w:rPr>
          <w:rFonts w:ascii="Times New Roman" w:hAnsi="Times New Roman" w:cs="Times New Roman"/>
          <w:sz w:val="28"/>
        </w:rPr>
        <w:t>Рис1.</w:t>
      </w:r>
      <w:r>
        <w:rPr>
          <w:rFonts w:ascii="Times New Roman" w:hAnsi="Times New Roman" w:cs="Times New Roman"/>
          <w:sz w:val="28"/>
        </w:rPr>
        <w:t>)</w:t>
      </w:r>
      <w:r w:rsidR="0047735C">
        <w:rPr>
          <w:rFonts w:ascii="Times New Roman" w:hAnsi="Times New Roman" w:cs="Times New Roman"/>
          <w:sz w:val="28"/>
        </w:rPr>
        <w:t xml:space="preserve"> </w:t>
      </w:r>
    </w:p>
    <w:p w:rsidR="004065D2" w:rsidRDefault="004065D2" w:rsidP="0047735C">
      <w:pPr>
        <w:pStyle w:val="a7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иблиотекари </w:t>
      </w:r>
      <w:r w:rsidR="0047735C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worker</w:t>
      </w:r>
      <w:r>
        <w:rPr>
          <w:rFonts w:ascii="Times New Roman" w:hAnsi="Times New Roman" w:cs="Times New Roman"/>
          <w:sz w:val="28"/>
        </w:rPr>
        <w:t>»</w:t>
      </w:r>
      <w:r w:rsidR="0047735C">
        <w:rPr>
          <w:rFonts w:ascii="Times New Roman" w:hAnsi="Times New Roman" w:cs="Times New Roman"/>
          <w:sz w:val="28"/>
        </w:rPr>
        <w:t xml:space="preserve"> (Рис2</w:t>
      </w:r>
      <w:r w:rsidR="0047735C" w:rsidRPr="0047735C">
        <w:rPr>
          <w:rFonts w:ascii="Times New Roman" w:hAnsi="Times New Roman" w:cs="Times New Roman"/>
          <w:sz w:val="28"/>
        </w:rPr>
        <w:t>.</w:t>
      </w:r>
      <w:r w:rsidR="0047735C">
        <w:rPr>
          <w:rFonts w:ascii="Times New Roman" w:hAnsi="Times New Roman" w:cs="Times New Roman"/>
          <w:sz w:val="28"/>
        </w:rPr>
        <w:t>)</w:t>
      </w:r>
    </w:p>
    <w:p w:rsidR="004065D2" w:rsidRDefault="004065D2" w:rsidP="0047735C">
      <w:pPr>
        <w:pStyle w:val="a7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ирующая информация</w:t>
      </w:r>
      <w:r w:rsidR="0047735C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result</w:t>
      </w:r>
      <w:r>
        <w:rPr>
          <w:rFonts w:ascii="Times New Roman" w:hAnsi="Times New Roman" w:cs="Times New Roman"/>
          <w:sz w:val="28"/>
        </w:rPr>
        <w:t>»</w:t>
      </w:r>
      <w:r w:rsidR="0047735C">
        <w:rPr>
          <w:rFonts w:ascii="Times New Roman" w:hAnsi="Times New Roman" w:cs="Times New Roman"/>
          <w:sz w:val="28"/>
        </w:rPr>
        <w:t xml:space="preserve"> (Рис3</w:t>
      </w:r>
      <w:r w:rsidR="0047735C" w:rsidRPr="0047735C">
        <w:rPr>
          <w:rFonts w:ascii="Times New Roman" w:hAnsi="Times New Roman" w:cs="Times New Roman"/>
          <w:sz w:val="28"/>
        </w:rPr>
        <w:t>.</w:t>
      </w:r>
      <w:r w:rsidR="0047735C">
        <w:rPr>
          <w:rFonts w:ascii="Times New Roman" w:hAnsi="Times New Roman" w:cs="Times New Roman"/>
          <w:sz w:val="28"/>
        </w:rPr>
        <w:t>)</w:t>
      </w:r>
    </w:p>
    <w:p w:rsidR="0047735C" w:rsidRDefault="0047735C" w:rsidP="0047735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80F6B7F" wp14:editId="029BDF7A">
            <wp:extent cx="6152515" cy="3458845"/>
            <wp:effectExtent l="0" t="0" r="635" b="825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5C" w:rsidRDefault="0047735C" w:rsidP="0047735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1.</w:t>
      </w:r>
    </w:p>
    <w:p w:rsidR="0047735C" w:rsidRDefault="0047735C" w:rsidP="0047735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0D8F402" wp14:editId="0E15BC69">
            <wp:extent cx="6152515" cy="3458845"/>
            <wp:effectExtent l="0" t="0" r="635" b="825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5C" w:rsidRDefault="0047735C" w:rsidP="0047735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2.</w:t>
      </w:r>
    </w:p>
    <w:p w:rsidR="0047735C" w:rsidRDefault="0047735C" w:rsidP="0047735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2E9BDCA" wp14:editId="0C22F0B0">
            <wp:extent cx="6152515" cy="3458845"/>
            <wp:effectExtent l="0" t="0" r="635" b="825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5C" w:rsidRDefault="0047735C" w:rsidP="0047735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3.</w:t>
      </w:r>
    </w:p>
    <w:p w:rsidR="00CB4833" w:rsidRDefault="00CB4833" w:rsidP="0047735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B4833" w:rsidRDefault="00CB4833" w:rsidP="0047735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B4833" w:rsidRDefault="00CB4833" w:rsidP="0047735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B4833" w:rsidRDefault="00CB4833" w:rsidP="0047735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B4833" w:rsidRDefault="00CB4833" w:rsidP="0047735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B4833" w:rsidRDefault="00CB4833" w:rsidP="0047735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B4833" w:rsidRDefault="00CB4833" w:rsidP="0047735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B4833" w:rsidRDefault="00CB4833" w:rsidP="0047735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B4833" w:rsidRDefault="00CB4833" w:rsidP="0047735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B4833" w:rsidRDefault="00CB4833" w:rsidP="0047735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B4833" w:rsidRDefault="00CB4833" w:rsidP="0047735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B4833" w:rsidRDefault="00CB4833" w:rsidP="0047735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B4833" w:rsidRDefault="00CB4833" w:rsidP="0047735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B4833" w:rsidRDefault="00CB4833" w:rsidP="0047735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B4833" w:rsidRPr="0047735C" w:rsidRDefault="00CB4833" w:rsidP="0047735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D7204" w:rsidRPr="00CB4833" w:rsidRDefault="0093579B" w:rsidP="00CB4833">
      <w:pPr>
        <w:pStyle w:val="1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6" w:name="_Toc10468541"/>
      <w:r w:rsidRPr="00CB4833">
        <w:rPr>
          <w:rFonts w:ascii="Times New Roman" w:hAnsi="Times New Roman" w:cs="Times New Roman"/>
          <w:b/>
          <w:sz w:val="28"/>
        </w:rPr>
        <w:lastRenderedPageBreak/>
        <w:t xml:space="preserve">ОПИСАНИЕ </w:t>
      </w:r>
      <w:r w:rsidR="0047735C" w:rsidRPr="00CB4833">
        <w:rPr>
          <w:rFonts w:ascii="Times New Roman" w:hAnsi="Times New Roman" w:cs="Times New Roman"/>
          <w:b/>
          <w:sz w:val="28"/>
        </w:rPr>
        <w:t>РАБОТЫ ПРИЛОЖЕНИЯ</w:t>
      </w:r>
      <w:bookmarkEnd w:id="6"/>
    </w:p>
    <w:p w:rsidR="0047735C" w:rsidRPr="006B619E" w:rsidRDefault="00CB4833" w:rsidP="0047735C">
      <w:pPr>
        <w:rPr>
          <w:sz w:val="28"/>
          <w:szCs w:val="28"/>
        </w:rPr>
      </w:pPr>
      <w:r w:rsidRPr="006B619E">
        <w:rPr>
          <w:sz w:val="28"/>
          <w:szCs w:val="28"/>
        </w:rPr>
        <w:t>Запускаем приложение. Нам открывается окно входа:</w:t>
      </w:r>
    </w:p>
    <w:p w:rsidR="00CB4833" w:rsidRDefault="00CB4833" w:rsidP="0047735C"/>
    <w:p w:rsidR="00CB4833" w:rsidRDefault="00CB4833" w:rsidP="0047735C">
      <w:r>
        <w:rPr>
          <w:noProof/>
        </w:rPr>
        <w:drawing>
          <wp:inline distT="0" distB="0" distL="0" distR="0" wp14:anchorId="33783E9E" wp14:editId="27071375">
            <wp:extent cx="5852160" cy="41148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33" w:rsidRDefault="00CB4833" w:rsidP="0047735C"/>
    <w:p w:rsidR="00CB4833" w:rsidRPr="006B619E" w:rsidRDefault="00CB4833" w:rsidP="0047735C">
      <w:pPr>
        <w:rPr>
          <w:sz w:val="28"/>
          <w:szCs w:val="28"/>
        </w:rPr>
      </w:pPr>
      <w:r w:rsidRPr="006B619E">
        <w:rPr>
          <w:sz w:val="28"/>
          <w:szCs w:val="28"/>
        </w:rPr>
        <w:t>Здесь мы в роли библиотекаря указать свои данные:</w:t>
      </w:r>
    </w:p>
    <w:p w:rsidR="00CB4833" w:rsidRPr="006B619E" w:rsidRDefault="00CB4833" w:rsidP="00CB4833">
      <w:pPr>
        <w:pStyle w:val="a7"/>
        <w:numPr>
          <w:ilvl w:val="0"/>
          <w:numId w:val="31"/>
        </w:numPr>
        <w:rPr>
          <w:sz w:val="28"/>
          <w:szCs w:val="28"/>
        </w:rPr>
      </w:pPr>
      <w:r w:rsidRPr="006B619E">
        <w:rPr>
          <w:sz w:val="28"/>
          <w:szCs w:val="28"/>
        </w:rPr>
        <w:t>ФИО</w:t>
      </w:r>
    </w:p>
    <w:p w:rsidR="00CB4833" w:rsidRPr="006B619E" w:rsidRDefault="00CB4833" w:rsidP="00CB4833">
      <w:pPr>
        <w:pStyle w:val="a7"/>
        <w:numPr>
          <w:ilvl w:val="0"/>
          <w:numId w:val="31"/>
        </w:numPr>
        <w:rPr>
          <w:sz w:val="28"/>
          <w:szCs w:val="28"/>
        </w:rPr>
      </w:pPr>
      <w:r w:rsidRPr="006B619E">
        <w:rPr>
          <w:sz w:val="28"/>
          <w:szCs w:val="28"/>
        </w:rPr>
        <w:t>Пароль</w:t>
      </w:r>
    </w:p>
    <w:p w:rsidR="00CB4833" w:rsidRPr="006B619E" w:rsidRDefault="00CB4833" w:rsidP="00CB4833">
      <w:pPr>
        <w:rPr>
          <w:sz w:val="28"/>
          <w:szCs w:val="28"/>
          <w:lang w:val="en-US"/>
        </w:rPr>
      </w:pPr>
      <w:r w:rsidRPr="006B619E">
        <w:rPr>
          <w:sz w:val="28"/>
          <w:szCs w:val="28"/>
        </w:rPr>
        <w:t>Эти данные должны уже быть в базе данных, в таблице “</w:t>
      </w:r>
      <w:r w:rsidRPr="006B619E">
        <w:rPr>
          <w:sz w:val="28"/>
          <w:szCs w:val="28"/>
          <w:lang w:val="en-US"/>
        </w:rPr>
        <w:t>worker</w:t>
      </w:r>
      <w:r w:rsidRPr="006B619E">
        <w:rPr>
          <w:sz w:val="28"/>
          <w:szCs w:val="28"/>
        </w:rPr>
        <w:t>”, без них мы не сможем открыть следующие окно.</w:t>
      </w:r>
    </w:p>
    <w:p w:rsidR="004461D9" w:rsidRPr="006B619E" w:rsidRDefault="004461D9" w:rsidP="00CB4833">
      <w:pPr>
        <w:rPr>
          <w:sz w:val="28"/>
          <w:szCs w:val="28"/>
          <w:lang w:val="en-US"/>
        </w:rPr>
      </w:pPr>
      <w:r w:rsidRPr="006B619E">
        <w:rPr>
          <w:sz w:val="28"/>
          <w:szCs w:val="28"/>
        </w:rPr>
        <w:t>Добавим</w:t>
      </w:r>
      <w:r w:rsidRPr="006B619E">
        <w:rPr>
          <w:sz w:val="28"/>
          <w:szCs w:val="28"/>
          <w:lang w:val="en-US"/>
        </w:rPr>
        <w:t xml:space="preserve"> </w:t>
      </w:r>
      <w:r w:rsidRPr="006B619E">
        <w:rPr>
          <w:sz w:val="28"/>
          <w:szCs w:val="28"/>
        </w:rPr>
        <w:t>библиотекаря</w:t>
      </w:r>
      <w:r w:rsidRPr="006B619E">
        <w:rPr>
          <w:sz w:val="28"/>
          <w:szCs w:val="28"/>
          <w:lang w:val="en-US"/>
        </w:rPr>
        <w:t xml:space="preserve"> : </w:t>
      </w:r>
    </w:p>
    <w:p w:rsidR="004461D9" w:rsidRPr="006B619E" w:rsidRDefault="004461D9" w:rsidP="00CB4833">
      <w:pPr>
        <w:rPr>
          <w:sz w:val="28"/>
          <w:szCs w:val="28"/>
          <w:lang w:val="en-US"/>
        </w:rPr>
      </w:pPr>
      <w:r w:rsidRPr="006B619E">
        <w:rPr>
          <w:sz w:val="28"/>
          <w:szCs w:val="28"/>
          <w:lang w:val="en-US"/>
        </w:rPr>
        <w:t>INSERT INTO `worker` (`FIO`, `password`) VALUES ('</w:t>
      </w:r>
      <w:r w:rsidRPr="006B619E">
        <w:rPr>
          <w:sz w:val="28"/>
          <w:szCs w:val="28"/>
        </w:rPr>
        <w:t>Кострова</w:t>
      </w:r>
      <w:r w:rsidRPr="006B619E">
        <w:rPr>
          <w:sz w:val="28"/>
          <w:szCs w:val="28"/>
          <w:lang w:val="en-US"/>
        </w:rPr>
        <w:t xml:space="preserve"> </w:t>
      </w:r>
      <w:r w:rsidRPr="006B619E">
        <w:rPr>
          <w:sz w:val="28"/>
          <w:szCs w:val="28"/>
        </w:rPr>
        <w:t>Лариса</w:t>
      </w:r>
      <w:r w:rsidRPr="006B619E">
        <w:rPr>
          <w:sz w:val="28"/>
          <w:szCs w:val="28"/>
          <w:lang w:val="en-US"/>
        </w:rPr>
        <w:t xml:space="preserve"> </w:t>
      </w:r>
      <w:r w:rsidRPr="006B619E">
        <w:rPr>
          <w:sz w:val="28"/>
          <w:szCs w:val="28"/>
        </w:rPr>
        <w:t>Павловна</w:t>
      </w:r>
      <w:r w:rsidRPr="006B619E">
        <w:rPr>
          <w:sz w:val="28"/>
          <w:szCs w:val="28"/>
          <w:lang w:val="en-US"/>
        </w:rPr>
        <w:t>', '12345');</w:t>
      </w:r>
    </w:p>
    <w:p w:rsidR="004461D9" w:rsidRPr="006B619E" w:rsidRDefault="004461D9" w:rsidP="00CB4833">
      <w:pPr>
        <w:rPr>
          <w:sz w:val="28"/>
          <w:szCs w:val="28"/>
        </w:rPr>
      </w:pPr>
      <w:r w:rsidRPr="006B619E">
        <w:rPr>
          <w:sz w:val="28"/>
          <w:szCs w:val="28"/>
        </w:rPr>
        <w:t>Вводим данные :</w:t>
      </w:r>
    </w:p>
    <w:p w:rsidR="004461D9" w:rsidRPr="006B619E" w:rsidRDefault="004461D9" w:rsidP="004461D9">
      <w:pPr>
        <w:pStyle w:val="a7"/>
        <w:numPr>
          <w:ilvl w:val="0"/>
          <w:numId w:val="32"/>
        </w:numPr>
        <w:rPr>
          <w:sz w:val="28"/>
          <w:szCs w:val="28"/>
        </w:rPr>
      </w:pPr>
      <w:r w:rsidRPr="006B619E">
        <w:rPr>
          <w:sz w:val="28"/>
          <w:szCs w:val="28"/>
        </w:rPr>
        <w:t>имя Кострова Лариса Павловна</w:t>
      </w:r>
    </w:p>
    <w:p w:rsidR="004461D9" w:rsidRPr="006B619E" w:rsidRDefault="004461D9" w:rsidP="004461D9">
      <w:pPr>
        <w:pStyle w:val="a7"/>
        <w:numPr>
          <w:ilvl w:val="0"/>
          <w:numId w:val="32"/>
        </w:numPr>
        <w:rPr>
          <w:sz w:val="28"/>
          <w:szCs w:val="28"/>
        </w:rPr>
      </w:pPr>
      <w:r w:rsidRPr="006B619E">
        <w:rPr>
          <w:sz w:val="28"/>
          <w:szCs w:val="28"/>
        </w:rPr>
        <w:t>пароль 12345.</w:t>
      </w:r>
    </w:p>
    <w:p w:rsidR="004461D9" w:rsidRDefault="004461D9" w:rsidP="004461D9"/>
    <w:p w:rsidR="004461D9" w:rsidRDefault="004461D9" w:rsidP="00CB4833"/>
    <w:p w:rsidR="004461D9" w:rsidRDefault="004461D9" w:rsidP="00CB4833">
      <w:r>
        <w:rPr>
          <w:noProof/>
        </w:rPr>
        <w:lastRenderedPageBreak/>
        <w:drawing>
          <wp:inline distT="0" distB="0" distL="0" distR="0" wp14:anchorId="55824419" wp14:editId="017B4FB3">
            <wp:extent cx="5852160" cy="4206240"/>
            <wp:effectExtent l="0" t="0" r="0" b="381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1D9" w:rsidRPr="006B619E" w:rsidRDefault="004461D9" w:rsidP="00CB4833">
      <w:pPr>
        <w:rPr>
          <w:sz w:val="28"/>
          <w:szCs w:val="28"/>
        </w:rPr>
      </w:pPr>
      <w:r w:rsidRPr="006B619E">
        <w:rPr>
          <w:sz w:val="28"/>
          <w:szCs w:val="28"/>
        </w:rPr>
        <w:t>Нажимаем «Войти».</w:t>
      </w:r>
    </w:p>
    <w:p w:rsidR="004461D9" w:rsidRPr="006B619E" w:rsidRDefault="004461D9" w:rsidP="00CB4833">
      <w:pPr>
        <w:rPr>
          <w:sz w:val="28"/>
          <w:szCs w:val="28"/>
        </w:rPr>
      </w:pPr>
      <w:r w:rsidRPr="006B619E">
        <w:rPr>
          <w:sz w:val="28"/>
          <w:szCs w:val="28"/>
        </w:rPr>
        <w:t>После чего откроется следующее окно :</w:t>
      </w:r>
    </w:p>
    <w:p w:rsidR="004461D9" w:rsidRDefault="004461D9" w:rsidP="00CB4833">
      <w:r>
        <w:rPr>
          <w:noProof/>
        </w:rPr>
        <w:lastRenderedPageBreak/>
        <w:drawing>
          <wp:inline distT="0" distB="0" distL="0" distR="0" wp14:anchorId="72AD269E" wp14:editId="77AF7C20">
            <wp:extent cx="5895975" cy="4200525"/>
            <wp:effectExtent l="0" t="0" r="9525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1D9" w:rsidRPr="006B619E" w:rsidRDefault="004461D9" w:rsidP="00CB4833">
      <w:pPr>
        <w:rPr>
          <w:sz w:val="28"/>
          <w:szCs w:val="28"/>
        </w:rPr>
      </w:pPr>
      <w:r w:rsidRPr="006B619E">
        <w:rPr>
          <w:sz w:val="28"/>
          <w:szCs w:val="28"/>
        </w:rPr>
        <w:t>Это главное окно , все действия выполняются из него.</w:t>
      </w:r>
    </w:p>
    <w:p w:rsidR="004461D9" w:rsidRPr="006B619E" w:rsidRDefault="004461D9" w:rsidP="00CB4833">
      <w:pPr>
        <w:rPr>
          <w:sz w:val="28"/>
          <w:szCs w:val="28"/>
        </w:rPr>
      </w:pPr>
      <w:r w:rsidRPr="006B619E">
        <w:rPr>
          <w:sz w:val="28"/>
          <w:szCs w:val="28"/>
        </w:rPr>
        <w:t>Первое, что мы сделаем добавим читателя в базу данных, для этого нажимаем на кнопку</w:t>
      </w:r>
      <w:r w:rsidR="00D71A09" w:rsidRPr="006B619E">
        <w:rPr>
          <w:sz w:val="28"/>
          <w:szCs w:val="28"/>
        </w:rPr>
        <w:t xml:space="preserve"> «Добавить читателя».</w:t>
      </w:r>
    </w:p>
    <w:p w:rsidR="0043098F" w:rsidRPr="006B619E" w:rsidRDefault="0043098F" w:rsidP="00CB4833">
      <w:pPr>
        <w:rPr>
          <w:sz w:val="28"/>
          <w:szCs w:val="28"/>
        </w:rPr>
      </w:pPr>
      <w:r w:rsidRPr="006B619E">
        <w:rPr>
          <w:sz w:val="28"/>
          <w:szCs w:val="28"/>
        </w:rPr>
        <w:t xml:space="preserve">Появляется окно : </w:t>
      </w:r>
    </w:p>
    <w:p w:rsidR="0043098F" w:rsidRDefault="0043098F" w:rsidP="00CB4833">
      <w:r>
        <w:rPr>
          <w:noProof/>
        </w:rPr>
        <w:lastRenderedPageBreak/>
        <w:drawing>
          <wp:inline distT="0" distB="0" distL="0" distR="0" wp14:anchorId="2239BF41" wp14:editId="1C6ADC2F">
            <wp:extent cx="5852160" cy="4206240"/>
            <wp:effectExtent l="0" t="0" r="0" b="381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8F" w:rsidRPr="006B619E" w:rsidRDefault="0043098F" w:rsidP="00CB4833">
      <w:pPr>
        <w:rPr>
          <w:sz w:val="28"/>
          <w:szCs w:val="28"/>
        </w:rPr>
      </w:pPr>
      <w:r w:rsidRPr="006B619E">
        <w:rPr>
          <w:sz w:val="28"/>
          <w:szCs w:val="28"/>
        </w:rPr>
        <w:t xml:space="preserve">Кнопка «Добавить» - добавляет данные читателя в таблицу </w:t>
      </w:r>
      <w:r w:rsidRPr="006B619E">
        <w:rPr>
          <w:sz w:val="28"/>
          <w:szCs w:val="28"/>
          <w:lang w:val="en-US"/>
        </w:rPr>
        <w:t>Client</w:t>
      </w:r>
      <w:r w:rsidRPr="006B619E">
        <w:rPr>
          <w:sz w:val="28"/>
          <w:szCs w:val="28"/>
        </w:rPr>
        <w:t>. Чтобы запись прошла успешно необходимо ввести все данные и нажать «Добавить», система автоматически закроет текущее окно и вернет пользователя на «Главное окно».</w:t>
      </w:r>
    </w:p>
    <w:p w:rsidR="0043098F" w:rsidRPr="006B619E" w:rsidRDefault="0043098F" w:rsidP="00CB4833">
      <w:pPr>
        <w:rPr>
          <w:sz w:val="28"/>
          <w:szCs w:val="28"/>
        </w:rPr>
      </w:pPr>
    </w:p>
    <w:p w:rsidR="0043098F" w:rsidRPr="006B619E" w:rsidRDefault="0043098F" w:rsidP="00CB4833">
      <w:pPr>
        <w:rPr>
          <w:sz w:val="28"/>
          <w:szCs w:val="28"/>
        </w:rPr>
      </w:pPr>
      <w:r w:rsidRPr="006B619E">
        <w:rPr>
          <w:sz w:val="28"/>
          <w:szCs w:val="28"/>
        </w:rPr>
        <w:t>Введем дан</w:t>
      </w:r>
      <w:r w:rsidR="009B039C">
        <w:rPr>
          <w:sz w:val="28"/>
          <w:szCs w:val="28"/>
        </w:rPr>
        <w:t xml:space="preserve">ные и добавим их в базу данных. </w:t>
      </w:r>
      <w:r w:rsidR="009B039C">
        <w:t>(</w:t>
      </w:r>
      <w:r w:rsidR="009B039C">
        <w:t>см.</w:t>
      </w:r>
      <w:r w:rsidR="009B039C">
        <w:t>Приложение 1).</w:t>
      </w:r>
    </w:p>
    <w:p w:rsidR="0043098F" w:rsidRDefault="0043098F" w:rsidP="00CB4833">
      <w:r>
        <w:rPr>
          <w:noProof/>
        </w:rPr>
        <w:lastRenderedPageBreak/>
        <w:drawing>
          <wp:inline distT="0" distB="0" distL="0" distR="0" wp14:anchorId="4A8DBA0F" wp14:editId="3A27BA20">
            <wp:extent cx="5800725" cy="4162425"/>
            <wp:effectExtent l="0" t="0" r="9525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9B039C">
      <w:pPr>
        <w:tabs>
          <w:tab w:val="left" w:pos="72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43098F" w:rsidRPr="006B619E" w:rsidRDefault="00EB3014" w:rsidP="00CB483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C2DF3" wp14:editId="511B9253">
                <wp:simplePos x="0" y="0"/>
                <wp:positionH relativeFrom="column">
                  <wp:posOffset>1436881</wp:posOffset>
                </wp:positionH>
                <wp:positionV relativeFrom="paragraph">
                  <wp:posOffset>324485</wp:posOffset>
                </wp:positionV>
                <wp:extent cx="142503" cy="0"/>
                <wp:effectExtent l="0" t="76200" r="10160" b="9525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5CF9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2" o:spid="_x0000_s1026" type="#_x0000_t32" style="position:absolute;margin-left:113.15pt;margin-top:25.55pt;width:11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43098F" w:rsidRPr="006B619E">
        <w:rPr>
          <w:sz w:val="28"/>
          <w:szCs w:val="28"/>
        </w:rPr>
        <w:t>Аналогичным образом добавляются книги в таблицу книги. Для этого «Добавить книгу»</w:t>
      </w:r>
      <w:r w:rsidRPr="00EB3014">
        <w:rPr>
          <w:sz w:val="28"/>
          <w:szCs w:val="28"/>
        </w:rPr>
        <w:t xml:space="preserve"> </w:t>
      </w:r>
      <w:r w:rsidR="0043098F" w:rsidRPr="006B619E">
        <w:rPr>
          <w:sz w:val="28"/>
          <w:szCs w:val="28"/>
        </w:rPr>
        <w:t xml:space="preserve"> </w:t>
      </w:r>
      <w:r w:rsidRPr="00EB3014">
        <w:rPr>
          <w:sz w:val="28"/>
          <w:szCs w:val="28"/>
        </w:rPr>
        <w:t xml:space="preserve"> </w:t>
      </w:r>
      <w:r w:rsidR="0043098F" w:rsidRPr="006B619E">
        <w:rPr>
          <w:sz w:val="28"/>
          <w:szCs w:val="28"/>
        </w:rPr>
        <w:t xml:space="preserve"> </w:t>
      </w:r>
      <w:r w:rsidRPr="00EB3014">
        <w:rPr>
          <w:sz w:val="28"/>
          <w:szCs w:val="28"/>
        </w:rPr>
        <w:t xml:space="preserve">  </w:t>
      </w:r>
      <w:r w:rsidR="0043098F" w:rsidRPr="006B619E">
        <w:rPr>
          <w:sz w:val="28"/>
          <w:szCs w:val="28"/>
        </w:rPr>
        <w:t>«Добавить»</w:t>
      </w:r>
    </w:p>
    <w:p w:rsidR="0043098F" w:rsidRDefault="0043098F" w:rsidP="00CB4833"/>
    <w:p w:rsidR="0043098F" w:rsidRDefault="0043098F" w:rsidP="00CB4833">
      <w:r>
        <w:rPr>
          <w:noProof/>
        </w:rPr>
        <w:drawing>
          <wp:inline distT="0" distB="0" distL="0" distR="0" wp14:anchorId="29C96C32" wp14:editId="2F487F2D">
            <wp:extent cx="5760720" cy="4206240"/>
            <wp:effectExtent l="0" t="0" r="0" b="381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591" w:rsidRPr="00EB3014" w:rsidRDefault="001E5591" w:rsidP="00CB4833">
      <w:pPr>
        <w:rPr>
          <w:sz w:val="28"/>
          <w:szCs w:val="28"/>
        </w:rPr>
      </w:pPr>
      <w:r w:rsidRPr="00EB3014">
        <w:rPr>
          <w:sz w:val="28"/>
          <w:szCs w:val="28"/>
        </w:rPr>
        <w:t xml:space="preserve">После </w:t>
      </w:r>
      <w:r w:rsidR="004736A5" w:rsidRPr="00EB3014">
        <w:rPr>
          <w:sz w:val="28"/>
          <w:szCs w:val="28"/>
        </w:rPr>
        <w:t>нажатие на кнопку «Добавить» данные о книге</w:t>
      </w:r>
      <w:r w:rsidRPr="00EB3014">
        <w:rPr>
          <w:sz w:val="28"/>
          <w:szCs w:val="28"/>
        </w:rPr>
        <w:t xml:space="preserve"> заносятся в таблицу «</w:t>
      </w:r>
      <w:r w:rsidRPr="00EB3014">
        <w:rPr>
          <w:sz w:val="28"/>
          <w:szCs w:val="28"/>
          <w:lang w:val="en-US"/>
        </w:rPr>
        <w:t>book</w:t>
      </w:r>
      <w:r w:rsidRPr="00EB3014">
        <w:rPr>
          <w:sz w:val="28"/>
          <w:szCs w:val="28"/>
        </w:rPr>
        <w:t>».</w:t>
      </w:r>
      <w:r w:rsidR="009B039C" w:rsidRPr="00EB3014">
        <w:rPr>
          <w:sz w:val="28"/>
          <w:szCs w:val="28"/>
        </w:rPr>
        <w:t xml:space="preserve"> </w:t>
      </w:r>
      <w:r w:rsidR="009B039C" w:rsidRPr="00EB3014">
        <w:rPr>
          <w:sz w:val="28"/>
          <w:szCs w:val="28"/>
        </w:rPr>
        <w:t>(</w:t>
      </w:r>
      <w:r w:rsidR="009B039C" w:rsidRPr="00EB3014">
        <w:rPr>
          <w:sz w:val="28"/>
          <w:szCs w:val="28"/>
        </w:rPr>
        <w:t>см.</w:t>
      </w:r>
      <w:r w:rsidR="009B039C" w:rsidRPr="00EB3014">
        <w:rPr>
          <w:sz w:val="28"/>
          <w:szCs w:val="28"/>
        </w:rPr>
        <w:t xml:space="preserve">Приложение </w:t>
      </w:r>
      <w:r w:rsidR="009B039C" w:rsidRPr="00EB3014">
        <w:rPr>
          <w:sz w:val="28"/>
          <w:szCs w:val="28"/>
        </w:rPr>
        <w:t>2</w:t>
      </w:r>
      <w:r w:rsidR="009B039C" w:rsidRPr="00EB3014">
        <w:rPr>
          <w:sz w:val="28"/>
          <w:szCs w:val="28"/>
        </w:rPr>
        <w:t>).</w:t>
      </w: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9B039C" w:rsidRDefault="009B039C" w:rsidP="00CB4833">
      <w:pPr>
        <w:rPr>
          <w:sz w:val="28"/>
          <w:szCs w:val="28"/>
        </w:rPr>
      </w:pPr>
    </w:p>
    <w:p w:rsidR="001E5591" w:rsidRPr="006B619E" w:rsidRDefault="001E5591" w:rsidP="00CB4833">
      <w:pPr>
        <w:rPr>
          <w:sz w:val="28"/>
          <w:szCs w:val="28"/>
        </w:rPr>
      </w:pPr>
      <w:r w:rsidRPr="006B619E">
        <w:rPr>
          <w:sz w:val="28"/>
          <w:szCs w:val="28"/>
        </w:rPr>
        <w:lastRenderedPageBreak/>
        <w:t>«Просмотр остатков» открывает новое окно, в котором нужно вписать название книги в поле и нажать «</w:t>
      </w:r>
      <w:r w:rsidRPr="006B619E">
        <w:rPr>
          <w:sz w:val="28"/>
          <w:szCs w:val="28"/>
          <w:lang w:val="en-US"/>
        </w:rPr>
        <w:t>Ok</w:t>
      </w:r>
      <w:r w:rsidRPr="006B619E">
        <w:rPr>
          <w:sz w:val="28"/>
          <w:szCs w:val="28"/>
        </w:rPr>
        <w:t>»</w:t>
      </w:r>
    </w:p>
    <w:p w:rsidR="001E5591" w:rsidRDefault="001E5591" w:rsidP="00CB4833">
      <w:r>
        <w:rPr>
          <w:noProof/>
        </w:rPr>
        <w:drawing>
          <wp:inline distT="0" distB="0" distL="0" distR="0" wp14:anchorId="0B439FFE" wp14:editId="3C5D810E">
            <wp:extent cx="5838825" cy="4143375"/>
            <wp:effectExtent l="0" t="0" r="9525" b="95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591" w:rsidRDefault="001E5591" w:rsidP="00CB4833"/>
    <w:p w:rsidR="001E5591" w:rsidRPr="006B619E" w:rsidRDefault="001E5591" w:rsidP="00CB4833">
      <w:pPr>
        <w:rPr>
          <w:sz w:val="28"/>
          <w:szCs w:val="28"/>
        </w:rPr>
      </w:pPr>
      <w:r w:rsidRPr="006B619E">
        <w:rPr>
          <w:sz w:val="28"/>
          <w:szCs w:val="28"/>
        </w:rPr>
        <w:t xml:space="preserve">«Выдача книги» - </w:t>
      </w:r>
      <w:r w:rsidR="00E74613">
        <w:rPr>
          <w:sz w:val="28"/>
          <w:szCs w:val="28"/>
        </w:rPr>
        <w:t xml:space="preserve">кнопка </w:t>
      </w:r>
      <w:r w:rsidRPr="006B619E">
        <w:rPr>
          <w:sz w:val="28"/>
          <w:szCs w:val="28"/>
        </w:rPr>
        <w:t>открывает окно</w:t>
      </w:r>
      <w:r w:rsidR="00E74613">
        <w:rPr>
          <w:sz w:val="28"/>
          <w:szCs w:val="28"/>
        </w:rPr>
        <w:t>, в котором необходимо заполнить данными все текстовые поля</w:t>
      </w:r>
      <w:r w:rsidR="006B619E">
        <w:rPr>
          <w:sz w:val="28"/>
          <w:szCs w:val="28"/>
        </w:rPr>
        <w:t xml:space="preserve"> </w:t>
      </w:r>
      <w:r w:rsidRPr="006B619E">
        <w:rPr>
          <w:sz w:val="28"/>
          <w:szCs w:val="28"/>
        </w:rPr>
        <w:t>(в нем есть подсказки</w:t>
      </w:r>
      <w:r w:rsidR="00E74613">
        <w:rPr>
          <w:sz w:val="28"/>
          <w:szCs w:val="28"/>
        </w:rPr>
        <w:t xml:space="preserve"> по заполнению</w:t>
      </w:r>
      <w:r w:rsidRPr="006B619E">
        <w:rPr>
          <w:sz w:val="28"/>
          <w:szCs w:val="28"/>
        </w:rPr>
        <w:t>).</w:t>
      </w:r>
    </w:p>
    <w:p w:rsidR="001E5591" w:rsidRDefault="001E5591" w:rsidP="00CB4833">
      <w:r>
        <w:rPr>
          <w:noProof/>
        </w:rPr>
        <w:lastRenderedPageBreak/>
        <w:drawing>
          <wp:inline distT="0" distB="0" distL="0" distR="0" wp14:anchorId="6A2CCF40" wp14:editId="5417A9EF">
            <wp:extent cx="5857875" cy="4181475"/>
            <wp:effectExtent l="0" t="0" r="9525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591" w:rsidRPr="006B619E" w:rsidRDefault="001E5591" w:rsidP="00CB4833">
      <w:pPr>
        <w:rPr>
          <w:sz w:val="28"/>
          <w:szCs w:val="28"/>
        </w:rPr>
      </w:pPr>
      <w:r w:rsidRPr="006B619E">
        <w:rPr>
          <w:sz w:val="28"/>
          <w:szCs w:val="28"/>
        </w:rPr>
        <w:t>Аналогично вводим данные и нажимаем кнопку «Выдать», результатом будет надпись на экране, от ее характера можно судить</w:t>
      </w:r>
      <w:r w:rsidR="00420186" w:rsidRPr="006B619E">
        <w:rPr>
          <w:sz w:val="28"/>
          <w:szCs w:val="28"/>
        </w:rPr>
        <w:t xml:space="preserve"> о выполнении операции.</w:t>
      </w:r>
    </w:p>
    <w:p w:rsidR="001E5591" w:rsidRDefault="00420186" w:rsidP="00CB4833">
      <w:r>
        <w:rPr>
          <w:noProof/>
        </w:rPr>
        <w:lastRenderedPageBreak/>
        <w:drawing>
          <wp:inline distT="0" distB="0" distL="0" distR="0" wp14:anchorId="2ADF0DF1" wp14:editId="4A26A167">
            <wp:extent cx="5838825" cy="4124325"/>
            <wp:effectExtent l="0" t="0" r="9525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EBD" w:rsidRPr="006B619E" w:rsidRDefault="00420186" w:rsidP="00CB4833">
      <w:pPr>
        <w:rPr>
          <w:sz w:val="28"/>
          <w:szCs w:val="28"/>
        </w:rPr>
      </w:pPr>
      <w:r w:rsidRPr="006B619E">
        <w:rPr>
          <w:sz w:val="28"/>
          <w:szCs w:val="28"/>
        </w:rPr>
        <w:t>Все поля заполнены верно, книга нашла своего читателя</w:t>
      </w:r>
      <w:r w:rsidR="00C30EBD">
        <w:rPr>
          <w:sz w:val="28"/>
          <w:szCs w:val="28"/>
        </w:rPr>
        <w:t>.</w:t>
      </w:r>
    </w:p>
    <w:p w:rsidR="00420186" w:rsidRDefault="00420186" w:rsidP="00CB4833"/>
    <w:p w:rsidR="00420186" w:rsidRDefault="00420186" w:rsidP="00CB4833"/>
    <w:p w:rsidR="00420186" w:rsidRDefault="00420186" w:rsidP="00CB4833"/>
    <w:p w:rsidR="00420186" w:rsidRDefault="00420186" w:rsidP="00CB4833"/>
    <w:p w:rsidR="00420186" w:rsidRDefault="00420186" w:rsidP="00CB4833"/>
    <w:p w:rsidR="00420186" w:rsidRDefault="00420186" w:rsidP="00CB4833"/>
    <w:p w:rsidR="00420186" w:rsidRDefault="00420186" w:rsidP="00CB4833"/>
    <w:p w:rsidR="00420186" w:rsidRDefault="00420186" w:rsidP="00CB4833"/>
    <w:p w:rsidR="00420186" w:rsidRDefault="00420186" w:rsidP="00CB4833"/>
    <w:p w:rsidR="00420186" w:rsidRDefault="00420186" w:rsidP="00CB4833"/>
    <w:p w:rsidR="00420186" w:rsidRDefault="00420186" w:rsidP="00CB4833"/>
    <w:p w:rsidR="00420186" w:rsidRDefault="00420186" w:rsidP="00CB4833"/>
    <w:p w:rsidR="00420186" w:rsidRDefault="00420186" w:rsidP="00CB4833"/>
    <w:p w:rsidR="00420186" w:rsidRDefault="00420186" w:rsidP="00CB4833"/>
    <w:p w:rsidR="00420186" w:rsidRDefault="00420186" w:rsidP="00CB4833"/>
    <w:p w:rsidR="00420186" w:rsidRDefault="00420186" w:rsidP="00CB4833"/>
    <w:p w:rsidR="00420186" w:rsidRDefault="00420186" w:rsidP="00CB4833"/>
    <w:p w:rsidR="00420186" w:rsidRDefault="00420186" w:rsidP="00CB4833"/>
    <w:p w:rsidR="00420186" w:rsidRDefault="00420186" w:rsidP="00CB4833"/>
    <w:p w:rsidR="00420186" w:rsidRDefault="00420186" w:rsidP="00CB4833"/>
    <w:p w:rsidR="00420186" w:rsidRDefault="00420186" w:rsidP="00CB4833"/>
    <w:p w:rsidR="00420186" w:rsidRDefault="00420186" w:rsidP="00CB4833"/>
    <w:p w:rsidR="00420186" w:rsidRDefault="00420186" w:rsidP="00CB4833"/>
    <w:p w:rsidR="00420186" w:rsidRDefault="00420186" w:rsidP="00CB4833"/>
    <w:p w:rsidR="00420186" w:rsidRPr="006B619E" w:rsidRDefault="00420186" w:rsidP="00CB4833">
      <w:pPr>
        <w:rPr>
          <w:sz w:val="28"/>
          <w:szCs w:val="28"/>
        </w:rPr>
      </w:pPr>
      <w:r w:rsidRPr="006B619E">
        <w:rPr>
          <w:sz w:val="28"/>
          <w:szCs w:val="28"/>
        </w:rPr>
        <w:t>«Возврат книги» работает аналогично:</w:t>
      </w:r>
    </w:p>
    <w:p w:rsidR="00420186" w:rsidRDefault="00420186" w:rsidP="00CB4833">
      <w:r>
        <w:rPr>
          <w:noProof/>
        </w:rPr>
        <w:drawing>
          <wp:inline distT="0" distB="0" distL="0" distR="0" wp14:anchorId="470AD7DD" wp14:editId="06082543">
            <wp:extent cx="5810250" cy="41529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186" w:rsidRDefault="00420186" w:rsidP="00CB4833"/>
    <w:p w:rsidR="00C30EBD" w:rsidRDefault="00C30EBD" w:rsidP="00CB4833">
      <w:pPr>
        <w:rPr>
          <w:sz w:val="28"/>
          <w:szCs w:val="28"/>
        </w:rPr>
      </w:pPr>
      <w:r>
        <w:rPr>
          <w:sz w:val="28"/>
          <w:szCs w:val="28"/>
        </w:rPr>
        <w:t>По нажатию на кнопки Выдать/Вернуть д</w:t>
      </w:r>
      <w:r w:rsidRPr="00C30EBD">
        <w:rPr>
          <w:sz w:val="28"/>
          <w:szCs w:val="28"/>
        </w:rPr>
        <w:t>анные</w:t>
      </w:r>
      <w:r>
        <w:rPr>
          <w:sz w:val="28"/>
          <w:szCs w:val="28"/>
        </w:rPr>
        <w:t xml:space="preserve"> заносятся</w:t>
      </w:r>
      <w:r w:rsidRPr="00C30EBD">
        <w:rPr>
          <w:sz w:val="28"/>
          <w:szCs w:val="28"/>
        </w:rPr>
        <w:t xml:space="preserve"> в таблицу «</w:t>
      </w:r>
      <w:r w:rsidRPr="00C30EBD">
        <w:rPr>
          <w:sz w:val="28"/>
          <w:szCs w:val="28"/>
          <w:lang w:val="en-US"/>
        </w:rPr>
        <w:t>result</w:t>
      </w:r>
      <w:r w:rsidRPr="00C30EBD">
        <w:rPr>
          <w:sz w:val="28"/>
          <w:szCs w:val="28"/>
        </w:rPr>
        <w:t xml:space="preserve">», </w:t>
      </w:r>
      <w:r>
        <w:rPr>
          <w:sz w:val="28"/>
          <w:szCs w:val="28"/>
        </w:rPr>
        <w:t>(см.</w:t>
      </w:r>
      <w:r w:rsidRPr="00C30EBD">
        <w:rPr>
          <w:sz w:val="28"/>
          <w:szCs w:val="28"/>
        </w:rPr>
        <w:t>Приложение3</w:t>
      </w:r>
      <w:r>
        <w:rPr>
          <w:sz w:val="28"/>
          <w:szCs w:val="28"/>
        </w:rPr>
        <w:t>)</w:t>
      </w:r>
      <w:r w:rsidRPr="00C30EBD">
        <w:rPr>
          <w:sz w:val="28"/>
          <w:szCs w:val="28"/>
        </w:rPr>
        <w:t>.</w:t>
      </w:r>
    </w:p>
    <w:p w:rsidR="00C30EBD" w:rsidRPr="00C30EBD" w:rsidRDefault="00C30EBD" w:rsidP="00CB4833">
      <w:pPr>
        <w:rPr>
          <w:sz w:val="28"/>
          <w:szCs w:val="28"/>
        </w:rPr>
      </w:pPr>
    </w:p>
    <w:p w:rsidR="00C30EBD" w:rsidRPr="00C30EBD" w:rsidRDefault="00C30EBD" w:rsidP="00CB4833">
      <w:pPr>
        <w:rPr>
          <w:sz w:val="28"/>
          <w:szCs w:val="28"/>
        </w:rPr>
      </w:pPr>
      <w:r w:rsidRPr="00C30EBD">
        <w:rPr>
          <w:sz w:val="28"/>
          <w:szCs w:val="28"/>
        </w:rPr>
        <w:t>Читательс</w:t>
      </w:r>
      <w:r>
        <w:rPr>
          <w:sz w:val="28"/>
          <w:szCs w:val="28"/>
        </w:rPr>
        <w:t>кий билет уже тоже сформирован (см</w:t>
      </w:r>
      <w:r w:rsidRPr="00C30EBD">
        <w:rPr>
          <w:sz w:val="28"/>
          <w:szCs w:val="28"/>
        </w:rPr>
        <w:t>Приложение4</w:t>
      </w:r>
      <w:r>
        <w:rPr>
          <w:sz w:val="28"/>
          <w:szCs w:val="28"/>
        </w:rPr>
        <w:t>)</w:t>
      </w:r>
      <w:r w:rsidRPr="00C30EBD">
        <w:rPr>
          <w:sz w:val="28"/>
          <w:szCs w:val="28"/>
        </w:rPr>
        <w:t>.</w:t>
      </w:r>
    </w:p>
    <w:p w:rsidR="00C30EBD" w:rsidRDefault="00C30EBD" w:rsidP="00CB4833"/>
    <w:p w:rsidR="00C30EBD" w:rsidRDefault="00C30EBD" w:rsidP="00CB4833"/>
    <w:p w:rsidR="00C30EBD" w:rsidRDefault="00C30EBD" w:rsidP="00CB4833"/>
    <w:p w:rsidR="00C30EBD" w:rsidRDefault="00C30EBD" w:rsidP="00CB4833"/>
    <w:p w:rsidR="00C30EBD" w:rsidRDefault="00C30EBD" w:rsidP="00CB4833"/>
    <w:p w:rsidR="00C30EBD" w:rsidRPr="00C30EBD" w:rsidRDefault="00C30EBD" w:rsidP="00CB4833"/>
    <w:p w:rsidR="004D5C5F" w:rsidRDefault="004D5C5F" w:rsidP="00CB4833"/>
    <w:p w:rsidR="004D5C5F" w:rsidRDefault="004D5C5F" w:rsidP="00CB4833"/>
    <w:p w:rsidR="004D5C5F" w:rsidRDefault="004D5C5F" w:rsidP="00CB4833"/>
    <w:p w:rsidR="004D5C5F" w:rsidRDefault="004D5C5F" w:rsidP="00CB4833"/>
    <w:p w:rsidR="004D5C5F" w:rsidRDefault="004D5C5F" w:rsidP="00CB4833"/>
    <w:p w:rsidR="004D5C5F" w:rsidRDefault="004D5C5F" w:rsidP="00CB4833"/>
    <w:p w:rsidR="004D5C5F" w:rsidRDefault="004D5C5F" w:rsidP="00CB4833"/>
    <w:p w:rsidR="004D5C5F" w:rsidRDefault="004D5C5F" w:rsidP="00CB4833"/>
    <w:p w:rsidR="004D5C5F" w:rsidRDefault="004D5C5F" w:rsidP="00CB4833"/>
    <w:p w:rsidR="00036A8A" w:rsidRPr="004461D9" w:rsidRDefault="00036A8A" w:rsidP="0093579B">
      <w:pPr>
        <w:rPr>
          <w:rFonts w:ascii="Times New Roman" w:hAnsi="Times New Roman" w:cs="Times New Roman"/>
        </w:rPr>
      </w:pPr>
    </w:p>
    <w:p w:rsidR="008305AE" w:rsidRPr="004065D2" w:rsidRDefault="008305AE" w:rsidP="008305AE">
      <w:pPr>
        <w:pStyle w:val="1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</w:rPr>
      </w:pPr>
      <w:bookmarkStart w:id="7" w:name="_Toc10468542"/>
      <w:r w:rsidRPr="004065D2">
        <w:rPr>
          <w:rFonts w:ascii="Times New Roman" w:hAnsi="Times New Roman" w:cs="Times New Roman"/>
          <w:b/>
          <w:sz w:val="28"/>
        </w:rPr>
        <w:lastRenderedPageBreak/>
        <w:t>ИСПОЛЬЗОВАННЫЙ ИНСТРУМЕНТАРИЙ</w:t>
      </w:r>
      <w:bookmarkEnd w:id="7"/>
    </w:p>
    <w:p w:rsidR="008305AE" w:rsidRPr="004065D2" w:rsidRDefault="008305AE" w:rsidP="004031CC">
      <w:pPr>
        <w:spacing w:line="360" w:lineRule="auto"/>
        <w:rPr>
          <w:rFonts w:ascii="Times New Roman" w:hAnsi="Times New Roman" w:cs="Times New Roman"/>
          <w:sz w:val="28"/>
        </w:rPr>
      </w:pPr>
    </w:p>
    <w:p w:rsidR="004031CC" w:rsidRPr="006B619E" w:rsidRDefault="00F23FA7" w:rsidP="00F23F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0EBD">
        <w:rPr>
          <w:rFonts w:ascii="Times New Roman" w:hAnsi="Times New Roman" w:cs="Times New Roman"/>
          <w:sz w:val="28"/>
          <w:szCs w:val="28"/>
        </w:rPr>
        <w:t xml:space="preserve">1.   </w:t>
      </w:r>
      <w:r w:rsidR="00D32698" w:rsidRPr="006B619E">
        <w:rPr>
          <w:rFonts w:ascii="Times New Roman" w:hAnsi="Times New Roman" w:cs="Times New Roman"/>
          <w:sz w:val="28"/>
          <w:szCs w:val="28"/>
        </w:rPr>
        <w:t>среда</w:t>
      </w:r>
      <w:r w:rsidR="00D32698" w:rsidRPr="00C30EBD">
        <w:rPr>
          <w:rFonts w:ascii="Times New Roman" w:hAnsi="Times New Roman" w:cs="Times New Roman"/>
          <w:sz w:val="28"/>
          <w:szCs w:val="28"/>
        </w:rPr>
        <w:t xml:space="preserve"> </w:t>
      </w:r>
      <w:r w:rsidR="00D32698" w:rsidRPr="006B619E">
        <w:rPr>
          <w:rFonts w:ascii="Times New Roman" w:hAnsi="Times New Roman" w:cs="Times New Roman"/>
          <w:sz w:val="28"/>
          <w:szCs w:val="28"/>
        </w:rPr>
        <w:t>разработки</w:t>
      </w:r>
      <w:r w:rsidR="00D32698" w:rsidRPr="00C30EBD">
        <w:rPr>
          <w:rFonts w:ascii="Times New Roman" w:hAnsi="Times New Roman" w:cs="Times New Roman"/>
          <w:sz w:val="28"/>
          <w:szCs w:val="28"/>
        </w:rPr>
        <w:t xml:space="preserve"> - </w:t>
      </w:r>
      <w:r w:rsidRPr="006B619E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C30EBD">
        <w:rPr>
          <w:rFonts w:ascii="Times New Roman" w:hAnsi="Times New Roman" w:cs="Times New Roman"/>
          <w:sz w:val="28"/>
          <w:szCs w:val="28"/>
        </w:rPr>
        <w:t xml:space="preserve"> </w:t>
      </w:r>
      <w:r w:rsidRPr="006B619E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C30EBD">
        <w:rPr>
          <w:rFonts w:ascii="Times New Roman" w:hAnsi="Times New Roman" w:cs="Times New Roman"/>
          <w:sz w:val="28"/>
          <w:szCs w:val="28"/>
        </w:rPr>
        <w:t xml:space="preserve"> </w:t>
      </w:r>
      <w:r w:rsidRPr="006B619E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C30EBD">
        <w:rPr>
          <w:rFonts w:ascii="Times New Roman" w:hAnsi="Times New Roman" w:cs="Times New Roman"/>
          <w:sz w:val="28"/>
          <w:szCs w:val="28"/>
        </w:rPr>
        <w:t xml:space="preserve"> </w:t>
      </w:r>
      <w:r w:rsidRPr="006B619E">
        <w:rPr>
          <w:rFonts w:ascii="Times New Roman" w:hAnsi="Times New Roman" w:cs="Times New Roman"/>
          <w:sz w:val="28"/>
          <w:szCs w:val="28"/>
          <w:lang w:val="en-US"/>
        </w:rPr>
        <w:t>edition.</w:t>
      </w:r>
    </w:p>
    <w:p w:rsidR="00F23FA7" w:rsidRPr="006B619E" w:rsidRDefault="00F23FA7" w:rsidP="00F23FA7">
      <w:pPr>
        <w:rPr>
          <w:rFonts w:ascii="Times New Roman" w:hAnsi="Times New Roman" w:cs="Times New Roman"/>
          <w:sz w:val="28"/>
          <w:szCs w:val="28"/>
        </w:rPr>
      </w:pPr>
      <w:r w:rsidRPr="006B619E">
        <w:rPr>
          <w:rFonts w:ascii="Times New Roman" w:hAnsi="Times New Roman" w:cs="Times New Roman"/>
          <w:sz w:val="28"/>
          <w:szCs w:val="28"/>
          <w:lang w:val="en-US"/>
        </w:rPr>
        <w:t xml:space="preserve">2.   </w:t>
      </w:r>
      <w:r w:rsidR="00D32698" w:rsidRPr="006B619E">
        <w:rPr>
          <w:rFonts w:ascii="Times New Roman" w:hAnsi="Times New Roman" w:cs="Times New Roman"/>
          <w:sz w:val="28"/>
          <w:szCs w:val="28"/>
        </w:rPr>
        <w:t xml:space="preserve">СУБД - </w:t>
      </w:r>
      <w:r w:rsidRPr="006B619E"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:rsidR="00F23FA7" w:rsidRPr="006B619E" w:rsidRDefault="00F23FA7" w:rsidP="00F23FA7">
      <w:pPr>
        <w:rPr>
          <w:rFonts w:ascii="Times New Roman" w:hAnsi="Times New Roman" w:cs="Times New Roman"/>
          <w:sz w:val="28"/>
          <w:szCs w:val="28"/>
        </w:rPr>
      </w:pPr>
      <w:r w:rsidRPr="006B619E">
        <w:rPr>
          <w:rFonts w:ascii="Times New Roman" w:hAnsi="Times New Roman" w:cs="Times New Roman"/>
          <w:sz w:val="28"/>
          <w:szCs w:val="28"/>
        </w:rPr>
        <w:t xml:space="preserve">3.   </w:t>
      </w:r>
      <w:r w:rsidRPr="006B619E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6B619E">
        <w:rPr>
          <w:rFonts w:ascii="Times New Roman" w:hAnsi="Times New Roman" w:cs="Times New Roman"/>
          <w:sz w:val="28"/>
          <w:szCs w:val="28"/>
        </w:rPr>
        <w:t xml:space="preserve"> 1.8.0_191</w:t>
      </w:r>
    </w:p>
    <w:p w:rsidR="00D529C3" w:rsidRDefault="00F23FA7" w:rsidP="00D529C3">
      <w:pPr>
        <w:rPr>
          <w:rFonts w:ascii="Times New Roman" w:hAnsi="Times New Roman" w:cs="Times New Roman"/>
          <w:sz w:val="28"/>
          <w:szCs w:val="28"/>
        </w:rPr>
      </w:pPr>
      <w:r w:rsidRPr="006B619E">
        <w:rPr>
          <w:rFonts w:ascii="Times New Roman" w:hAnsi="Times New Roman" w:cs="Times New Roman"/>
          <w:sz w:val="28"/>
          <w:szCs w:val="28"/>
          <w:lang w:val="en-US"/>
        </w:rPr>
        <w:t>4.   MySQL</w:t>
      </w:r>
      <w:r w:rsidRPr="006B619E">
        <w:rPr>
          <w:rFonts w:ascii="Times New Roman" w:hAnsi="Times New Roman" w:cs="Times New Roman"/>
          <w:sz w:val="28"/>
          <w:szCs w:val="28"/>
        </w:rPr>
        <w:t>-</w:t>
      </w:r>
      <w:r w:rsidRPr="006B619E">
        <w:rPr>
          <w:rFonts w:ascii="Times New Roman" w:hAnsi="Times New Roman" w:cs="Times New Roman"/>
          <w:sz w:val="28"/>
          <w:szCs w:val="28"/>
          <w:lang w:val="en-US"/>
        </w:rPr>
        <w:t>connector</w:t>
      </w:r>
      <w:r w:rsidRPr="006B619E">
        <w:rPr>
          <w:rFonts w:ascii="Times New Roman" w:hAnsi="Times New Roman" w:cs="Times New Roman"/>
          <w:sz w:val="28"/>
          <w:szCs w:val="28"/>
        </w:rPr>
        <w:t>-</w:t>
      </w:r>
      <w:r w:rsidRPr="006B619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B619E">
        <w:rPr>
          <w:rFonts w:ascii="Times New Roman" w:hAnsi="Times New Roman" w:cs="Times New Roman"/>
          <w:sz w:val="28"/>
          <w:szCs w:val="28"/>
        </w:rPr>
        <w:t>-5.1.47</w:t>
      </w:r>
    </w:p>
    <w:p w:rsidR="00C30EBD" w:rsidRDefault="00C30EBD" w:rsidP="00D529C3">
      <w:pPr>
        <w:rPr>
          <w:rFonts w:ascii="Times New Roman" w:hAnsi="Times New Roman" w:cs="Times New Roman"/>
          <w:sz w:val="28"/>
          <w:szCs w:val="28"/>
        </w:rPr>
      </w:pPr>
    </w:p>
    <w:p w:rsidR="00C30EBD" w:rsidRDefault="00C30EBD" w:rsidP="00D529C3">
      <w:pPr>
        <w:rPr>
          <w:rFonts w:ascii="Times New Roman" w:hAnsi="Times New Roman" w:cs="Times New Roman"/>
          <w:sz w:val="28"/>
          <w:szCs w:val="28"/>
        </w:rPr>
      </w:pPr>
    </w:p>
    <w:p w:rsidR="00C30EBD" w:rsidRDefault="00C30EBD" w:rsidP="00D529C3">
      <w:pPr>
        <w:rPr>
          <w:rFonts w:ascii="Times New Roman" w:hAnsi="Times New Roman" w:cs="Times New Roman"/>
          <w:sz w:val="28"/>
          <w:szCs w:val="28"/>
        </w:rPr>
      </w:pPr>
    </w:p>
    <w:p w:rsidR="00C30EBD" w:rsidRDefault="00C30EBD" w:rsidP="00D529C3">
      <w:pPr>
        <w:rPr>
          <w:rFonts w:ascii="Times New Roman" w:hAnsi="Times New Roman" w:cs="Times New Roman"/>
          <w:sz w:val="28"/>
          <w:szCs w:val="28"/>
        </w:rPr>
      </w:pPr>
    </w:p>
    <w:p w:rsidR="00C30EBD" w:rsidRDefault="00C30EBD" w:rsidP="00D529C3">
      <w:pPr>
        <w:rPr>
          <w:rFonts w:ascii="Times New Roman" w:hAnsi="Times New Roman" w:cs="Times New Roman"/>
          <w:sz w:val="28"/>
          <w:szCs w:val="28"/>
        </w:rPr>
      </w:pPr>
    </w:p>
    <w:p w:rsidR="00C30EBD" w:rsidRDefault="00C30EBD" w:rsidP="00D529C3">
      <w:pPr>
        <w:rPr>
          <w:rFonts w:ascii="Times New Roman" w:hAnsi="Times New Roman" w:cs="Times New Roman"/>
          <w:sz w:val="28"/>
          <w:szCs w:val="28"/>
        </w:rPr>
      </w:pPr>
    </w:p>
    <w:p w:rsidR="00C30EBD" w:rsidRDefault="00C30EBD" w:rsidP="00D529C3">
      <w:pPr>
        <w:rPr>
          <w:rFonts w:ascii="Times New Roman" w:hAnsi="Times New Roman" w:cs="Times New Roman"/>
          <w:sz w:val="28"/>
          <w:szCs w:val="28"/>
        </w:rPr>
      </w:pPr>
    </w:p>
    <w:p w:rsidR="00C30EBD" w:rsidRDefault="00C30EBD" w:rsidP="00D529C3">
      <w:pPr>
        <w:rPr>
          <w:rFonts w:ascii="Times New Roman" w:hAnsi="Times New Roman" w:cs="Times New Roman"/>
          <w:sz w:val="28"/>
          <w:szCs w:val="28"/>
        </w:rPr>
      </w:pPr>
    </w:p>
    <w:p w:rsidR="00C30EBD" w:rsidRDefault="00C30EBD" w:rsidP="00D529C3">
      <w:pPr>
        <w:rPr>
          <w:rFonts w:ascii="Times New Roman" w:hAnsi="Times New Roman" w:cs="Times New Roman"/>
          <w:sz w:val="28"/>
          <w:szCs w:val="28"/>
        </w:rPr>
      </w:pPr>
    </w:p>
    <w:p w:rsidR="00C30EBD" w:rsidRDefault="00C30EBD" w:rsidP="00D529C3">
      <w:pPr>
        <w:rPr>
          <w:rFonts w:ascii="Times New Roman" w:hAnsi="Times New Roman" w:cs="Times New Roman"/>
          <w:sz w:val="28"/>
          <w:szCs w:val="28"/>
        </w:rPr>
      </w:pPr>
    </w:p>
    <w:p w:rsidR="00C30EBD" w:rsidRDefault="00C30EBD" w:rsidP="00D529C3">
      <w:pPr>
        <w:rPr>
          <w:rFonts w:ascii="Times New Roman" w:hAnsi="Times New Roman" w:cs="Times New Roman"/>
          <w:sz w:val="28"/>
          <w:szCs w:val="28"/>
        </w:rPr>
      </w:pPr>
    </w:p>
    <w:p w:rsidR="00C30EBD" w:rsidRDefault="00C30EBD" w:rsidP="00D529C3">
      <w:pPr>
        <w:rPr>
          <w:rFonts w:ascii="Times New Roman" w:hAnsi="Times New Roman" w:cs="Times New Roman"/>
          <w:b/>
          <w:sz w:val="28"/>
        </w:rPr>
      </w:pPr>
    </w:p>
    <w:p w:rsidR="00C30EBD" w:rsidRDefault="00C30EBD" w:rsidP="008305AE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30EBD" w:rsidRDefault="00C30EBD" w:rsidP="008305AE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30EBD" w:rsidRDefault="00C30EBD" w:rsidP="008305AE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30EBD" w:rsidRDefault="00C30EBD" w:rsidP="008305AE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30EBD" w:rsidRDefault="00C30EBD" w:rsidP="008305AE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30EBD" w:rsidRDefault="00C30EBD" w:rsidP="008305AE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30EBD" w:rsidRDefault="00C30EBD" w:rsidP="008305AE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30EBD" w:rsidRDefault="00C30EBD" w:rsidP="008305AE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30EBD" w:rsidRDefault="00C30EBD" w:rsidP="008305AE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30EBD" w:rsidRDefault="00C30EBD" w:rsidP="008305AE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30EBD" w:rsidRDefault="00C30EBD" w:rsidP="008305AE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30EBD" w:rsidRDefault="00C30EBD" w:rsidP="008305AE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30EBD" w:rsidRDefault="00C30EBD" w:rsidP="008305AE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30EBD" w:rsidRDefault="00C30EBD" w:rsidP="008305AE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30EBD" w:rsidRDefault="00C30EBD" w:rsidP="008305AE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3579B" w:rsidRPr="004065D2" w:rsidRDefault="0093579B" w:rsidP="008305AE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8" w:name="_Toc10468543"/>
      <w:r w:rsidRPr="004065D2">
        <w:rPr>
          <w:rFonts w:ascii="Times New Roman" w:hAnsi="Times New Roman" w:cs="Times New Roman"/>
          <w:b/>
          <w:sz w:val="28"/>
        </w:rPr>
        <w:lastRenderedPageBreak/>
        <w:t>ЗАКЛЮЧЕНИЕ</w:t>
      </w:r>
      <w:bookmarkEnd w:id="8"/>
    </w:p>
    <w:p w:rsidR="0093579B" w:rsidRPr="004065D2" w:rsidRDefault="0093579B" w:rsidP="00036A8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B619E" w:rsidRDefault="006B619E" w:rsidP="006B619E">
      <w:pPr>
        <w:pStyle w:val="aa"/>
        <w:spacing w:before="60"/>
      </w:pPr>
      <w:r>
        <w:t>В результате написания данного курсового проекта, были достигнуты следующие ц</w:t>
      </w:r>
      <w:r>
        <w:t>е</w:t>
      </w:r>
      <w:r>
        <w:t>ли:</w:t>
      </w:r>
    </w:p>
    <w:p w:rsidR="006B619E" w:rsidRDefault="006B619E" w:rsidP="006B619E">
      <w:pPr>
        <w:pStyle w:val="aa"/>
        <w:numPr>
          <w:ilvl w:val="0"/>
          <w:numId w:val="33"/>
        </w:numPr>
        <w:tabs>
          <w:tab w:val="clear" w:pos="1429"/>
        </w:tabs>
        <w:spacing w:before="60"/>
        <w:ind w:left="1083"/>
      </w:pPr>
      <w:r>
        <w:t xml:space="preserve">получение реального опыта </w:t>
      </w:r>
      <w:r>
        <w:t>пред проектного</w:t>
      </w:r>
      <w:r>
        <w:t xml:space="preserve"> обследования и изуч</w:t>
      </w:r>
      <w:r>
        <w:t>е</w:t>
      </w:r>
      <w:r>
        <w:t>ния пре</w:t>
      </w:r>
      <w:r>
        <w:t>д</w:t>
      </w:r>
      <w:r>
        <w:t>метной области</w:t>
      </w:r>
    </w:p>
    <w:p w:rsidR="006B619E" w:rsidRDefault="006B619E" w:rsidP="006B619E">
      <w:pPr>
        <w:pStyle w:val="aa"/>
        <w:numPr>
          <w:ilvl w:val="0"/>
          <w:numId w:val="33"/>
        </w:numPr>
        <w:tabs>
          <w:tab w:val="clear" w:pos="1429"/>
        </w:tabs>
        <w:spacing w:before="60"/>
        <w:ind w:left="1083"/>
      </w:pPr>
      <w:r>
        <w:t>совершенствование навыков создания концептуальной модели да</w:t>
      </w:r>
      <w:r>
        <w:t>н</w:t>
      </w:r>
      <w:r>
        <w:t>ных пре</w:t>
      </w:r>
      <w:r>
        <w:t>д</w:t>
      </w:r>
      <w:r>
        <w:t>метной области</w:t>
      </w:r>
    </w:p>
    <w:p w:rsidR="006B619E" w:rsidRDefault="006B619E" w:rsidP="006B619E">
      <w:pPr>
        <w:pStyle w:val="aa"/>
        <w:numPr>
          <w:ilvl w:val="0"/>
          <w:numId w:val="33"/>
        </w:numPr>
        <w:tabs>
          <w:tab w:val="clear" w:pos="1429"/>
        </w:tabs>
        <w:spacing w:before="60"/>
        <w:ind w:left="1083"/>
      </w:pPr>
      <w:r>
        <w:t>повышение опыта в технике преобразования концептуальной мод</w:t>
      </w:r>
      <w:r>
        <w:t>е</w:t>
      </w:r>
      <w:r>
        <w:t>ли в базу данных</w:t>
      </w:r>
    </w:p>
    <w:p w:rsidR="006B619E" w:rsidRDefault="006B619E" w:rsidP="006B619E">
      <w:pPr>
        <w:pStyle w:val="aa"/>
        <w:numPr>
          <w:ilvl w:val="0"/>
          <w:numId w:val="33"/>
        </w:numPr>
        <w:tabs>
          <w:tab w:val="clear" w:pos="1429"/>
        </w:tabs>
        <w:spacing w:before="60"/>
        <w:ind w:left="1083"/>
      </w:pPr>
      <w:r>
        <w:t>закрепление имеющихся и изучение новых практических приемов разработки приложений и баз данных</w:t>
      </w:r>
    </w:p>
    <w:p w:rsidR="0093579B" w:rsidRPr="004065D2" w:rsidRDefault="0093579B" w:rsidP="0093579B">
      <w:pPr>
        <w:rPr>
          <w:rFonts w:ascii="Times New Roman" w:hAnsi="Times New Roman" w:cs="Times New Roman"/>
        </w:rPr>
      </w:pPr>
    </w:p>
    <w:p w:rsidR="008305AE" w:rsidRPr="004065D2" w:rsidRDefault="008305AE" w:rsidP="0093579B">
      <w:pPr>
        <w:rPr>
          <w:rFonts w:ascii="Times New Roman" w:hAnsi="Times New Roman" w:cs="Times New Roman"/>
        </w:rPr>
      </w:pPr>
    </w:p>
    <w:p w:rsidR="008305AE" w:rsidRPr="004065D2" w:rsidRDefault="008305AE" w:rsidP="0093579B">
      <w:pPr>
        <w:rPr>
          <w:rFonts w:ascii="Times New Roman" w:hAnsi="Times New Roman" w:cs="Times New Roman"/>
        </w:rPr>
      </w:pPr>
    </w:p>
    <w:p w:rsidR="00036A8A" w:rsidRPr="004065D2" w:rsidRDefault="00036A8A" w:rsidP="0093579B">
      <w:pPr>
        <w:rPr>
          <w:rFonts w:ascii="Times New Roman" w:hAnsi="Times New Roman" w:cs="Times New Roman"/>
        </w:rPr>
      </w:pPr>
    </w:p>
    <w:p w:rsidR="00036A8A" w:rsidRPr="004065D2" w:rsidRDefault="00036A8A" w:rsidP="0093579B">
      <w:pPr>
        <w:rPr>
          <w:rFonts w:ascii="Times New Roman" w:hAnsi="Times New Roman" w:cs="Times New Roman"/>
        </w:rPr>
      </w:pPr>
    </w:p>
    <w:p w:rsidR="00036A8A" w:rsidRPr="004065D2" w:rsidRDefault="00036A8A" w:rsidP="0093579B">
      <w:pPr>
        <w:rPr>
          <w:rFonts w:ascii="Times New Roman" w:hAnsi="Times New Roman" w:cs="Times New Roman"/>
        </w:rPr>
      </w:pPr>
    </w:p>
    <w:p w:rsidR="00036A8A" w:rsidRPr="004065D2" w:rsidRDefault="00036A8A" w:rsidP="0093579B">
      <w:pPr>
        <w:rPr>
          <w:rFonts w:ascii="Times New Roman" w:hAnsi="Times New Roman" w:cs="Times New Roman"/>
        </w:rPr>
      </w:pPr>
    </w:p>
    <w:p w:rsidR="00036A8A" w:rsidRPr="004065D2" w:rsidRDefault="00036A8A" w:rsidP="0093579B">
      <w:pPr>
        <w:rPr>
          <w:rFonts w:ascii="Times New Roman" w:hAnsi="Times New Roman" w:cs="Times New Roman"/>
        </w:rPr>
      </w:pPr>
    </w:p>
    <w:p w:rsidR="00036A8A" w:rsidRPr="004065D2" w:rsidRDefault="00036A8A" w:rsidP="0093579B">
      <w:pPr>
        <w:rPr>
          <w:rFonts w:ascii="Times New Roman" w:hAnsi="Times New Roman" w:cs="Times New Roman"/>
        </w:rPr>
      </w:pPr>
    </w:p>
    <w:p w:rsidR="00036A8A" w:rsidRPr="004065D2" w:rsidRDefault="00036A8A" w:rsidP="0093579B">
      <w:pPr>
        <w:rPr>
          <w:rFonts w:ascii="Times New Roman" w:hAnsi="Times New Roman" w:cs="Times New Roman"/>
        </w:rPr>
      </w:pPr>
    </w:p>
    <w:p w:rsidR="00036A8A" w:rsidRPr="004065D2" w:rsidRDefault="00036A8A" w:rsidP="0093579B">
      <w:pPr>
        <w:rPr>
          <w:rFonts w:ascii="Times New Roman" w:hAnsi="Times New Roman" w:cs="Times New Roman"/>
        </w:rPr>
      </w:pPr>
    </w:p>
    <w:p w:rsidR="00036A8A" w:rsidRPr="004065D2" w:rsidRDefault="00036A8A" w:rsidP="0093579B">
      <w:pPr>
        <w:rPr>
          <w:rFonts w:ascii="Times New Roman" w:hAnsi="Times New Roman" w:cs="Times New Roman"/>
        </w:rPr>
      </w:pPr>
    </w:p>
    <w:p w:rsidR="00036A8A" w:rsidRPr="004065D2" w:rsidRDefault="00036A8A" w:rsidP="0093579B">
      <w:pPr>
        <w:rPr>
          <w:rFonts w:ascii="Times New Roman" w:hAnsi="Times New Roman" w:cs="Times New Roman"/>
        </w:rPr>
      </w:pPr>
    </w:p>
    <w:p w:rsidR="00036A8A" w:rsidRPr="004065D2" w:rsidRDefault="00036A8A" w:rsidP="0093579B">
      <w:pPr>
        <w:rPr>
          <w:rFonts w:ascii="Times New Roman" w:hAnsi="Times New Roman" w:cs="Times New Roman"/>
        </w:rPr>
      </w:pPr>
    </w:p>
    <w:p w:rsidR="00036A8A" w:rsidRPr="004065D2" w:rsidRDefault="00036A8A" w:rsidP="0093579B">
      <w:pPr>
        <w:rPr>
          <w:rFonts w:ascii="Times New Roman" w:hAnsi="Times New Roman" w:cs="Times New Roman"/>
        </w:rPr>
      </w:pPr>
    </w:p>
    <w:p w:rsidR="00036A8A" w:rsidRPr="004065D2" w:rsidRDefault="00036A8A" w:rsidP="0093579B">
      <w:pPr>
        <w:rPr>
          <w:rFonts w:ascii="Times New Roman" w:hAnsi="Times New Roman" w:cs="Times New Roman"/>
        </w:rPr>
      </w:pPr>
    </w:p>
    <w:p w:rsidR="00036A8A" w:rsidRPr="004065D2" w:rsidRDefault="00036A8A" w:rsidP="0093579B">
      <w:pPr>
        <w:rPr>
          <w:rFonts w:ascii="Times New Roman" w:hAnsi="Times New Roman" w:cs="Times New Roman"/>
        </w:rPr>
      </w:pPr>
    </w:p>
    <w:p w:rsidR="00036A8A" w:rsidRPr="004065D2" w:rsidRDefault="00036A8A" w:rsidP="0093579B">
      <w:pPr>
        <w:rPr>
          <w:rFonts w:ascii="Times New Roman" w:hAnsi="Times New Roman" w:cs="Times New Roman"/>
        </w:rPr>
      </w:pPr>
    </w:p>
    <w:p w:rsidR="00036A8A" w:rsidRPr="004065D2" w:rsidRDefault="00036A8A" w:rsidP="0093579B">
      <w:pPr>
        <w:rPr>
          <w:rFonts w:ascii="Times New Roman" w:hAnsi="Times New Roman" w:cs="Times New Roman"/>
        </w:rPr>
      </w:pPr>
    </w:p>
    <w:p w:rsidR="00036A8A" w:rsidRPr="004065D2" w:rsidRDefault="00036A8A" w:rsidP="0093579B">
      <w:pPr>
        <w:rPr>
          <w:rFonts w:ascii="Times New Roman" w:hAnsi="Times New Roman" w:cs="Times New Roman"/>
        </w:rPr>
      </w:pPr>
    </w:p>
    <w:p w:rsidR="00036A8A" w:rsidRPr="004065D2" w:rsidRDefault="00036A8A" w:rsidP="0093579B">
      <w:pPr>
        <w:rPr>
          <w:rFonts w:ascii="Times New Roman" w:hAnsi="Times New Roman" w:cs="Times New Roman"/>
        </w:rPr>
      </w:pPr>
    </w:p>
    <w:p w:rsidR="008305AE" w:rsidRPr="004065D2" w:rsidRDefault="008305AE" w:rsidP="0093579B">
      <w:pPr>
        <w:rPr>
          <w:rFonts w:ascii="Times New Roman" w:hAnsi="Times New Roman" w:cs="Times New Roman"/>
        </w:rPr>
      </w:pPr>
    </w:p>
    <w:p w:rsidR="008305AE" w:rsidRPr="004065D2" w:rsidRDefault="008305AE" w:rsidP="0093579B">
      <w:pPr>
        <w:rPr>
          <w:rFonts w:ascii="Times New Roman" w:hAnsi="Times New Roman" w:cs="Times New Roman"/>
        </w:rPr>
      </w:pPr>
    </w:p>
    <w:p w:rsidR="008305AE" w:rsidRPr="004065D2" w:rsidRDefault="008305AE" w:rsidP="0093579B">
      <w:pPr>
        <w:rPr>
          <w:rFonts w:ascii="Times New Roman" w:hAnsi="Times New Roman" w:cs="Times New Roman"/>
        </w:rPr>
      </w:pPr>
    </w:p>
    <w:p w:rsidR="008305AE" w:rsidRPr="004065D2" w:rsidRDefault="008305AE" w:rsidP="0093579B">
      <w:pPr>
        <w:rPr>
          <w:rFonts w:ascii="Times New Roman" w:hAnsi="Times New Roman" w:cs="Times New Roman"/>
        </w:rPr>
      </w:pPr>
    </w:p>
    <w:p w:rsidR="006B619E" w:rsidRDefault="006B619E" w:rsidP="008305AE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529C3" w:rsidRDefault="00D529C3" w:rsidP="008305AE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3579B" w:rsidRPr="004065D2" w:rsidRDefault="0093579B" w:rsidP="008305AE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9" w:name="_Toc10468544"/>
      <w:r w:rsidRPr="004065D2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  <w:bookmarkEnd w:id="9"/>
    </w:p>
    <w:p w:rsidR="008305AE" w:rsidRPr="004065D2" w:rsidRDefault="008305AE" w:rsidP="008D31A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36A8A" w:rsidRPr="004065D2" w:rsidRDefault="00036A8A" w:rsidP="008D31A4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065D2">
        <w:rPr>
          <w:rFonts w:ascii="Times New Roman" w:hAnsi="Times New Roman" w:cs="Times New Roman"/>
          <w:sz w:val="28"/>
        </w:rPr>
        <w:t>Мартин Граб</w:t>
      </w:r>
      <w:r w:rsidR="00D32698">
        <w:rPr>
          <w:rFonts w:ascii="Times New Roman" w:hAnsi="Times New Roman" w:cs="Times New Roman"/>
          <w:sz w:val="28"/>
        </w:rPr>
        <w:t>ер</w:t>
      </w:r>
      <w:r w:rsidRPr="004065D2">
        <w:rPr>
          <w:rFonts w:ascii="Times New Roman" w:hAnsi="Times New Roman" w:cs="Times New Roman"/>
          <w:sz w:val="28"/>
        </w:rPr>
        <w:t xml:space="preserve"> – Введение в SQL 1990.</w:t>
      </w:r>
    </w:p>
    <w:p w:rsidR="00D32698" w:rsidRDefault="00D32698" w:rsidP="00D32698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32698">
        <w:rPr>
          <w:rFonts w:ascii="Times New Roman" w:hAnsi="Times New Roman" w:cs="Times New Roman"/>
          <w:sz w:val="28"/>
        </w:rPr>
        <w:t xml:space="preserve">Шилдт Г. Полный справочник по </w:t>
      </w:r>
      <w:r w:rsidRPr="00D32698">
        <w:rPr>
          <w:rFonts w:ascii="Times New Roman" w:hAnsi="Times New Roman" w:cs="Times New Roman"/>
          <w:sz w:val="28"/>
          <w:lang w:val="en-US"/>
        </w:rPr>
        <w:t>Java</w:t>
      </w:r>
      <w:r w:rsidRPr="00D32698">
        <w:rPr>
          <w:rFonts w:ascii="Times New Roman" w:hAnsi="Times New Roman" w:cs="Times New Roman"/>
          <w:sz w:val="28"/>
        </w:rPr>
        <w:t xml:space="preserve"> </w:t>
      </w:r>
      <w:r w:rsidRPr="00D32698">
        <w:rPr>
          <w:rFonts w:ascii="Times New Roman" w:hAnsi="Times New Roman" w:cs="Times New Roman"/>
          <w:sz w:val="28"/>
          <w:lang w:val="en-US"/>
        </w:rPr>
        <w:t>SE</w:t>
      </w:r>
      <w:r w:rsidRPr="00D32698">
        <w:rPr>
          <w:rFonts w:ascii="Times New Roman" w:hAnsi="Times New Roman" w:cs="Times New Roman"/>
          <w:sz w:val="28"/>
        </w:rPr>
        <w:t xml:space="preserve"> 6 </w:t>
      </w:r>
      <w:r w:rsidRPr="00D32698">
        <w:rPr>
          <w:rFonts w:ascii="Times New Roman" w:hAnsi="Times New Roman" w:cs="Times New Roman"/>
          <w:sz w:val="28"/>
          <w:lang w:val="en-US"/>
        </w:rPr>
        <w:t>Edition</w:t>
      </w:r>
      <w:r w:rsidRPr="00D32698">
        <w:rPr>
          <w:rFonts w:ascii="Times New Roman" w:hAnsi="Times New Roman" w:cs="Times New Roman"/>
          <w:sz w:val="28"/>
        </w:rPr>
        <w:t xml:space="preserve"> (7-е издание, 2007)</w:t>
      </w:r>
    </w:p>
    <w:p w:rsidR="006B619E" w:rsidRDefault="00036A8A" w:rsidP="006B619E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D32698">
        <w:rPr>
          <w:rFonts w:ascii="Times New Roman" w:hAnsi="Times New Roman" w:cs="Times New Roman"/>
          <w:sz w:val="28"/>
          <w:lang w:val="en-US"/>
        </w:rPr>
        <w:t xml:space="preserve">MySQL – </w:t>
      </w:r>
      <w:hyperlink r:id="rId24" w:history="1">
        <w:r w:rsidR="006B619E" w:rsidRPr="00B132A0">
          <w:rPr>
            <w:rStyle w:val="a9"/>
            <w:rFonts w:ascii="Times New Roman" w:hAnsi="Times New Roman" w:cs="Times New Roman"/>
            <w:sz w:val="28"/>
            <w:lang w:val="en-US"/>
          </w:rPr>
          <w:t>https://ru.wikipedia.org/wiki/MySQL</w:t>
        </w:r>
      </w:hyperlink>
      <w:r w:rsidR="006B619E" w:rsidRPr="006B619E">
        <w:rPr>
          <w:rFonts w:ascii="Times New Roman" w:hAnsi="Times New Roman" w:cs="Times New Roman"/>
          <w:sz w:val="28"/>
          <w:lang w:val="en-US"/>
        </w:rPr>
        <w:t xml:space="preserve">, </w:t>
      </w:r>
      <w:hyperlink r:id="rId25" w:history="1">
        <w:r w:rsidR="006B619E" w:rsidRPr="00B132A0">
          <w:rPr>
            <w:rStyle w:val="a9"/>
            <w:rFonts w:ascii="Times New Roman" w:hAnsi="Times New Roman" w:cs="Times New Roman"/>
            <w:sz w:val="28"/>
            <w:lang w:val="en-US"/>
          </w:rPr>
          <w:t>http://sdcompany.su/article/basic_programming/sql-query</w:t>
        </w:r>
      </w:hyperlink>
    </w:p>
    <w:p w:rsidR="006B619E" w:rsidRDefault="006B619E" w:rsidP="006B619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6B619E" w:rsidRDefault="006B619E" w:rsidP="006B619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6B619E" w:rsidRDefault="006B619E" w:rsidP="006B619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6B619E" w:rsidRDefault="006B619E" w:rsidP="006B619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6B619E" w:rsidRDefault="006B619E" w:rsidP="006B619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6B619E" w:rsidRDefault="006B619E" w:rsidP="006B619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6B619E" w:rsidRDefault="006B619E" w:rsidP="006B619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6B619E" w:rsidRDefault="006B619E" w:rsidP="006B619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6B619E" w:rsidRDefault="006B619E" w:rsidP="006B619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6B619E" w:rsidRDefault="006B619E" w:rsidP="006B619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6B619E" w:rsidRDefault="006B619E" w:rsidP="006B619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6B619E" w:rsidRDefault="006B619E" w:rsidP="006B619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6B619E" w:rsidRDefault="006B619E" w:rsidP="006B619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6B619E" w:rsidRDefault="006B619E" w:rsidP="006B619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6B619E" w:rsidRDefault="006B619E" w:rsidP="006B619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6B619E" w:rsidRDefault="006B619E" w:rsidP="006B619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6B619E" w:rsidRDefault="006B619E" w:rsidP="006B619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6B619E" w:rsidRDefault="006B619E" w:rsidP="006B619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6B619E" w:rsidRDefault="006B619E" w:rsidP="006B619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6B619E" w:rsidRDefault="006B619E" w:rsidP="006B619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D529C3" w:rsidRDefault="00D529C3" w:rsidP="00D529C3">
      <w:pPr>
        <w:pStyle w:val="1"/>
        <w:rPr>
          <w:rFonts w:ascii="Times New Roman" w:hAnsi="Times New Roman" w:cs="Times New Roman"/>
          <w:sz w:val="28"/>
          <w:lang w:val="en-US"/>
        </w:rPr>
      </w:pPr>
    </w:p>
    <w:p w:rsidR="00D529C3" w:rsidRPr="00D529C3" w:rsidRDefault="00D529C3" w:rsidP="00D529C3">
      <w:pPr>
        <w:rPr>
          <w:lang w:val="en-US"/>
        </w:rPr>
      </w:pPr>
    </w:p>
    <w:p w:rsidR="006B619E" w:rsidRPr="00462A1A" w:rsidRDefault="00462A1A" w:rsidP="006B619E">
      <w:pPr>
        <w:pStyle w:val="1"/>
        <w:jc w:val="center"/>
        <w:rPr>
          <w:b/>
          <w:sz w:val="28"/>
          <w:szCs w:val="28"/>
        </w:rPr>
      </w:pPr>
      <w:bookmarkStart w:id="10" w:name="_Toc10468545"/>
      <w:r>
        <w:rPr>
          <w:b/>
          <w:sz w:val="28"/>
          <w:szCs w:val="28"/>
        </w:rPr>
        <w:lastRenderedPageBreak/>
        <w:t>ПРИЛОЖЕНИЕ</w:t>
      </w:r>
      <w:bookmarkEnd w:id="10"/>
    </w:p>
    <w:p w:rsidR="00D529C3" w:rsidRPr="00D529C3" w:rsidRDefault="00D529C3" w:rsidP="00D529C3">
      <w:pPr>
        <w:rPr>
          <w:sz w:val="28"/>
          <w:szCs w:val="28"/>
        </w:rPr>
      </w:pPr>
    </w:p>
    <w:p w:rsidR="009B039C" w:rsidRPr="00D529C3" w:rsidRDefault="009B039C" w:rsidP="009B039C">
      <w:pPr>
        <w:rPr>
          <w:sz w:val="28"/>
          <w:szCs w:val="28"/>
        </w:rPr>
      </w:pPr>
      <w:r w:rsidRPr="00D529C3">
        <w:rPr>
          <w:sz w:val="28"/>
          <w:szCs w:val="28"/>
        </w:rPr>
        <w:t xml:space="preserve">Данные из таблицы </w:t>
      </w:r>
      <w:r w:rsidRPr="00D529C3">
        <w:rPr>
          <w:sz w:val="28"/>
          <w:szCs w:val="28"/>
          <w:lang w:val="en-US"/>
        </w:rPr>
        <w:t>client</w:t>
      </w:r>
      <w:r w:rsidRPr="00D529C3">
        <w:rPr>
          <w:sz w:val="28"/>
          <w:szCs w:val="28"/>
        </w:rPr>
        <w:t>:</w:t>
      </w:r>
    </w:p>
    <w:p w:rsidR="009B039C" w:rsidRDefault="009B039C" w:rsidP="009B039C">
      <w:r>
        <w:rPr>
          <w:noProof/>
        </w:rPr>
        <w:drawing>
          <wp:inline distT="0" distB="0" distL="0" distR="0" wp14:anchorId="14A1BAA6" wp14:editId="1B823585">
            <wp:extent cx="6152515" cy="3458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9C" w:rsidRDefault="009B039C" w:rsidP="009B039C">
      <w:r>
        <w:t>(Приложение 1).</w:t>
      </w:r>
    </w:p>
    <w:p w:rsidR="009B039C" w:rsidRDefault="009B039C" w:rsidP="009B039C"/>
    <w:p w:rsidR="009B039C" w:rsidRPr="009B039C" w:rsidRDefault="009B039C" w:rsidP="009B039C"/>
    <w:p w:rsidR="009B039C" w:rsidRDefault="009B039C" w:rsidP="009B039C"/>
    <w:p w:rsidR="009B039C" w:rsidRDefault="009B039C" w:rsidP="009B039C">
      <w:pPr>
        <w:rPr>
          <w:lang w:val="en-US"/>
        </w:rPr>
      </w:pPr>
      <w:r>
        <w:rPr>
          <w:noProof/>
        </w:rPr>
        <w:drawing>
          <wp:inline distT="0" distB="0" distL="0" distR="0" wp14:anchorId="12E3BBF3" wp14:editId="45AE032A">
            <wp:extent cx="6152515" cy="3458845"/>
            <wp:effectExtent l="0" t="0" r="635" b="825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9C" w:rsidRDefault="009B039C" w:rsidP="009B039C">
      <w:r>
        <w:t xml:space="preserve">(Приложение </w:t>
      </w:r>
      <w:r>
        <w:t>2</w:t>
      </w:r>
      <w:r>
        <w:t>).</w:t>
      </w:r>
    </w:p>
    <w:p w:rsidR="009B039C" w:rsidRPr="009B039C" w:rsidRDefault="009B039C" w:rsidP="009B039C">
      <w:pPr>
        <w:rPr>
          <w:lang w:val="en-US"/>
        </w:rPr>
      </w:pPr>
    </w:p>
    <w:p w:rsidR="00E74613" w:rsidRDefault="00E74613" w:rsidP="00E74613">
      <w:pPr>
        <w:rPr>
          <w:sz w:val="28"/>
          <w:szCs w:val="28"/>
        </w:rPr>
      </w:pPr>
    </w:p>
    <w:p w:rsidR="00E74613" w:rsidRPr="003E7A19" w:rsidRDefault="00462A1A" w:rsidP="00E74613">
      <w:pPr>
        <w:rPr>
          <w:sz w:val="28"/>
          <w:szCs w:val="28"/>
        </w:rPr>
      </w:pPr>
      <w:r>
        <w:rPr>
          <w:sz w:val="28"/>
          <w:szCs w:val="28"/>
        </w:rPr>
        <w:t>Данные в таблице «</w:t>
      </w:r>
      <w:r>
        <w:rPr>
          <w:sz w:val="28"/>
          <w:szCs w:val="28"/>
          <w:lang w:val="en-US"/>
        </w:rPr>
        <w:t>result</w:t>
      </w:r>
      <w:r>
        <w:rPr>
          <w:sz w:val="28"/>
          <w:szCs w:val="28"/>
        </w:rPr>
        <w:t>»</w:t>
      </w:r>
    </w:p>
    <w:p w:rsidR="00E74613" w:rsidRPr="003E7A19" w:rsidRDefault="00E74613" w:rsidP="00E74613">
      <w:pPr>
        <w:rPr>
          <w:sz w:val="28"/>
          <w:szCs w:val="28"/>
        </w:rPr>
      </w:pPr>
    </w:p>
    <w:p w:rsidR="00E74613" w:rsidRPr="003E7A19" w:rsidRDefault="00E74613" w:rsidP="00E74613">
      <w:pPr>
        <w:rPr>
          <w:sz w:val="28"/>
          <w:szCs w:val="28"/>
        </w:rPr>
      </w:pPr>
      <w:r w:rsidRPr="003E7A19">
        <w:rPr>
          <w:noProof/>
          <w:sz w:val="28"/>
          <w:szCs w:val="28"/>
        </w:rPr>
        <w:drawing>
          <wp:inline distT="0" distB="0" distL="0" distR="0" wp14:anchorId="75CF8263" wp14:editId="34C9F86A">
            <wp:extent cx="6143625" cy="88582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39C" w:rsidRPr="003E7A19" w:rsidRDefault="003E7A19" w:rsidP="009B039C">
      <w:pPr>
        <w:rPr>
          <w:sz w:val="28"/>
          <w:szCs w:val="28"/>
        </w:rPr>
      </w:pPr>
      <w:r w:rsidRPr="003E7A19">
        <w:rPr>
          <w:sz w:val="28"/>
          <w:szCs w:val="28"/>
        </w:rPr>
        <w:t>(Приложение3).</w:t>
      </w:r>
    </w:p>
    <w:p w:rsidR="00D529C3" w:rsidRDefault="00D529C3" w:rsidP="006B619E">
      <w:pPr>
        <w:rPr>
          <w:sz w:val="28"/>
          <w:szCs w:val="28"/>
        </w:rPr>
      </w:pPr>
    </w:p>
    <w:p w:rsidR="00462A1A" w:rsidRDefault="00462A1A" w:rsidP="006B619E">
      <w:pPr>
        <w:rPr>
          <w:sz w:val="28"/>
          <w:szCs w:val="28"/>
        </w:rPr>
      </w:pPr>
      <w:bookmarkStart w:id="11" w:name="_GoBack"/>
      <w:bookmarkEnd w:id="11"/>
    </w:p>
    <w:p w:rsidR="006B619E" w:rsidRPr="003E7A19" w:rsidRDefault="006B619E" w:rsidP="006B619E">
      <w:pPr>
        <w:rPr>
          <w:sz w:val="28"/>
          <w:szCs w:val="28"/>
        </w:rPr>
      </w:pPr>
      <w:r w:rsidRPr="003E7A19">
        <w:rPr>
          <w:sz w:val="28"/>
          <w:szCs w:val="28"/>
        </w:rPr>
        <w:t>Читательский Билет</w:t>
      </w:r>
      <w:r w:rsidR="009B039C" w:rsidRPr="003E7A19">
        <w:rPr>
          <w:sz w:val="28"/>
          <w:szCs w:val="28"/>
        </w:rPr>
        <w:t>:</w:t>
      </w:r>
    </w:p>
    <w:p w:rsidR="006B619E" w:rsidRDefault="006B619E" w:rsidP="006B619E">
      <w:r>
        <w:rPr>
          <w:noProof/>
        </w:rPr>
        <w:drawing>
          <wp:inline distT="0" distB="0" distL="0" distR="0" wp14:anchorId="486069E5" wp14:editId="35CB4C49">
            <wp:extent cx="6143625" cy="4105275"/>
            <wp:effectExtent l="0" t="0" r="9525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1A" w:rsidRDefault="00462A1A" w:rsidP="006B619E">
      <w:pPr>
        <w:rPr>
          <w:sz w:val="28"/>
          <w:szCs w:val="28"/>
        </w:rPr>
      </w:pPr>
    </w:p>
    <w:p w:rsidR="00D529C3" w:rsidRPr="00D529C3" w:rsidRDefault="00D529C3" w:rsidP="006B619E">
      <w:pPr>
        <w:rPr>
          <w:sz w:val="28"/>
          <w:szCs w:val="28"/>
        </w:rPr>
      </w:pPr>
      <w:r w:rsidRPr="00D529C3">
        <w:rPr>
          <w:sz w:val="28"/>
          <w:szCs w:val="28"/>
        </w:rPr>
        <w:t>(Приложение4).</w:t>
      </w:r>
    </w:p>
    <w:sectPr w:rsidR="00D529C3" w:rsidRPr="00D529C3" w:rsidSect="00074B5E">
      <w:footerReference w:type="default" r:id="rId30"/>
      <w:pgSz w:w="12240" w:h="15840"/>
      <w:pgMar w:top="1134" w:right="850" w:bottom="1134" w:left="170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F23" w:rsidRDefault="008A6F23" w:rsidP="008D7720">
      <w:r>
        <w:separator/>
      </w:r>
    </w:p>
  </w:endnote>
  <w:endnote w:type="continuationSeparator" w:id="0">
    <w:p w:rsidR="008A6F23" w:rsidRDefault="008A6F23" w:rsidP="008D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38907"/>
      <w:docPartObj>
        <w:docPartGallery w:val="Page Numbers (Bottom of Page)"/>
        <w:docPartUnique/>
      </w:docPartObj>
    </w:sdtPr>
    <w:sdtContent>
      <w:p w:rsidR="00F23FA7" w:rsidRDefault="00F23F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A1A">
          <w:rPr>
            <w:noProof/>
          </w:rPr>
          <w:t>26</w:t>
        </w:r>
        <w:r>
          <w:fldChar w:fldCharType="end"/>
        </w:r>
      </w:p>
    </w:sdtContent>
  </w:sdt>
  <w:p w:rsidR="00F23FA7" w:rsidRDefault="00F23F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F23" w:rsidRDefault="008A6F23" w:rsidP="008D7720">
      <w:r>
        <w:separator/>
      </w:r>
    </w:p>
  </w:footnote>
  <w:footnote w:type="continuationSeparator" w:id="0">
    <w:p w:rsidR="008A6F23" w:rsidRDefault="008A6F23" w:rsidP="008D7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BE6"/>
    <w:multiLevelType w:val="hybridMultilevel"/>
    <w:tmpl w:val="380ED3CE"/>
    <w:lvl w:ilvl="0" w:tplc="7C681E8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902067"/>
    <w:multiLevelType w:val="hybridMultilevel"/>
    <w:tmpl w:val="B4C0B45A"/>
    <w:lvl w:ilvl="0" w:tplc="7C681E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4F310D"/>
    <w:multiLevelType w:val="hybridMultilevel"/>
    <w:tmpl w:val="91609EEE"/>
    <w:lvl w:ilvl="0" w:tplc="041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" w15:restartNumberingAfterBreak="0">
    <w:nsid w:val="06977281"/>
    <w:multiLevelType w:val="hybridMultilevel"/>
    <w:tmpl w:val="21A41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3809"/>
    <w:multiLevelType w:val="hybridMultilevel"/>
    <w:tmpl w:val="44C0D108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452C"/>
    <w:multiLevelType w:val="hybridMultilevel"/>
    <w:tmpl w:val="BF7C8A3A"/>
    <w:lvl w:ilvl="0" w:tplc="D400A7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84B35"/>
    <w:multiLevelType w:val="hybridMultilevel"/>
    <w:tmpl w:val="E79621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85248C"/>
    <w:multiLevelType w:val="hybridMultilevel"/>
    <w:tmpl w:val="BC0C9240"/>
    <w:lvl w:ilvl="0" w:tplc="5B9E3A3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E3D3EB0"/>
    <w:multiLevelType w:val="hybridMultilevel"/>
    <w:tmpl w:val="D3588C02"/>
    <w:lvl w:ilvl="0" w:tplc="E0A01EA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B50F9"/>
    <w:multiLevelType w:val="hybridMultilevel"/>
    <w:tmpl w:val="2D8CD2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6C074F"/>
    <w:multiLevelType w:val="hybridMultilevel"/>
    <w:tmpl w:val="392E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A3D44"/>
    <w:multiLevelType w:val="hybridMultilevel"/>
    <w:tmpl w:val="3DC2CB52"/>
    <w:lvl w:ilvl="0" w:tplc="7C681E88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2" w15:restartNumberingAfterBreak="0">
    <w:nsid w:val="43427A37"/>
    <w:multiLevelType w:val="hybridMultilevel"/>
    <w:tmpl w:val="C8E0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13F02"/>
    <w:multiLevelType w:val="hybridMultilevel"/>
    <w:tmpl w:val="B9BAC56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45714C9C"/>
    <w:multiLevelType w:val="hybridMultilevel"/>
    <w:tmpl w:val="8BC698AA"/>
    <w:lvl w:ilvl="0" w:tplc="7C681E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916C5C"/>
    <w:multiLevelType w:val="hybridMultilevel"/>
    <w:tmpl w:val="814E234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1C2B3C"/>
    <w:multiLevelType w:val="hybridMultilevel"/>
    <w:tmpl w:val="D4F8E2C8"/>
    <w:lvl w:ilvl="0" w:tplc="13CE14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73B7B"/>
    <w:multiLevelType w:val="hybridMultilevel"/>
    <w:tmpl w:val="5E0663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0593954"/>
    <w:multiLevelType w:val="hybridMultilevel"/>
    <w:tmpl w:val="DE865CF2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540A4812"/>
    <w:multiLevelType w:val="hybridMultilevel"/>
    <w:tmpl w:val="FC34102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 w15:restartNumberingAfterBreak="0">
    <w:nsid w:val="55556F98"/>
    <w:multiLevelType w:val="hybridMultilevel"/>
    <w:tmpl w:val="F84E8B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2844F7"/>
    <w:multiLevelType w:val="hybridMultilevel"/>
    <w:tmpl w:val="F222A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43BE7"/>
    <w:multiLevelType w:val="hybridMultilevel"/>
    <w:tmpl w:val="ADFACF34"/>
    <w:lvl w:ilvl="0" w:tplc="24A4307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600018B4"/>
    <w:multiLevelType w:val="hybridMultilevel"/>
    <w:tmpl w:val="B9C8CA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40614B5"/>
    <w:multiLevelType w:val="hybridMultilevel"/>
    <w:tmpl w:val="19400D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BB1974"/>
    <w:multiLevelType w:val="hybridMultilevel"/>
    <w:tmpl w:val="DDF8F918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 w15:restartNumberingAfterBreak="0">
    <w:nsid w:val="69996F89"/>
    <w:multiLevelType w:val="hybridMultilevel"/>
    <w:tmpl w:val="E252139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 w15:restartNumberingAfterBreak="0">
    <w:nsid w:val="6BFB409A"/>
    <w:multiLevelType w:val="multilevel"/>
    <w:tmpl w:val="B98A96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6E946864"/>
    <w:multiLevelType w:val="hybridMultilevel"/>
    <w:tmpl w:val="35FA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83DEC"/>
    <w:multiLevelType w:val="hybridMultilevel"/>
    <w:tmpl w:val="73748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A28BE"/>
    <w:multiLevelType w:val="hybridMultilevel"/>
    <w:tmpl w:val="8B2A4E88"/>
    <w:lvl w:ilvl="0" w:tplc="7C681E88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1" w15:restartNumberingAfterBreak="0">
    <w:nsid w:val="79A744A3"/>
    <w:multiLevelType w:val="hybridMultilevel"/>
    <w:tmpl w:val="D80CBE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9F3D55"/>
    <w:multiLevelType w:val="hybridMultilevel"/>
    <w:tmpl w:val="B4D27F2C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7"/>
  </w:num>
  <w:num w:numId="4">
    <w:abstractNumId w:val="28"/>
  </w:num>
  <w:num w:numId="5">
    <w:abstractNumId w:val="16"/>
  </w:num>
  <w:num w:numId="6">
    <w:abstractNumId w:val="32"/>
  </w:num>
  <w:num w:numId="7">
    <w:abstractNumId w:val="19"/>
  </w:num>
  <w:num w:numId="8">
    <w:abstractNumId w:val="18"/>
  </w:num>
  <w:num w:numId="9">
    <w:abstractNumId w:val="8"/>
  </w:num>
  <w:num w:numId="10">
    <w:abstractNumId w:val="3"/>
  </w:num>
  <w:num w:numId="11">
    <w:abstractNumId w:val="15"/>
  </w:num>
  <w:num w:numId="12">
    <w:abstractNumId w:val="14"/>
  </w:num>
  <w:num w:numId="13">
    <w:abstractNumId w:val="1"/>
  </w:num>
  <w:num w:numId="14">
    <w:abstractNumId w:val="31"/>
  </w:num>
  <w:num w:numId="15">
    <w:abstractNumId w:val="6"/>
  </w:num>
  <w:num w:numId="16">
    <w:abstractNumId w:val="24"/>
  </w:num>
  <w:num w:numId="17">
    <w:abstractNumId w:val="5"/>
  </w:num>
  <w:num w:numId="18">
    <w:abstractNumId w:val="21"/>
  </w:num>
  <w:num w:numId="19">
    <w:abstractNumId w:val="10"/>
  </w:num>
  <w:num w:numId="20">
    <w:abstractNumId w:val="0"/>
  </w:num>
  <w:num w:numId="21">
    <w:abstractNumId w:val="26"/>
  </w:num>
  <w:num w:numId="22">
    <w:abstractNumId w:val="25"/>
  </w:num>
  <w:num w:numId="23">
    <w:abstractNumId w:val="17"/>
  </w:num>
  <w:num w:numId="24">
    <w:abstractNumId w:val="22"/>
  </w:num>
  <w:num w:numId="25">
    <w:abstractNumId w:val="4"/>
  </w:num>
  <w:num w:numId="26">
    <w:abstractNumId w:val="13"/>
  </w:num>
  <w:num w:numId="27">
    <w:abstractNumId w:val="2"/>
  </w:num>
  <w:num w:numId="28">
    <w:abstractNumId w:val="30"/>
  </w:num>
  <w:num w:numId="29">
    <w:abstractNumId w:val="11"/>
  </w:num>
  <w:num w:numId="30">
    <w:abstractNumId w:val="9"/>
  </w:num>
  <w:num w:numId="31">
    <w:abstractNumId w:val="29"/>
  </w:num>
  <w:num w:numId="32">
    <w:abstractNumId w:val="1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CA"/>
    <w:rsid w:val="0001480A"/>
    <w:rsid w:val="00015013"/>
    <w:rsid w:val="00036A8A"/>
    <w:rsid w:val="00037BB4"/>
    <w:rsid w:val="00045F35"/>
    <w:rsid w:val="00074B5E"/>
    <w:rsid w:val="000803D2"/>
    <w:rsid w:val="000F5550"/>
    <w:rsid w:val="00173D15"/>
    <w:rsid w:val="001776FF"/>
    <w:rsid w:val="001A4093"/>
    <w:rsid w:val="001A6D93"/>
    <w:rsid w:val="001E45F6"/>
    <w:rsid w:val="001E500B"/>
    <w:rsid w:val="001E5591"/>
    <w:rsid w:val="001E5730"/>
    <w:rsid w:val="001F5516"/>
    <w:rsid w:val="00204DDB"/>
    <w:rsid w:val="00230639"/>
    <w:rsid w:val="00254C09"/>
    <w:rsid w:val="00345CAB"/>
    <w:rsid w:val="003677DA"/>
    <w:rsid w:val="00371D0C"/>
    <w:rsid w:val="003B080D"/>
    <w:rsid w:val="003C4736"/>
    <w:rsid w:val="003D31C9"/>
    <w:rsid w:val="003E35DD"/>
    <w:rsid w:val="003E7A19"/>
    <w:rsid w:val="004031CC"/>
    <w:rsid w:val="004065D2"/>
    <w:rsid w:val="00420186"/>
    <w:rsid w:val="004212F6"/>
    <w:rsid w:val="0043098F"/>
    <w:rsid w:val="00434A18"/>
    <w:rsid w:val="004461D9"/>
    <w:rsid w:val="00462A1A"/>
    <w:rsid w:val="00467200"/>
    <w:rsid w:val="004736A5"/>
    <w:rsid w:val="0047735C"/>
    <w:rsid w:val="00496EB8"/>
    <w:rsid w:val="004D5C5F"/>
    <w:rsid w:val="004E5606"/>
    <w:rsid w:val="004E5CBA"/>
    <w:rsid w:val="005007D4"/>
    <w:rsid w:val="005454F8"/>
    <w:rsid w:val="005472BC"/>
    <w:rsid w:val="005509D5"/>
    <w:rsid w:val="005637C0"/>
    <w:rsid w:val="0058715E"/>
    <w:rsid w:val="005D40B1"/>
    <w:rsid w:val="00664AF3"/>
    <w:rsid w:val="006A4BCA"/>
    <w:rsid w:val="006B3430"/>
    <w:rsid w:val="006B619E"/>
    <w:rsid w:val="006C377B"/>
    <w:rsid w:val="006C4119"/>
    <w:rsid w:val="006F5CDA"/>
    <w:rsid w:val="00706B39"/>
    <w:rsid w:val="00712E6A"/>
    <w:rsid w:val="00716E58"/>
    <w:rsid w:val="00766F1E"/>
    <w:rsid w:val="00772788"/>
    <w:rsid w:val="007B29B7"/>
    <w:rsid w:val="008305AE"/>
    <w:rsid w:val="00843BDC"/>
    <w:rsid w:val="00871A21"/>
    <w:rsid w:val="00882E46"/>
    <w:rsid w:val="00883D18"/>
    <w:rsid w:val="008A5E4D"/>
    <w:rsid w:val="008A6F23"/>
    <w:rsid w:val="008D31A4"/>
    <w:rsid w:val="008D7720"/>
    <w:rsid w:val="0093579B"/>
    <w:rsid w:val="00947AF5"/>
    <w:rsid w:val="009741BD"/>
    <w:rsid w:val="009A4CD1"/>
    <w:rsid w:val="009B039C"/>
    <w:rsid w:val="009C523A"/>
    <w:rsid w:val="009D33AB"/>
    <w:rsid w:val="00A00849"/>
    <w:rsid w:val="00A13F3B"/>
    <w:rsid w:val="00A225B2"/>
    <w:rsid w:val="00A33BDC"/>
    <w:rsid w:val="00A75DA7"/>
    <w:rsid w:val="00AC02F4"/>
    <w:rsid w:val="00B20EAD"/>
    <w:rsid w:val="00B737D0"/>
    <w:rsid w:val="00BB6D1D"/>
    <w:rsid w:val="00BE6985"/>
    <w:rsid w:val="00C30EBD"/>
    <w:rsid w:val="00C3667C"/>
    <w:rsid w:val="00C37CEB"/>
    <w:rsid w:val="00C754B4"/>
    <w:rsid w:val="00CB4833"/>
    <w:rsid w:val="00CE1F8B"/>
    <w:rsid w:val="00D05C6A"/>
    <w:rsid w:val="00D160D5"/>
    <w:rsid w:val="00D22249"/>
    <w:rsid w:val="00D32698"/>
    <w:rsid w:val="00D442DE"/>
    <w:rsid w:val="00D529C3"/>
    <w:rsid w:val="00D6334D"/>
    <w:rsid w:val="00D71A09"/>
    <w:rsid w:val="00D73CB9"/>
    <w:rsid w:val="00D73F42"/>
    <w:rsid w:val="00DA1CBC"/>
    <w:rsid w:val="00DB06D1"/>
    <w:rsid w:val="00DF696D"/>
    <w:rsid w:val="00E52DA6"/>
    <w:rsid w:val="00E70731"/>
    <w:rsid w:val="00E74613"/>
    <w:rsid w:val="00EA181C"/>
    <w:rsid w:val="00EA48D5"/>
    <w:rsid w:val="00EB3014"/>
    <w:rsid w:val="00ED7204"/>
    <w:rsid w:val="00F0753A"/>
    <w:rsid w:val="00F23FA7"/>
    <w:rsid w:val="00F25220"/>
    <w:rsid w:val="00F471B4"/>
    <w:rsid w:val="00FB1E42"/>
    <w:rsid w:val="00FD3420"/>
    <w:rsid w:val="00FE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B3AB"/>
  <w15:chartTrackingRefBased/>
  <w15:docId w15:val="{95F89CA9-7EAA-4300-88FB-CE25FE21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5220"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F25220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2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22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2522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D77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772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D77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7720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772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58715E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871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715E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58715E"/>
    <w:rPr>
      <w:color w:val="0563C1" w:themeColor="hyperlink"/>
      <w:u w:val="single"/>
    </w:rPr>
  </w:style>
  <w:style w:type="paragraph" w:styleId="aa">
    <w:name w:val="Body Text Indent"/>
    <w:basedOn w:val="a"/>
    <w:link w:val="ab"/>
    <w:semiHidden/>
    <w:rsid w:val="00230639"/>
    <w:pPr>
      <w:widowControl/>
      <w:autoSpaceDE/>
      <w:autoSpaceDN/>
      <w:adjustRightInd/>
      <w:spacing w:line="312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2306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716E5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4212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074B5E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074B5E"/>
    <w:rPr>
      <w:rFonts w:eastAsiaTheme="minorEastAsia"/>
      <w:lang w:eastAsia="ru-RU"/>
    </w:rPr>
  </w:style>
  <w:style w:type="character" w:styleId="af">
    <w:name w:val="FollowedHyperlink"/>
    <w:basedOn w:val="a0"/>
    <w:uiPriority w:val="99"/>
    <w:semiHidden/>
    <w:unhideWhenUsed/>
    <w:rsid w:val="00CE1F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sdcompany.su/article/basic_programming/sql-que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MySQ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808B-242F-4564-9577-38ACD16E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27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SHIN</dc:creator>
  <cp:keywords/>
  <dc:description/>
  <cp:lastModifiedBy>ELDORADO</cp:lastModifiedBy>
  <cp:revision>23</cp:revision>
  <dcterms:created xsi:type="dcterms:W3CDTF">2019-05-29T23:05:00Z</dcterms:created>
  <dcterms:modified xsi:type="dcterms:W3CDTF">2019-06-03T12:40:00Z</dcterms:modified>
</cp:coreProperties>
</file>